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725886" w:rsidP="002548EC">
      <w:pPr>
        <w:pStyle w:val="4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74880997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83298C" w:rsidRPr="0083298C" w:rsidRDefault="0083298C" w:rsidP="002548EC">
      <w:pPr>
        <w:spacing w:after="0" w:line="240" w:lineRule="auto"/>
      </w:pPr>
    </w:p>
    <w:p w:rsidR="004821A1" w:rsidRDefault="004821A1" w:rsidP="00254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83298C" w:rsidRPr="008746AD" w:rsidRDefault="0083298C" w:rsidP="00254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1A1" w:rsidRPr="008746AD" w:rsidRDefault="004821A1" w:rsidP="00254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2548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2548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Pr="00537AFC" w:rsidRDefault="008316F8" w:rsidP="00254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FC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r w:rsidR="00537AFC" w:rsidRPr="00537AFC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Кааламского сельского </w:t>
      </w:r>
      <w:r w:rsidR="00D92791" w:rsidRPr="00537AFC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731980" w:rsidRPr="00537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AF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в решение </w:t>
      </w:r>
      <w:r w:rsidR="00D92791" w:rsidRPr="00537AFC">
        <w:rPr>
          <w:rFonts w:ascii="Times New Roman" w:hAnsi="Times New Roman" w:cs="Times New Roman"/>
          <w:b/>
          <w:sz w:val="28"/>
          <w:szCs w:val="28"/>
        </w:rPr>
        <w:t>№</w:t>
      </w:r>
      <w:r w:rsidR="00537AFC" w:rsidRPr="00537AFC">
        <w:rPr>
          <w:rFonts w:ascii="Times New Roman" w:hAnsi="Times New Roman" w:cs="Times New Roman"/>
          <w:b/>
          <w:sz w:val="28"/>
          <w:szCs w:val="28"/>
        </w:rPr>
        <w:t>118</w:t>
      </w:r>
      <w:r w:rsidR="00596373" w:rsidRPr="00537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 w:rsidRPr="00537AFC">
        <w:rPr>
          <w:rFonts w:ascii="Times New Roman" w:hAnsi="Times New Roman" w:cs="Times New Roman"/>
          <w:b/>
          <w:sz w:val="28"/>
          <w:szCs w:val="28"/>
        </w:rPr>
        <w:t>от 2</w:t>
      </w:r>
      <w:r w:rsidR="00537AFC" w:rsidRPr="00537AFC">
        <w:rPr>
          <w:rFonts w:ascii="Times New Roman" w:hAnsi="Times New Roman" w:cs="Times New Roman"/>
          <w:b/>
          <w:sz w:val="28"/>
          <w:szCs w:val="28"/>
        </w:rPr>
        <w:t>3</w:t>
      </w:r>
      <w:r w:rsidR="00D92791" w:rsidRPr="00537AFC">
        <w:rPr>
          <w:rFonts w:ascii="Times New Roman" w:hAnsi="Times New Roman" w:cs="Times New Roman"/>
          <w:b/>
          <w:sz w:val="28"/>
          <w:szCs w:val="28"/>
        </w:rPr>
        <w:t>.12.201</w:t>
      </w:r>
      <w:r w:rsidR="008D612F" w:rsidRPr="00537AFC">
        <w:rPr>
          <w:rFonts w:ascii="Times New Roman" w:hAnsi="Times New Roman" w:cs="Times New Roman"/>
          <w:b/>
          <w:sz w:val="28"/>
          <w:szCs w:val="28"/>
        </w:rPr>
        <w:t>6</w:t>
      </w:r>
      <w:r w:rsidR="00D92791" w:rsidRPr="00537AFC">
        <w:rPr>
          <w:rFonts w:ascii="Times New Roman" w:hAnsi="Times New Roman" w:cs="Times New Roman"/>
          <w:b/>
          <w:sz w:val="28"/>
          <w:szCs w:val="28"/>
        </w:rPr>
        <w:t>г.</w:t>
      </w:r>
      <w:r w:rsidRPr="00537AF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64D12" w:rsidRPr="00537AFC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537AFC" w:rsidRPr="00537AFC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Кааламского сельского </w:t>
      </w:r>
      <w:r w:rsidR="00E64D12" w:rsidRPr="00537AFC">
        <w:rPr>
          <w:rFonts w:ascii="Times New Roman" w:hAnsi="Times New Roman" w:cs="Times New Roman"/>
          <w:b/>
          <w:sz w:val="28"/>
          <w:szCs w:val="28"/>
        </w:rPr>
        <w:t>поселения на 2017 год и плановый период 2018-2019 годов»</w:t>
      </w:r>
    </w:p>
    <w:p w:rsidR="00F308CA" w:rsidRPr="00E64D12" w:rsidRDefault="00F308CA" w:rsidP="00254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DFB" w:rsidRDefault="00125FB3" w:rsidP="002548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F224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47241">
        <w:rPr>
          <w:rFonts w:ascii="Times New Roman" w:hAnsi="Times New Roman" w:cs="Times New Roman"/>
          <w:b/>
          <w:sz w:val="28"/>
          <w:szCs w:val="28"/>
        </w:rPr>
        <w:t>7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</w:t>
      </w:r>
      <w:r w:rsidR="004A7B0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A7B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4F0027">
        <w:rPr>
          <w:rFonts w:ascii="Times New Roman" w:hAnsi="Times New Roman" w:cs="Times New Roman"/>
          <w:b/>
          <w:sz w:val="28"/>
          <w:szCs w:val="28"/>
        </w:rPr>
        <w:t>49</w:t>
      </w:r>
    </w:p>
    <w:p w:rsidR="008F33AB" w:rsidRDefault="008F33AB" w:rsidP="002548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980" w:rsidRPr="002548EC" w:rsidRDefault="005B3DFB" w:rsidP="0021593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sz w:val="26"/>
          <w:szCs w:val="26"/>
        </w:rPr>
      </w:pPr>
      <w:r w:rsidRPr="002548EC">
        <w:rPr>
          <w:rFonts w:ascii="Times New Roman" w:hAnsi="Times New Roman" w:cs="Times New Roman"/>
          <w:b/>
          <w:sz w:val="26"/>
          <w:szCs w:val="26"/>
        </w:rPr>
        <w:t>Основание для проведения экспертизы:</w:t>
      </w:r>
      <w:r w:rsidRPr="002548EC">
        <w:rPr>
          <w:rFonts w:ascii="Times New Roman" w:hAnsi="Times New Roman" w:cs="Times New Roman"/>
          <w:sz w:val="26"/>
          <w:szCs w:val="26"/>
        </w:rPr>
        <w:t xml:space="preserve"> п.2</w:t>
      </w:r>
      <w:r w:rsidR="00D947B0" w:rsidRPr="002548EC">
        <w:rPr>
          <w:rFonts w:ascii="Times New Roman" w:hAnsi="Times New Roman" w:cs="Times New Roman"/>
          <w:sz w:val="26"/>
          <w:szCs w:val="26"/>
        </w:rPr>
        <w:t>;</w:t>
      </w:r>
      <w:r w:rsidRPr="002548EC">
        <w:rPr>
          <w:rFonts w:ascii="Times New Roman" w:hAnsi="Times New Roman" w:cs="Times New Roman"/>
          <w:sz w:val="26"/>
          <w:szCs w:val="26"/>
        </w:rPr>
        <w:t xml:space="preserve">7 ч.2 статьи 9 </w:t>
      </w:r>
      <w:r w:rsidR="008E0F87" w:rsidRPr="002548EC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Pr="002548EC">
        <w:rPr>
          <w:rFonts w:ascii="Times New Roman" w:hAnsi="Times New Roman" w:cs="Times New Roman"/>
          <w:sz w:val="26"/>
          <w:szCs w:val="26"/>
        </w:rPr>
        <w:t xml:space="preserve">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2548EC">
        <w:rPr>
          <w:rFonts w:ascii="Times New Roman" w:hAnsi="Times New Roman" w:cs="Times New Roman"/>
          <w:sz w:val="26"/>
          <w:szCs w:val="26"/>
        </w:rPr>
        <w:t>под</w:t>
      </w:r>
      <w:r w:rsidRPr="002548EC">
        <w:rPr>
          <w:rFonts w:ascii="Times New Roman" w:hAnsi="Times New Roman" w:cs="Times New Roman"/>
          <w:sz w:val="26"/>
          <w:szCs w:val="26"/>
        </w:rPr>
        <w:t>п</w:t>
      </w:r>
      <w:r w:rsidR="00731980" w:rsidRPr="002548EC">
        <w:rPr>
          <w:rFonts w:ascii="Times New Roman" w:hAnsi="Times New Roman" w:cs="Times New Roman"/>
          <w:sz w:val="26"/>
          <w:szCs w:val="26"/>
        </w:rPr>
        <w:t xml:space="preserve">ункт </w:t>
      </w:r>
      <w:r w:rsidRPr="002548EC">
        <w:rPr>
          <w:rFonts w:ascii="Times New Roman" w:hAnsi="Times New Roman" w:cs="Times New Roman"/>
          <w:sz w:val="26"/>
          <w:szCs w:val="26"/>
        </w:rPr>
        <w:t>2</w:t>
      </w:r>
      <w:r w:rsidR="00CC57EF" w:rsidRPr="002548EC">
        <w:rPr>
          <w:rFonts w:ascii="Times New Roman" w:hAnsi="Times New Roman" w:cs="Times New Roman"/>
          <w:sz w:val="26"/>
          <w:szCs w:val="26"/>
        </w:rPr>
        <w:t>;</w:t>
      </w:r>
      <w:r w:rsidRPr="002548EC">
        <w:rPr>
          <w:rFonts w:ascii="Times New Roman" w:hAnsi="Times New Roman" w:cs="Times New Roman"/>
          <w:sz w:val="26"/>
          <w:szCs w:val="26"/>
        </w:rPr>
        <w:t xml:space="preserve">7 </w:t>
      </w:r>
      <w:r w:rsidR="00731980" w:rsidRPr="002548EC">
        <w:rPr>
          <w:rFonts w:ascii="Times New Roman" w:hAnsi="Times New Roman" w:cs="Times New Roman"/>
          <w:sz w:val="26"/>
          <w:szCs w:val="26"/>
        </w:rPr>
        <w:t xml:space="preserve">пункта 1.2 Соглашения </w:t>
      </w:r>
      <w:r w:rsidR="00731980" w:rsidRPr="002548EC">
        <w:rPr>
          <w:rFonts w:ascii="Times New Roman" w:hAnsi="Times New Roman" w:cs="Times New Roman"/>
          <w:bCs/>
          <w:spacing w:val="1"/>
          <w:sz w:val="26"/>
          <w:szCs w:val="26"/>
        </w:rPr>
        <w:t xml:space="preserve">о передаче полномочий контрольно-счетного органа </w:t>
      </w:r>
      <w:r w:rsidR="00537AFC" w:rsidRPr="002548EC">
        <w:rPr>
          <w:rFonts w:ascii="Times New Roman" w:hAnsi="Times New Roman" w:cs="Times New Roman"/>
          <w:bCs/>
          <w:spacing w:val="1"/>
          <w:sz w:val="26"/>
          <w:szCs w:val="26"/>
        </w:rPr>
        <w:t>Кааламского сельского</w:t>
      </w:r>
      <w:r w:rsidR="00731980" w:rsidRPr="002548EC">
        <w:rPr>
          <w:rFonts w:ascii="Times New Roman" w:hAnsi="Times New Roman" w:cs="Times New Roman"/>
          <w:bCs/>
          <w:spacing w:val="1"/>
          <w:sz w:val="26"/>
          <w:szCs w:val="26"/>
        </w:rPr>
        <w:t xml:space="preserve">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731980" w:rsidRPr="002548EC">
        <w:rPr>
          <w:sz w:val="26"/>
          <w:szCs w:val="26"/>
        </w:rPr>
        <w:t xml:space="preserve"> </w:t>
      </w:r>
      <w:r w:rsidR="00731980" w:rsidRPr="002548EC">
        <w:rPr>
          <w:rFonts w:ascii="Times New Roman" w:hAnsi="Times New Roman" w:cs="Times New Roman"/>
          <w:sz w:val="26"/>
          <w:szCs w:val="26"/>
        </w:rPr>
        <w:t>«2</w:t>
      </w:r>
      <w:r w:rsidR="00885D5C" w:rsidRPr="002548EC">
        <w:rPr>
          <w:rFonts w:ascii="Times New Roman" w:hAnsi="Times New Roman" w:cs="Times New Roman"/>
          <w:sz w:val="26"/>
          <w:szCs w:val="26"/>
        </w:rPr>
        <w:t>2</w:t>
      </w:r>
      <w:r w:rsidR="00731980" w:rsidRPr="002548EC">
        <w:rPr>
          <w:rFonts w:ascii="Times New Roman" w:hAnsi="Times New Roman" w:cs="Times New Roman"/>
          <w:sz w:val="26"/>
          <w:szCs w:val="26"/>
        </w:rPr>
        <w:t xml:space="preserve">» </w:t>
      </w:r>
      <w:r w:rsidR="00B965CE" w:rsidRPr="002548EC">
        <w:rPr>
          <w:rFonts w:ascii="Times New Roman" w:hAnsi="Times New Roman" w:cs="Times New Roman"/>
          <w:sz w:val="26"/>
          <w:szCs w:val="26"/>
        </w:rPr>
        <w:t>декабря</w:t>
      </w:r>
      <w:r w:rsidR="00EB0ECC" w:rsidRPr="002548EC">
        <w:rPr>
          <w:rFonts w:ascii="Times New Roman" w:hAnsi="Times New Roman" w:cs="Times New Roman"/>
          <w:sz w:val="26"/>
          <w:szCs w:val="26"/>
        </w:rPr>
        <w:t xml:space="preserve"> </w:t>
      </w:r>
      <w:r w:rsidR="00731980" w:rsidRPr="002548EC">
        <w:rPr>
          <w:rFonts w:ascii="Times New Roman" w:hAnsi="Times New Roman" w:cs="Times New Roman"/>
          <w:sz w:val="26"/>
          <w:szCs w:val="26"/>
        </w:rPr>
        <w:t>201</w:t>
      </w:r>
      <w:r w:rsidR="00885D5C" w:rsidRPr="002548EC">
        <w:rPr>
          <w:rFonts w:ascii="Times New Roman" w:hAnsi="Times New Roman" w:cs="Times New Roman"/>
          <w:sz w:val="26"/>
          <w:szCs w:val="26"/>
        </w:rPr>
        <w:t>6</w:t>
      </w:r>
      <w:r w:rsidR="00731980" w:rsidRPr="002548E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B3DFB" w:rsidRPr="002548EC" w:rsidRDefault="00183CAA" w:rsidP="0021593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48EC">
        <w:rPr>
          <w:rFonts w:ascii="Times New Roman" w:hAnsi="Times New Roman" w:cs="Times New Roman"/>
          <w:b/>
          <w:sz w:val="26"/>
          <w:szCs w:val="26"/>
        </w:rPr>
        <w:t>Цель экспертизы:</w:t>
      </w:r>
      <w:r w:rsidRPr="002548EC">
        <w:rPr>
          <w:rFonts w:ascii="Times New Roman" w:hAnsi="Times New Roman" w:cs="Times New Roman"/>
          <w:sz w:val="26"/>
          <w:szCs w:val="26"/>
        </w:rPr>
        <w:t xml:space="preserve"> оценка финансово-экономических обоснований на предмет обоснованности расходных обязательств бюджета </w:t>
      </w:r>
      <w:r w:rsidR="00537AFC" w:rsidRPr="002548EC">
        <w:rPr>
          <w:rFonts w:ascii="Times New Roman" w:hAnsi="Times New Roman" w:cs="Times New Roman"/>
          <w:bCs/>
          <w:spacing w:val="1"/>
          <w:sz w:val="26"/>
          <w:szCs w:val="26"/>
        </w:rPr>
        <w:t>Кааламского сельского</w:t>
      </w:r>
      <w:r w:rsidR="00A24F0B" w:rsidRPr="002548EC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548EC">
        <w:rPr>
          <w:rFonts w:ascii="Times New Roman" w:hAnsi="Times New Roman" w:cs="Times New Roman"/>
          <w:sz w:val="26"/>
          <w:szCs w:val="26"/>
        </w:rPr>
        <w:t xml:space="preserve"> в проекте Решения Совета </w:t>
      </w:r>
      <w:r w:rsidR="00537AFC" w:rsidRPr="002548EC">
        <w:rPr>
          <w:rFonts w:ascii="Times New Roman" w:hAnsi="Times New Roman" w:cs="Times New Roman"/>
          <w:bCs/>
          <w:spacing w:val="1"/>
          <w:sz w:val="26"/>
          <w:szCs w:val="26"/>
        </w:rPr>
        <w:t xml:space="preserve">Кааламского сельского </w:t>
      </w:r>
      <w:r w:rsidR="00A24F0B" w:rsidRPr="002548EC">
        <w:rPr>
          <w:rFonts w:ascii="Times New Roman" w:hAnsi="Times New Roman" w:cs="Times New Roman"/>
          <w:sz w:val="26"/>
          <w:szCs w:val="26"/>
        </w:rPr>
        <w:t>поселения</w:t>
      </w:r>
      <w:r w:rsidR="00731980" w:rsidRPr="002548EC">
        <w:rPr>
          <w:rFonts w:ascii="Times New Roman" w:hAnsi="Times New Roman" w:cs="Times New Roman"/>
          <w:sz w:val="26"/>
          <w:szCs w:val="26"/>
        </w:rPr>
        <w:t xml:space="preserve"> </w:t>
      </w:r>
      <w:r w:rsidR="003B7E63" w:rsidRPr="002548EC">
        <w:rPr>
          <w:rFonts w:ascii="Times New Roman" w:hAnsi="Times New Roman" w:cs="Times New Roman"/>
          <w:sz w:val="26"/>
          <w:szCs w:val="26"/>
        </w:rPr>
        <w:t>«О внесении изменений и допол</w:t>
      </w:r>
      <w:r w:rsidR="00537AFC" w:rsidRPr="002548EC">
        <w:rPr>
          <w:rFonts w:ascii="Times New Roman" w:hAnsi="Times New Roman" w:cs="Times New Roman"/>
          <w:sz w:val="26"/>
          <w:szCs w:val="26"/>
        </w:rPr>
        <w:t>нений в решение №118 от 23</w:t>
      </w:r>
      <w:r w:rsidR="003B7E63" w:rsidRPr="002548EC">
        <w:rPr>
          <w:rFonts w:ascii="Times New Roman" w:hAnsi="Times New Roman" w:cs="Times New Roman"/>
          <w:sz w:val="26"/>
          <w:szCs w:val="26"/>
        </w:rPr>
        <w:t xml:space="preserve">.12.2016г. </w:t>
      </w:r>
      <w:r w:rsidR="00E64D12" w:rsidRPr="002548EC">
        <w:rPr>
          <w:rFonts w:ascii="Times New Roman" w:hAnsi="Times New Roman" w:cs="Times New Roman"/>
          <w:sz w:val="26"/>
          <w:szCs w:val="26"/>
        </w:rPr>
        <w:t xml:space="preserve">«О бюджете </w:t>
      </w:r>
      <w:r w:rsidR="00537AFC" w:rsidRPr="002548EC">
        <w:rPr>
          <w:rFonts w:ascii="Times New Roman" w:hAnsi="Times New Roman" w:cs="Times New Roman"/>
          <w:bCs/>
          <w:spacing w:val="1"/>
          <w:sz w:val="26"/>
          <w:szCs w:val="26"/>
        </w:rPr>
        <w:t xml:space="preserve">Кааламского сельского </w:t>
      </w:r>
      <w:r w:rsidR="00E64D12" w:rsidRPr="002548EC">
        <w:rPr>
          <w:rFonts w:ascii="Times New Roman" w:hAnsi="Times New Roman" w:cs="Times New Roman"/>
          <w:sz w:val="26"/>
          <w:szCs w:val="26"/>
        </w:rPr>
        <w:t>поселения на 2017 год и плановый период 2018-2019 годов.</w:t>
      </w:r>
    </w:p>
    <w:p w:rsidR="00183CAA" w:rsidRPr="002548EC" w:rsidRDefault="00183CAA" w:rsidP="0021593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548EC">
        <w:rPr>
          <w:rFonts w:ascii="Times New Roman" w:hAnsi="Times New Roman" w:cs="Times New Roman"/>
          <w:b/>
          <w:sz w:val="26"/>
          <w:szCs w:val="26"/>
        </w:rPr>
        <w:t>Предмет экспертизы:</w:t>
      </w:r>
      <w:r w:rsidRPr="002548EC">
        <w:rPr>
          <w:rFonts w:ascii="Times New Roman" w:hAnsi="Times New Roman" w:cs="Times New Roman"/>
          <w:sz w:val="26"/>
          <w:szCs w:val="26"/>
        </w:rPr>
        <w:t xml:space="preserve"> </w:t>
      </w:r>
      <w:r w:rsidR="00766272" w:rsidRPr="002548EC">
        <w:rPr>
          <w:rFonts w:ascii="Times New Roman" w:hAnsi="Times New Roman" w:cs="Times New Roman"/>
          <w:sz w:val="26"/>
          <w:szCs w:val="26"/>
        </w:rPr>
        <w:t xml:space="preserve">проект Решения Совета </w:t>
      </w:r>
      <w:r w:rsidR="00DC4E2F" w:rsidRPr="002548EC">
        <w:rPr>
          <w:rFonts w:ascii="Times New Roman" w:hAnsi="Times New Roman" w:cs="Times New Roman"/>
          <w:bCs/>
          <w:spacing w:val="1"/>
          <w:sz w:val="26"/>
          <w:szCs w:val="26"/>
        </w:rPr>
        <w:t xml:space="preserve">Кааламского сельского </w:t>
      </w:r>
      <w:r w:rsidR="00766272" w:rsidRPr="002548EC">
        <w:rPr>
          <w:rFonts w:ascii="Times New Roman" w:hAnsi="Times New Roman" w:cs="Times New Roman"/>
          <w:sz w:val="26"/>
          <w:szCs w:val="26"/>
        </w:rPr>
        <w:t>поселения «О внесении изм</w:t>
      </w:r>
      <w:r w:rsidR="00005599" w:rsidRPr="002548EC">
        <w:rPr>
          <w:rFonts w:ascii="Times New Roman" w:hAnsi="Times New Roman" w:cs="Times New Roman"/>
          <w:sz w:val="26"/>
          <w:szCs w:val="26"/>
        </w:rPr>
        <w:t>енений и дополнений в решение №118</w:t>
      </w:r>
      <w:r w:rsidR="00766272" w:rsidRPr="002548EC">
        <w:rPr>
          <w:rFonts w:ascii="Times New Roman" w:hAnsi="Times New Roman" w:cs="Times New Roman"/>
          <w:sz w:val="26"/>
          <w:szCs w:val="26"/>
        </w:rPr>
        <w:t xml:space="preserve"> от 2</w:t>
      </w:r>
      <w:r w:rsidR="00005599" w:rsidRPr="002548EC">
        <w:rPr>
          <w:rFonts w:ascii="Times New Roman" w:hAnsi="Times New Roman" w:cs="Times New Roman"/>
          <w:sz w:val="26"/>
          <w:szCs w:val="26"/>
        </w:rPr>
        <w:t>3</w:t>
      </w:r>
      <w:r w:rsidR="00766272" w:rsidRPr="002548EC">
        <w:rPr>
          <w:rFonts w:ascii="Times New Roman" w:hAnsi="Times New Roman" w:cs="Times New Roman"/>
          <w:sz w:val="26"/>
          <w:szCs w:val="26"/>
        </w:rPr>
        <w:t xml:space="preserve">.12.2016г. </w:t>
      </w:r>
      <w:r w:rsidR="00E64D12" w:rsidRPr="002548EC">
        <w:rPr>
          <w:rFonts w:ascii="Times New Roman" w:hAnsi="Times New Roman" w:cs="Times New Roman"/>
          <w:sz w:val="26"/>
          <w:szCs w:val="26"/>
        </w:rPr>
        <w:t xml:space="preserve">«О бюджете </w:t>
      </w:r>
      <w:r w:rsidR="00005599" w:rsidRPr="002548EC">
        <w:rPr>
          <w:rFonts w:ascii="Times New Roman" w:hAnsi="Times New Roman" w:cs="Times New Roman"/>
          <w:bCs/>
          <w:spacing w:val="1"/>
          <w:sz w:val="26"/>
          <w:szCs w:val="26"/>
        </w:rPr>
        <w:t xml:space="preserve">Кааламского сельского </w:t>
      </w:r>
      <w:r w:rsidR="00E64D12" w:rsidRPr="002548EC">
        <w:rPr>
          <w:rFonts w:ascii="Times New Roman" w:hAnsi="Times New Roman" w:cs="Times New Roman"/>
          <w:sz w:val="26"/>
          <w:szCs w:val="26"/>
        </w:rPr>
        <w:t>поселения на 2017 год и плановый период 2018-2019 годов»</w:t>
      </w:r>
      <w:r w:rsidRPr="002548EC">
        <w:rPr>
          <w:rFonts w:ascii="Times New Roman" w:hAnsi="Times New Roman" w:cs="Times New Roman"/>
          <w:sz w:val="26"/>
          <w:szCs w:val="26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бюджета </w:t>
      </w:r>
      <w:r w:rsidR="00005599" w:rsidRPr="002548EC">
        <w:rPr>
          <w:rFonts w:ascii="Times New Roman" w:hAnsi="Times New Roman" w:cs="Times New Roman"/>
          <w:bCs/>
          <w:spacing w:val="1"/>
          <w:sz w:val="26"/>
          <w:szCs w:val="26"/>
        </w:rPr>
        <w:t xml:space="preserve">Кааламского сельского </w:t>
      </w:r>
      <w:r w:rsidR="003B6427" w:rsidRPr="002548EC">
        <w:rPr>
          <w:rFonts w:ascii="Times New Roman" w:hAnsi="Times New Roman" w:cs="Times New Roman"/>
          <w:sz w:val="26"/>
          <w:szCs w:val="26"/>
        </w:rPr>
        <w:t>поселения.</w:t>
      </w:r>
    </w:p>
    <w:p w:rsidR="006F448D" w:rsidRPr="002548EC" w:rsidRDefault="00351451" w:rsidP="002159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8EC">
        <w:rPr>
          <w:rFonts w:ascii="Times New Roman" w:hAnsi="Times New Roman" w:cs="Times New Roman"/>
          <w:sz w:val="26"/>
          <w:szCs w:val="26"/>
        </w:rPr>
        <w:t xml:space="preserve">Проект Решения Совета </w:t>
      </w:r>
      <w:r w:rsidR="00DC280B" w:rsidRPr="002548EC">
        <w:rPr>
          <w:rFonts w:ascii="Times New Roman" w:hAnsi="Times New Roman" w:cs="Times New Roman"/>
          <w:bCs/>
          <w:spacing w:val="1"/>
          <w:sz w:val="26"/>
          <w:szCs w:val="26"/>
        </w:rPr>
        <w:t xml:space="preserve">Кааламского сельского </w:t>
      </w:r>
      <w:r w:rsidRPr="002548EC">
        <w:rPr>
          <w:rFonts w:ascii="Times New Roman" w:hAnsi="Times New Roman" w:cs="Times New Roman"/>
          <w:sz w:val="26"/>
          <w:szCs w:val="26"/>
        </w:rPr>
        <w:t>поселения «О внесении изменений и дополнений</w:t>
      </w:r>
      <w:r w:rsidR="00215A59" w:rsidRPr="002548EC">
        <w:rPr>
          <w:rFonts w:ascii="Times New Roman" w:hAnsi="Times New Roman" w:cs="Times New Roman"/>
          <w:sz w:val="26"/>
          <w:szCs w:val="26"/>
        </w:rPr>
        <w:t xml:space="preserve"> в решение №</w:t>
      </w:r>
      <w:r w:rsidR="00E2769C" w:rsidRPr="002548EC">
        <w:rPr>
          <w:rFonts w:ascii="Times New Roman" w:hAnsi="Times New Roman" w:cs="Times New Roman"/>
          <w:sz w:val="26"/>
          <w:szCs w:val="26"/>
        </w:rPr>
        <w:t>118</w:t>
      </w:r>
      <w:r w:rsidR="00215A59" w:rsidRPr="002548EC">
        <w:rPr>
          <w:rFonts w:ascii="Times New Roman" w:hAnsi="Times New Roman" w:cs="Times New Roman"/>
          <w:sz w:val="26"/>
          <w:szCs w:val="26"/>
        </w:rPr>
        <w:t xml:space="preserve"> от 2</w:t>
      </w:r>
      <w:r w:rsidR="00E2769C" w:rsidRPr="002548EC">
        <w:rPr>
          <w:rFonts w:ascii="Times New Roman" w:hAnsi="Times New Roman" w:cs="Times New Roman"/>
          <w:sz w:val="26"/>
          <w:szCs w:val="26"/>
        </w:rPr>
        <w:t>3</w:t>
      </w:r>
      <w:r w:rsidR="00215A59" w:rsidRPr="002548EC">
        <w:rPr>
          <w:rFonts w:ascii="Times New Roman" w:hAnsi="Times New Roman" w:cs="Times New Roman"/>
          <w:sz w:val="26"/>
          <w:szCs w:val="26"/>
        </w:rPr>
        <w:t xml:space="preserve">.12.2016г. </w:t>
      </w:r>
      <w:r w:rsidR="001058B0" w:rsidRPr="002548EC">
        <w:rPr>
          <w:rFonts w:ascii="Times New Roman" w:hAnsi="Times New Roman" w:cs="Times New Roman"/>
          <w:sz w:val="26"/>
          <w:szCs w:val="26"/>
        </w:rPr>
        <w:t xml:space="preserve">«О бюджете </w:t>
      </w:r>
      <w:r w:rsidR="00BF6446" w:rsidRPr="002548EC">
        <w:rPr>
          <w:rFonts w:ascii="Times New Roman" w:hAnsi="Times New Roman" w:cs="Times New Roman"/>
          <w:bCs/>
          <w:spacing w:val="1"/>
          <w:sz w:val="26"/>
          <w:szCs w:val="26"/>
        </w:rPr>
        <w:t xml:space="preserve">Кааламского сельского </w:t>
      </w:r>
      <w:r w:rsidR="001058B0" w:rsidRPr="002548EC">
        <w:rPr>
          <w:rFonts w:ascii="Times New Roman" w:hAnsi="Times New Roman" w:cs="Times New Roman"/>
          <w:sz w:val="26"/>
          <w:szCs w:val="26"/>
        </w:rPr>
        <w:t>поселения на 2017 год и плановый период 2018-2019 годов</w:t>
      </w:r>
      <w:r w:rsidR="00183CAA" w:rsidRPr="002548EC">
        <w:rPr>
          <w:rFonts w:ascii="Times New Roman" w:hAnsi="Times New Roman" w:cs="Times New Roman"/>
          <w:sz w:val="26"/>
          <w:szCs w:val="26"/>
        </w:rPr>
        <w:t>» с приложениями</w:t>
      </w:r>
      <w:r w:rsidR="00BF6446" w:rsidRPr="002548EC">
        <w:rPr>
          <w:rFonts w:ascii="Times New Roman" w:hAnsi="Times New Roman" w:cs="Times New Roman"/>
          <w:sz w:val="26"/>
          <w:szCs w:val="26"/>
        </w:rPr>
        <w:t xml:space="preserve"> </w:t>
      </w:r>
      <w:r w:rsidR="00183CAA" w:rsidRPr="002548EC">
        <w:rPr>
          <w:rFonts w:ascii="Times New Roman" w:hAnsi="Times New Roman" w:cs="Times New Roman"/>
          <w:sz w:val="26"/>
          <w:szCs w:val="26"/>
        </w:rPr>
        <w:t>№</w:t>
      </w:r>
      <w:r w:rsidR="00BF6446" w:rsidRPr="002548EC">
        <w:rPr>
          <w:rFonts w:ascii="Times New Roman" w:hAnsi="Times New Roman" w:cs="Times New Roman"/>
          <w:sz w:val="26"/>
          <w:szCs w:val="26"/>
        </w:rPr>
        <w:t>1,2,3,4,</w:t>
      </w:r>
      <w:r w:rsidR="00596373" w:rsidRPr="002548EC">
        <w:rPr>
          <w:rFonts w:ascii="Times New Roman" w:hAnsi="Times New Roman" w:cs="Times New Roman"/>
          <w:sz w:val="26"/>
          <w:szCs w:val="26"/>
        </w:rPr>
        <w:t>5;</w:t>
      </w:r>
      <w:r w:rsidR="00183CAA" w:rsidRPr="002548EC">
        <w:rPr>
          <w:rFonts w:ascii="Times New Roman" w:hAnsi="Times New Roman" w:cs="Times New Roman"/>
          <w:sz w:val="26"/>
          <w:szCs w:val="26"/>
        </w:rPr>
        <w:t xml:space="preserve"> (далее- проект Решения), пояснительной запиской к проекту Решения представлен на экспертизу в Контрольно-счетный комитет </w:t>
      </w:r>
      <w:r w:rsidR="006F448D" w:rsidRPr="002548EC">
        <w:rPr>
          <w:rFonts w:ascii="Times New Roman" w:hAnsi="Times New Roman" w:cs="Times New Roman"/>
          <w:sz w:val="26"/>
          <w:szCs w:val="26"/>
        </w:rPr>
        <w:t xml:space="preserve">Сортавальского муниципального района (далее- Контрольно-счетный комитет) </w:t>
      </w:r>
      <w:r w:rsidR="00125FB3">
        <w:rPr>
          <w:rFonts w:ascii="Times New Roman" w:hAnsi="Times New Roman" w:cs="Times New Roman"/>
          <w:sz w:val="26"/>
          <w:szCs w:val="26"/>
        </w:rPr>
        <w:t>16</w:t>
      </w:r>
      <w:r w:rsidR="00731980" w:rsidRPr="002548EC">
        <w:rPr>
          <w:rFonts w:ascii="Times New Roman" w:hAnsi="Times New Roman" w:cs="Times New Roman"/>
          <w:sz w:val="26"/>
          <w:szCs w:val="26"/>
        </w:rPr>
        <w:t xml:space="preserve"> </w:t>
      </w:r>
      <w:r w:rsidR="00125FB3">
        <w:rPr>
          <w:rFonts w:ascii="Times New Roman" w:hAnsi="Times New Roman" w:cs="Times New Roman"/>
          <w:sz w:val="26"/>
          <w:szCs w:val="26"/>
        </w:rPr>
        <w:t>октября</w:t>
      </w:r>
      <w:r w:rsidR="00546215" w:rsidRPr="002548EC">
        <w:rPr>
          <w:rFonts w:ascii="Times New Roman" w:hAnsi="Times New Roman" w:cs="Times New Roman"/>
          <w:sz w:val="26"/>
          <w:szCs w:val="26"/>
        </w:rPr>
        <w:t xml:space="preserve"> </w:t>
      </w:r>
      <w:r w:rsidR="006F448D" w:rsidRPr="002548EC">
        <w:rPr>
          <w:rFonts w:ascii="Times New Roman" w:hAnsi="Times New Roman" w:cs="Times New Roman"/>
          <w:sz w:val="26"/>
          <w:szCs w:val="26"/>
        </w:rPr>
        <w:t>201</w:t>
      </w:r>
      <w:r w:rsidR="00695D1F" w:rsidRPr="002548EC">
        <w:rPr>
          <w:rFonts w:ascii="Times New Roman" w:hAnsi="Times New Roman" w:cs="Times New Roman"/>
          <w:sz w:val="26"/>
          <w:szCs w:val="26"/>
        </w:rPr>
        <w:t>7</w:t>
      </w:r>
      <w:r w:rsidR="006F448D" w:rsidRPr="002548E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B1336" w:rsidRPr="002548EC" w:rsidRDefault="00BB1336" w:rsidP="00215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8EC">
        <w:rPr>
          <w:rFonts w:ascii="Times New Roman" w:hAnsi="Times New Roman" w:cs="Times New Roman"/>
          <w:sz w:val="26"/>
          <w:szCs w:val="26"/>
        </w:rPr>
        <w:t>Представленным проектом Решения предлагается измен</w:t>
      </w:r>
      <w:r w:rsidR="00A736E5" w:rsidRPr="002548EC">
        <w:rPr>
          <w:rFonts w:ascii="Times New Roman" w:hAnsi="Times New Roman" w:cs="Times New Roman"/>
          <w:sz w:val="26"/>
          <w:szCs w:val="26"/>
        </w:rPr>
        <w:t>и</w:t>
      </w:r>
      <w:r w:rsidRPr="002548EC">
        <w:rPr>
          <w:rFonts w:ascii="Times New Roman" w:hAnsi="Times New Roman" w:cs="Times New Roman"/>
          <w:sz w:val="26"/>
          <w:szCs w:val="26"/>
        </w:rPr>
        <w:t>ть основные характеристики бюджета муниципального образования</w:t>
      </w:r>
      <w:r w:rsidR="008F1C9D" w:rsidRPr="002548EC">
        <w:rPr>
          <w:rFonts w:ascii="Times New Roman" w:hAnsi="Times New Roman" w:cs="Times New Roman"/>
          <w:sz w:val="26"/>
          <w:szCs w:val="26"/>
        </w:rPr>
        <w:t>,</w:t>
      </w:r>
      <w:r w:rsidRPr="002548EC">
        <w:rPr>
          <w:rFonts w:ascii="Times New Roman" w:hAnsi="Times New Roman" w:cs="Times New Roman"/>
          <w:sz w:val="26"/>
          <w:szCs w:val="26"/>
        </w:rPr>
        <w:t xml:space="preserve"> принятые Решением Совета </w:t>
      </w:r>
      <w:r w:rsidR="0058458B" w:rsidRPr="002548EC">
        <w:rPr>
          <w:rFonts w:ascii="Times New Roman" w:hAnsi="Times New Roman" w:cs="Times New Roman"/>
          <w:bCs/>
          <w:spacing w:val="1"/>
          <w:sz w:val="26"/>
          <w:szCs w:val="26"/>
        </w:rPr>
        <w:t xml:space="preserve">Кааламского сельского </w:t>
      </w:r>
      <w:r w:rsidRPr="002548EC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DA30F9" w:rsidRPr="002548EC">
        <w:rPr>
          <w:rFonts w:ascii="Times New Roman" w:hAnsi="Times New Roman" w:cs="Times New Roman"/>
          <w:sz w:val="26"/>
          <w:szCs w:val="26"/>
        </w:rPr>
        <w:t>№</w:t>
      </w:r>
      <w:r w:rsidR="0058458B" w:rsidRPr="002548EC">
        <w:rPr>
          <w:rFonts w:ascii="Times New Roman" w:hAnsi="Times New Roman" w:cs="Times New Roman"/>
          <w:sz w:val="26"/>
          <w:szCs w:val="26"/>
        </w:rPr>
        <w:t>118 от 23</w:t>
      </w:r>
      <w:r w:rsidR="00DA30F9" w:rsidRPr="002548EC">
        <w:rPr>
          <w:rFonts w:ascii="Times New Roman" w:hAnsi="Times New Roman" w:cs="Times New Roman"/>
          <w:sz w:val="26"/>
          <w:szCs w:val="26"/>
        </w:rPr>
        <w:t xml:space="preserve">.12.2016г. </w:t>
      </w:r>
      <w:r w:rsidR="008F1C9D" w:rsidRPr="002548EC">
        <w:rPr>
          <w:rFonts w:ascii="Times New Roman" w:hAnsi="Times New Roman" w:cs="Times New Roman"/>
          <w:sz w:val="26"/>
          <w:szCs w:val="26"/>
        </w:rPr>
        <w:t>«</w:t>
      </w:r>
      <w:r w:rsidR="00E64D12" w:rsidRPr="002548EC">
        <w:rPr>
          <w:rFonts w:ascii="Times New Roman" w:hAnsi="Times New Roman" w:cs="Times New Roman"/>
          <w:sz w:val="26"/>
          <w:szCs w:val="26"/>
        </w:rPr>
        <w:t xml:space="preserve">О бюджете </w:t>
      </w:r>
      <w:r w:rsidR="0058458B" w:rsidRPr="002548EC">
        <w:rPr>
          <w:rFonts w:ascii="Times New Roman" w:hAnsi="Times New Roman" w:cs="Times New Roman"/>
          <w:bCs/>
          <w:spacing w:val="1"/>
          <w:sz w:val="26"/>
          <w:szCs w:val="26"/>
        </w:rPr>
        <w:t xml:space="preserve">Кааламского сельского </w:t>
      </w:r>
      <w:r w:rsidR="00E64D12" w:rsidRPr="002548EC">
        <w:rPr>
          <w:rFonts w:ascii="Times New Roman" w:hAnsi="Times New Roman" w:cs="Times New Roman"/>
          <w:sz w:val="26"/>
          <w:szCs w:val="26"/>
        </w:rPr>
        <w:t xml:space="preserve">поселения на 2017 год и плановый период 2018-2019 </w:t>
      </w:r>
      <w:r w:rsidR="00E64D12" w:rsidRPr="002548EC">
        <w:rPr>
          <w:rFonts w:ascii="Times New Roman" w:hAnsi="Times New Roman" w:cs="Times New Roman"/>
          <w:sz w:val="26"/>
          <w:szCs w:val="26"/>
        </w:rPr>
        <w:lastRenderedPageBreak/>
        <w:t>годов»</w:t>
      </w:r>
      <w:r w:rsidR="00EC29B7" w:rsidRPr="002548EC">
        <w:rPr>
          <w:rFonts w:ascii="Times New Roman" w:hAnsi="Times New Roman" w:cs="Times New Roman"/>
          <w:sz w:val="26"/>
          <w:szCs w:val="26"/>
        </w:rPr>
        <w:t xml:space="preserve"> </w:t>
      </w:r>
      <w:r w:rsidRPr="002548EC">
        <w:rPr>
          <w:rFonts w:ascii="Times New Roman" w:hAnsi="Times New Roman" w:cs="Times New Roman"/>
          <w:sz w:val="26"/>
          <w:szCs w:val="26"/>
        </w:rPr>
        <w:t>(далее- утвержденный бюджет), к которым, в соответствии с</w:t>
      </w:r>
      <w:r w:rsidR="004F0027">
        <w:rPr>
          <w:rFonts w:ascii="Times New Roman" w:hAnsi="Times New Roman" w:cs="Times New Roman"/>
          <w:sz w:val="26"/>
          <w:szCs w:val="26"/>
        </w:rPr>
        <w:t>о</w:t>
      </w:r>
      <w:r w:rsidRPr="002548EC">
        <w:rPr>
          <w:rFonts w:ascii="Times New Roman" w:hAnsi="Times New Roman" w:cs="Times New Roman"/>
          <w:sz w:val="26"/>
          <w:szCs w:val="26"/>
        </w:rPr>
        <w:t xml:space="preserve"> ст. 184.1 БК РФ, относятся общий объем доходов, общий объем расходов и дефицит бюджета.</w:t>
      </w:r>
    </w:p>
    <w:p w:rsidR="00A736E5" w:rsidRPr="002548EC" w:rsidRDefault="003807BE" w:rsidP="00215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8EC">
        <w:rPr>
          <w:rFonts w:ascii="Times New Roman" w:hAnsi="Times New Roman" w:cs="Times New Roman"/>
          <w:sz w:val="26"/>
          <w:szCs w:val="26"/>
        </w:rPr>
        <w:t>П</w:t>
      </w:r>
      <w:r w:rsidR="00A736E5" w:rsidRPr="002548EC">
        <w:rPr>
          <w:rFonts w:ascii="Times New Roman" w:hAnsi="Times New Roman" w:cs="Times New Roman"/>
          <w:sz w:val="26"/>
          <w:szCs w:val="26"/>
        </w:rPr>
        <w:t>роект</w:t>
      </w:r>
      <w:r w:rsidRPr="002548EC">
        <w:rPr>
          <w:rFonts w:ascii="Times New Roman" w:hAnsi="Times New Roman" w:cs="Times New Roman"/>
          <w:sz w:val="26"/>
          <w:szCs w:val="26"/>
        </w:rPr>
        <w:t>ом</w:t>
      </w:r>
      <w:r w:rsidR="00A736E5" w:rsidRPr="002548EC">
        <w:rPr>
          <w:rFonts w:ascii="Times New Roman" w:hAnsi="Times New Roman" w:cs="Times New Roman"/>
          <w:sz w:val="26"/>
          <w:szCs w:val="26"/>
        </w:rPr>
        <w:t xml:space="preserve"> Решения вносятся следующие изменения в основные характеристики бюджета на 201</w:t>
      </w:r>
      <w:r w:rsidR="008F1C9D" w:rsidRPr="002548EC">
        <w:rPr>
          <w:rFonts w:ascii="Times New Roman" w:hAnsi="Times New Roman" w:cs="Times New Roman"/>
          <w:sz w:val="26"/>
          <w:szCs w:val="26"/>
        </w:rPr>
        <w:t>7</w:t>
      </w:r>
      <w:r w:rsidR="00A736E5" w:rsidRPr="002548E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EE5421" w:rsidRPr="002548EC" w:rsidRDefault="00A736E5" w:rsidP="005B78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48EC">
        <w:rPr>
          <w:rFonts w:ascii="Times New Roman" w:hAnsi="Times New Roman" w:cs="Times New Roman"/>
          <w:b/>
          <w:sz w:val="26"/>
          <w:szCs w:val="26"/>
          <w:u w:val="single"/>
        </w:rPr>
        <w:t xml:space="preserve">-доходы бюджета </w:t>
      </w:r>
      <w:r w:rsidRPr="002548EC">
        <w:rPr>
          <w:rFonts w:ascii="Times New Roman" w:hAnsi="Times New Roman" w:cs="Times New Roman"/>
          <w:sz w:val="26"/>
          <w:szCs w:val="26"/>
        </w:rPr>
        <w:t>в целом по сравнению с утвержденным бюджетом</w:t>
      </w:r>
      <w:r w:rsidRPr="002548E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2548EC">
        <w:rPr>
          <w:rFonts w:ascii="Times New Roman" w:hAnsi="Times New Roman" w:cs="Times New Roman"/>
          <w:sz w:val="26"/>
          <w:szCs w:val="26"/>
        </w:rPr>
        <w:t xml:space="preserve">увеличиваются на сумму </w:t>
      </w:r>
      <w:r w:rsidR="00E11E24">
        <w:rPr>
          <w:rFonts w:ascii="Times New Roman" w:eastAsia="Times New Roman" w:hAnsi="Times New Roman"/>
          <w:sz w:val="26"/>
          <w:szCs w:val="26"/>
          <w:lang w:eastAsia="ru-RU"/>
        </w:rPr>
        <w:t>1963,3</w:t>
      </w:r>
      <w:r w:rsidR="00DA30F9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E5421" w:rsidRPr="002548EC">
        <w:rPr>
          <w:rFonts w:ascii="Times New Roman" w:eastAsia="Times New Roman" w:hAnsi="Times New Roman"/>
          <w:sz w:val="26"/>
          <w:szCs w:val="26"/>
          <w:lang w:eastAsia="ru-RU"/>
        </w:rPr>
        <w:t>тыс. руб</w:t>
      </w:r>
      <w:r w:rsidR="00125FB3">
        <w:rPr>
          <w:rFonts w:ascii="Times New Roman" w:eastAsia="Times New Roman" w:hAnsi="Times New Roman"/>
          <w:sz w:val="26"/>
          <w:szCs w:val="26"/>
          <w:lang w:eastAsia="ru-RU"/>
        </w:rPr>
        <w:t xml:space="preserve">. (в том числе ранее внесенные изменения – </w:t>
      </w:r>
      <w:r w:rsidR="00E11E24">
        <w:rPr>
          <w:rFonts w:ascii="Times New Roman" w:eastAsia="Times New Roman" w:hAnsi="Times New Roman"/>
          <w:sz w:val="26"/>
          <w:szCs w:val="26"/>
          <w:lang w:eastAsia="ru-RU"/>
        </w:rPr>
        <w:t>1816,02</w:t>
      </w:r>
      <w:r w:rsidR="00125FB3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) </w:t>
      </w:r>
      <w:r w:rsidR="00EE5421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137BB5" w:rsidRPr="002548EC" w:rsidRDefault="00862D89" w:rsidP="00EE54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48EC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r w:rsidR="00A736E5" w:rsidRPr="002548EC">
        <w:rPr>
          <w:rFonts w:ascii="Times New Roman" w:hAnsi="Times New Roman" w:cs="Times New Roman"/>
          <w:b/>
          <w:sz w:val="26"/>
          <w:szCs w:val="26"/>
          <w:u w:val="single"/>
        </w:rPr>
        <w:t>расходы бюджета</w:t>
      </w:r>
      <w:r w:rsidR="00A736E5" w:rsidRPr="002548EC">
        <w:rPr>
          <w:rFonts w:ascii="Times New Roman" w:hAnsi="Times New Roman" w:cs="Times New Roman"/>
          <w:sz w:val="26"/>
          <w:szCs w:val="26"/>
        </w:rPr>
        <w:t xml:space="preserve"> </w:t>
      </w:r>
      <w:r w:rsidR="00EE5421" w:rsidRPr="002548EC">
        <w:rPr>
          <w:rFonts w:ascii="Times New Roman" w:hAnsi="Times New Roman" w:cs="Times New Roman"/>
          <w:sz w:val="26"/>
          <w:szCs w:val="26"/>
        </w:rPr>
        <w:t>по сравнению с утвержденным бюджетом увеличиваются</w:t>
      </w:r>
      <w:r w:rsidR="00137BB5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E11E24">
        <w:rPr>
          <w:rFonts w:ascii="Times New Roman" w:eastAsia="Times New Roman" w:hAnsi="Times New Roman"/>
          <w:sz w:val="26"/>
          <w:szCs w:val="26"/>
          <w:lang w:eastAsia="ru-RU"/>
        </w:rPr>
        <w:t>2218,4</w:t>
      </w:r>
      <w:r w:rsidR="005B78A4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</w:t>
      </w:r>
      <w:r w:rsidR="00125FB3" w:rsidRPr="00125F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5FB3">
        <w:rPr>
          <w:rFonts w:ascii="Times New Roman" w:eastAsia="Times New Roman" w:hAnsi="Times New Roman"/>
          <w:sz w:val="26"/>
          <w:szCs w:val="26"/>
          <w:lang w:eastAsia="ru-RU"/>
        </w:rPr>
        <w:t xml:space="preserve">(в том числе ранее внесенные изменения – 1815,92 тыс. руб.) </w:t>
      </w:r>
      <w:r w:rsidR="00137BB5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C1AA1" w:rsidRPr="002548EC" w:rsidRDefault="00A736E5" w:rsidP="002159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8EC">
        <w:rPr>
          <w:rFonts w:ascii="Times New Roman" w:hAnsi="Times New Roman" w:cs="Times New Roman"/>
          <w:b/>
          <w:sz w:val="26"/>
          <w:szCs w:val="26"/>
          <w:u w:val="single"/>
        </w:rPr>
        <w:t xml:space="preserve">-дефицит бюджета </w:t>
      </w:r>
      <w:r w:rsidRPr="002548EC">
        <w:rPr>
          <w:rFonts w:ascii="Times New Roman" w:hAnsi="Times New Roman" w:cs="Times New Roman"/>
          <w:sz w:val="26"/>
          <w:szCs w:val="26"/>
        </w:rPr>
        <w:t xml:space="preserve">по сравнению с утвержденным бюджетом </w:t>
      </w:r>
      <w:r w:rsidR="00125FB3">
        <w:rPr>
          <w:rFonts w:ascii="Times New Roman" w:hAnsi="Times New Roman" w:cs="Times New Roman"/>
          <w:sz w:val="26"/>
          <w:szCs w:val="26"/>
        </w:rPr>
        <w:t>увеличивается</w:t>
      </w:r>
      <w:r w:rsidR="00A03A26" w:rsidRPr="002548EC">
        <w:rPr>
          <w:rFonts w:ascii="Times New Roman" w:hAnsi="Times New Roman" w:cs="Times New Roman"/>
          <w:sz w:val="26"/>
          <w:szCs w:val="26"/>
        </w:rPr>
        <w:t xml:space="preserve"> на </w:t>
      </w:r>
      <w:r w:rsidR="00E11E24">
        <w:rPr>
          <w:rFonts w:ascii="Times New Roman" w:hAnsi="Times New Roman" w:cs="Times New Roman"/>
          <w:sz w:val="26"/>
          <w:szCs w:val="26"/>
        </w:rPr>
        <w:t>255,1</w:t>
      </w:r>
      <w:r w:rsidR="00A03A26" w:rsidRPr="002548EC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125FB3">
        <w:rPr>
          <w:rFonts w:ascii="Times New Roman" w:hAnsi="Times New Roman" w:cs="Times New Roman"/>
          <w:sz w:val="26"/>
          <w:szCs w:val="26"/>
        </w:rPr>
        <w:t xml:space="preserve">( ранее внесенными изменениями объем дефицита бюджета поселения был уменьшен на </w:t>
      </w:r>
      <w:r w:rsidR="00E11E24">
        <w:rPr>
          <w:rFonts w:ascii="Times New Roman" w:hAnsi="Times New Roman" w:cs="Times New Roman"/>
          <w:sz w:val="26"/>
          <w:szCs w:val="26"/>
        </w:rPr>
        <w:t>0,1</w:t>
      </w:r>
      <w:r w:rsidR="00125FB3">
        <w:rPr>
          <w:rFonts w:ascii="Times New Roman" w:hAnsi="Times New Roman" w:cs="Times New Roman"/>
          <w:sz w:val="26"/>
          <w:szCs w:val="26"/>
        </w:rPr>
        <w:t xml:space="preserve"> тыс. руб.)</w:t>
      </w:r>
    </w:p>
    <w:p w:rsidR="0006471D" w:rsidRPr="002548EC" w:rsidRDefault="00A736E5" w:rsidP="002159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548EC">
        <w:rPr>
          <w:rFonts w:ascii="Times New Roman" w:hAnsi="Times New Roman" w:cs="Times New Roman"/>
          <w:b/>
          <w:sz w:val="26"/>
          <w:szCs w:val="26"/>
          <w:u w:val="single"/>
        </w:rPr>
        <w:t xml:space="preserve">-верхний предел муниципального внутреннего долга </w:t>
      </w:r>
      <w:r w:rsidR="00FC573A" w:rsidRPr="002548EC">
        <w:rPr>
          <w:rFonts w:ascii="Times New Roman" w:hAnsi="Times New Roman" w:cs="Times New Roman"/>
          <w:b/>
          <w:bCs/>
          <w:spacing w:val="1"/>
          <w:sz w:val="26"/>
          <w:szCs w:val="26"/>
          <w:u w:val="single"/>
        </w:rPr>
        <w:t>Кааламского сельского</w:t>
      </w:r>
      <w:r w:rsidR="00333758" w:rsidRPr="002548EC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селения</w:t>
      </w:r>
      <w:r w:rsidRPr="002548E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6471D" w:rsidRPr="002548EC">
        <w:rPr>
          <w:rFonts w:ascii="Times New Roman" w:hAnsi="Times New Roman" w:cs="Times New Roman"/>
          <w:sz w:val="26"/>
          <w:szCs w:val="26"/>
        </w:rPr>
        <w:t>в представленном проекте остается без изменений.</w:t>
      </w:r>
    </w:p>
    <w:p w:rsidR="00EB0ECC" w:rsidRPr="002548EC" w:rsidRDefault="00EB0ECC" w:rsidP="0021593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48EC">
        <w:rPr>
          <w:rFonts w:ascii="Times New Roman" w:hAnsi="Times New Roman" w:cs="Times New Roman"/>
          <w:sz w:val="26"/>
          <w:szCs w:val="26"/>
        </w:rPr>
        <w:t>Основные характеристики бюджета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8г. и 2019г. по сравнению с утвержденным бюджетом в представленном проекте Решения не изменил</w:t>
      </w:r>
      <w:r w:rsidR="00802282" w:rsidRPr="002548E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сь. </w:t>
      </w:r>
    </w:p>
    <w:p w:rsidR="0083298C" w:rsidRPr="002548EC" w:rsidRDefault="0083298C" w:rsidP="0021593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13DEB" w:rsidRPr="002548EC" w:rsidRDefault="00A13DEB" w:rsidP="0021593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548EC">
        <w:rPr>
          <w:rFonts w:ascii="Times New Roman" w:eastAsia="Times New Roman" w:hAnsi="Times New Roman"/>
          <w:b/>
          <w:sz w:val="26"/>
          <w:szCs w:val="26"/>
          <w:lang w:eastAsia="ru-RU"/>
        </w:rPr>
        <w:t>Доходы</w:t>
      </w:r>
    </w:p>
    <w:p w:rsidR="00A13DEB" w:rsidRPr="002548EC" w:rsidRDefault="00A13DEB" w:rsidP="0021593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8326F" w:rsidRPr="002548EC" w:rsidRDefault="00A13DEB" w:rsidP="003832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>Согласно изменениям, внесенным в бюджет поселения, доходная часть на 201</w:t>
      </w:r>
      <w:r w:rsidR="009401B9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7 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>год увелич</w:t>
      </w:r>
      <w:r w:rsidR="00EB0ECC" w:rsidRPr="002548EC">
        <w:rPr>
          <w:rFonts w:ascii="Times New Roman" w:eastAsia="Times New Roman" w:hAnsi="Times New Roman"/>
          <w:sz w:val="26"/>
          <w:szCs w:val="26"/>
          <w:lang w:eastAsia="ru-RU"/>
        </w:rPr>
        <w:t>ится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1A0E64">
        <w:rPr>
          <w:rFonts w:ascii="Times New Roman" w:eastAsia="Times New Roman" w:hAnsi="Times New Roman"/>
          <w:sz w:val="26"/>
          <w:szCs w:val="26"/>
          <w:lang w:eastAsia="ru-RU"/>
        </w:rPr>
        <w:t>1963,3 тыс. руб.</w:t>
      </w:r>
      <w:r w:rsidR="0038326F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3D5D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по сравнению с </w:t>
      </w:r>
      <w:r w:rsidR="0038326F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первоначально утвержденным бюджетом и составит </w:t>
      </w:r>
      <w:r w:rsidR="001A0E64">
        <w:rPr>
          <w:rFonts w:ascii="Times New Roman" w:eastAsia="Times New Roman" w:hAnsi="Times New Roman"/>
          <w:sz w:val="26"/>
          <w:szCs w:val="26"/>
          <w:lang w:eastAsia="ru-RU"/>
        </w:rPr>
        <w:t>12488,3</w:t>
      </w:r>
      <w:r w:rsidR="0038326F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</w:t>
      </w:r>
      <w:r w:rsidR="00983D5D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8326F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руб. </w:t>
      </w:r>
      <w:r w:rsidR="001A0E64">
        <w:rPr>
          <w:rFonts w:ascii="Times New Roman" w:eastAsia="Times New Roman" w:hAnsi="Times New Roman"/>
          <w:sz w:val="26"/>
          <w:szCs w:val="26"/>
          <w:lang w:eastAsia="ru-RU"/>
        </w:rPr>
        <w:t>Представленным проектом доходная часть бюджета поселения увеличивается на 147,28 тыс. руб.</w:t>
      </w:r>
    </w:p>
    <w:p w:rsidR="00A16105" w:rsidRPr="002548EC" w:rsidRDefault="00A16105" w:rsidP="00A1610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>Анализ изменений, внесенных в проект Решения по доходам бюджета поселения на 2017 год, приведен в Табл</w:t>
      </w:r>
      <w:r w:rsidR="008E0F87" w:rsidRPr="002548EC">
        <w:rPr>
          <w:rFonts w:ascii="Times New Roman" w:eastAsia="Times New Roman" w:hAnsi="Times New Roman"/>
          <w:sz w:val="26"/>
          <w:szCs w:val="26"/>
          <w:lang w:eastAsia="ru-RU"/>
        </w:rPr>
        <w:t>ице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1. </w:t>
      </w:r>
    </w:p>
    <w:p w:rsidR="00B37271" w:rsidRPr="0083298C" w:rsidRDefault="00B37271" w:rsidP="00B3727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98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(</w:t>
      </w:r>
      <w:proofErr w:type="spellStart"/>
      <w:r w:rsidRPr="0083298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83298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4711"/>
        <w:gridCol w:w="1663"/>
        <w:gridCol w:w="1985"/>
        <w:gridCol w:w="1134"/>
      </w:tblGrid>
      <w:tr w:rsidR="00A44E3D" w:rsidRPr="00A44E3D" w:rsidTr="00792C23">
        <w:tc>
          <w:tcPr>
            <w:tcW w:w="4711" w:type="dxa"/>
            <w:vMerge w:val="restart"/>
          </w:tcPr>
          <w:p w:rsidR="00C9039C" w:rsidRPr="002548EC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48" w:type="dxa"/>
            <w:gridSpan w:val="2"/>
          </w:tcPr>
          <w:p w:rsidR="00C9039C" w:rsidRPr="002548EC" w:rsidRDefault="004B5BAF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изменений 2017</w:t>
            </w:r>
            <w:r w:rsidR="00C9039C"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C9039C" w:rsidRPr="002548EC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е</w:t>
            </w:r>
          </w:p>
        </w:tc>
      </w:tr>
      <w:tr w:rsidR="00A44E3D" w:rsidRPr="00A44E3D" w:rsidTr="00792C23">
        <w:tc>
          <w:tcPr>
            <w:tcW w:w="4711" w:type="dxa"/>
            <w:vMerge/>
          </w:tcPr>
          <w:p w:rsidR="00C9039C" w:rsidRPr="002548EC" w:rsidRDefault="00C9039C" w:rsidP="003030D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</w:tcPr>
          <w:p w:rsidR="00C9039C" w:rsidRPr="002548EC" w:rsidRDefault="001B41E3" w:rsidP="001B41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шение с учетом ранее внесенных изменений </w:t>
            </w:r>
          </w:p>
        </w:tc>
        <w:tc>
          <w:tcPr>
            <w:tcW w:w="1985" w:type="dxa"/>
          </w:tcPr>
          <w:p w:rsidR="00C9039C" w:rsidRPr="002548EC" w:rsidRDefault="001B41E3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134" w:type="dxa"/>
            <w:vMerge/>
          </w:tcPr>
          <w:p w:rsidR="00C9039C" w:rsidRPr="002548EC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0E64" w:rsidRPr="00A44E3D" w:rsidTr="00792C23">
        <w:tc>
          <w:tcPr>
            <w:tcW w:w="4711" w:type="dxa"/>
          </w:tcPr>
          <w:p w:rsidR="001A0E64" w:rsidRPr="002548EC" w:rsidRDefault="001A0E64" w:rsidP="003030D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и неналоговые всего</w:t>
            </w:r>
          </w:p>
        </w:tc>
        <w:tc>
          <w:tcPr>
            <w:tcW w:w="1663" w:type="dxa"/>
          </w:tcPr>
          <w:p w:rsidR="001A0E64" w:rsidRPr="002548EC" w:rsidRDefault="001A0E64" w:rsidP="00F904E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607,8</w:t>
            </w:r>
          </w:p>
        </w:tc>
        <w:tc>
          <w:tcPr>
            <w:tcW w:w="1985" w:type="dxa"/>
          </w:tcPr>
          <w:p w:rsidR="001A0E64" w:rsidRPr="002548EC" w:rsidRDefault="001A0E64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55,1</w:t>
            </w:r>
          </w:p>
        </w:tc>
        <w:tc>
          <w:tcPr>
            <w:tcW w:w="1134" w:type="dxa"/>
          </w:tcPr>
          <w:p w:rsidR="001A0E64" w:rsidRPr="002548EC" w:rsidRDefault="001B0AFA" w:rsidP="00631B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47,</w:t>
            </w:r>
            <w:r w:rsidR="00631B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1A0E64" w:rsidRPr="00A44E3D" w:rsidTr="00792C23">
        <w:tc>
          <w:tcPr>
            <w:tcW w:w="4711" w:type="dxa"/>
          </w:tcPr>
          <w:p w:rsidR="001A0E64" w:rsidRPr="002548EC" w:rsidRDefault="001A0E64" w:rsidP="003030D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663" w:type="dxa"/>
          </w:tcPr>
          <w:p w:rsidR="001A0E64" w:rsidRPr="002548EC" w:rsidRDefault="001A0E64" w:rsidP="00F904E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,0</w:t>
            </w:r>
          </w:p>
        </w:tc>
        <w:tc>
          <w:tcPr>
            <w:tcW w:w="1985" w:type="dxa"/>
          </w:tcPr>
          <w:p w:rsidR="001A0E64" w:rsidRPr="002548EC" w:rsidRDefault="001A0E64" w:rsidP="00A350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,0</w:t>
            </w:r>
          </w:p>
        </w:tc>
        <w:tc>
          <w:tcPr>
            <w:tcW w:w="1134" w:type="dxa"/>
          </w:tcPr>
          <w:p w:rsidR="001A0E64" w:rsidRPr="002548EC" w:rsidRDefault="001B0AFA" w:rsidP="00A350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0E64" w:rsidRPr="00A44E3D" w:rsidTr="00792C23">
        <w:tc>
          <w:tcPr>
            <w:tcW w:w="4711" w:type="dxa"/>
          </w:tcPr>
          <w:p w:rsidR="001A0E64" w:rsidRPr="002548EC" w:rsidRDefault="001A0E64" w:rsidP="00A350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663" w:type="dxa"/>
          </w:tcPr>
          <w:p w:rsidR="001A0E64" w:rsidRPr="002548EC" w:rsidRDefault="001A0E64" w:rsidP="00F904E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04,0</w:t>
            </w:r>
          </w:p>
        </w:tc>
        <w:tc>
          <w:tcPr>
            <w:tcW w:w="1985" w:type="dxa"/>
          </w:tcPr>
          <w:p w:rsidR="001A0E64" w:rsidRPr="002548EC" w:rsidRDefault="007A2CFF" w:rsidP="007A2C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1,7</w:t>
            </w:r>
          </w:p>
        </w:tc>
        <w:tc>
          <w:tcPr>
            <w:tcW w:w="1134" w:type="dxa"/>
          </w:tcPr>
          <w:p w:rsidR="001A0E64" w:rsidRPr="002548EC" w:rsidRDefault="001B0AFA" w:rsidP="007A2C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,7</w:t>
            </w:r>
          </w:p>
        </w:tc>
      </w:tr>
      <w:tr w:rsidR="001A0E64" w:rsidRPr="00A44E3D" w:rsidTr="00792C23">
        <w:tc>
          <w:tcPr>
            <w:tcW w:w="4711" w:type="dxa"/>
          </w:tcPr>
          <w:p w:rsidR="001A0E64" w:rsidRPr="002548EC" w:rsidRDefault="001A0E64" w:rsidP="00A350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663" w:type="dxa"/>
          </w:tcPr>
          <w:p w:rsidR="001A0E64" w:rsidRPr="002548EC" w:rsidRDefault="001A0E64" w:rsidP="00F904E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985" w:type="dxa"/>
          </w:tcPr>
          <w:p w:rsidR="001A0E64" w:rsidRPr="002548EC" w:rsidRDefault="001A0E64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</w:tcPr>
          <w:p w:rsidR="001A0E64" w:rsidRPr="002548EC" w:rsidRDefault="001A0E64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1A0E64" w:rsidRPr="00A44E3D" w:rsidTr="00792C23">
        <w:tc>
          <w:tcPr>
            <w:tcW w:w="4711" w:type="dxa"/>
          </w:tcPr>
          <w:p w:rsidR="001A0E64" w:rsidRPr="002548EC" w:rsidRDefault="001A0E64" w:rsidP="003030D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3" w:type="dxa"/>
          </w:tcPr>
          <w:p w:rsidR="001A0E64" w:rsidRPr="002548EC" w:rsidRDefault="001A0E64" w:rsidP="00F904E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5,7</w:t>
            </w:r>
          </w:p>
        </w:tc>
        <w:tc>
          <w:tcPr>
            <w:tcW w:w="1985" w:type="dxa"/>
          </w:tcPr>
          <w:p w:rsidR="001A0E64" w:rsidRPr="002548EC" w:rsidRDefault="001A0E64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,7</w:t>
            </w:r>
          </w:p>
        </w:tc>
        <w:tc>
          <w:tcPr>
            <w:tcW w:w="1134" w:type="dxa"/>
          </w:tcPr>
          <w:p w:rsidR="001A0E64" w:rsidRPr="002548EC" w:rsidRDefault="001A0E64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0E64" w:rsidRPr="00A44E3D" w:rsidTr="00792C23">
        <w:tc>
          <w:tcPr>
            <w:tcW w:w="4711" w:type="dxa"/>
          </w:tcPr>
          <w:p w:rsidR="001A0E64" w:rsidRPr="002548EC" w:rsidRDefault="001A0E64" w:rsidP="001A0E6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х</w:t>
            </w: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663" w:type="dxa"/>
          </w:tcPr>
          <w:p w:rsidR="001A0E64" w:rsidRPr="002548EC" w:rsidRDefault="001A0E64" w:rsidP="00F904E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</w:t>
            </w:r>
          </w:p>
        </w:tc>
        <w:tc>
          <w:tcPr>
            <w:tcW w:w="1985" w:type="dxa"/>
          </w:tcPr>
          <w:p w:rsidR="001A0E64" w:rsidRPr="002548EC" w:rsidRDefault="001B0AFA" w:rsidP="007A2C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</w:t>
            </w:r>
            <w:r w:rsidR="007A2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1A0E64" w:rsidRPr="002548EC" w:rsidRDefault="001B0AFA" w:rsidP="007A2C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9,</w:t>
            </w:r>
            <w:r w:rsidR="007A2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A0E64" w:rsidRPr="00A44E3D" w:rsidTr="00792C23">
        <w:tc>
          <w:tcPr>
            <w:tcW w:w="4711" w:type="dxa"/>
          </w:tcPr>
          <w:p w:rsidR="001A0E64" w:rsidRPr="002548EC" w:rsidRDefault="001A0E64" w:rsidP="003030D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63" w:type="dxa"/>
          </w:tcPr>
          <w:p w:rsidR="001A0E64" w:rsidRPr="002548EC" w:rsidRDefault="001A0E64" w:rsidP="00F904E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5" w:type="dxa"/>
          </w:tcPr>
          <w:p w:rsidR="001A0E64" w:rsidRPr="002548EC" w:rsidRDefault="001A0E64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</w:tcPr>
          <w:p w:rsidR="001A0E64" w:rsidRPr="002548EC" w:rsidRDefault="001B0AFA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0E64" w:rsidRPr="00A44E3D" w:rsidTr="00792C23">
        <w:tc>
          <w:tcPr>
            <w:tcW w:w="4711" w:type="dxa"/>
          </w:tcPr>
          <w:p w:rsidR="001A0E64" w:rsidRPr="002548EC" w:rsidRDefault="001A0E64" w:rsidP="003030D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бюджетные трансферты, всего</w:t>
            </w:r>
          </w:p>
        </w:tc>
        <w:tc>
          <w:tcPr>
            <w:tcW w:w="1663" w:type="dxa"/>
          </w:tcPr>
          <w:p w:rsidR="001A0E64" w:rsidRPr="002548EC" w:rsidRDefault="001A0E64" w:rsidP="00631B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733,2</w:t>
            </w:r>
          </w:p>
        </w:tc>
        <w:tc>
          <w:tcPr>
            <w:tcW w:w="1985" w:type="dxa"/>
          </w:tcPr>
          <w:p w:rsidR="001A0E64" w:rsidRPr="002548EC" w:rsidRDefault="001A0E64" w:rsidP="00631B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733,2</w:t>
            </w:r>
          </w:p>
        </w:tc>
        <w:tc>
          <w:tcPr>
            <w:tcW w:w="1134" w:type="dxa"/>
          </w:tcPr>
          <w:p w:rsidR="001A0E64" w:rsidRPr="002548EC" w:rsidRDefault="00631B39" w:rsidP="001810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A0E64" w:rsidRPr="00A44E3D" w:rsidTr="00792C23">
        <w:tc>
          <w:tcPr>
            <w:tcW w:w="4711" w:type="dxa"/>
          </w:tcPr>
          <w:p w:rsidR="001A0E64" w:rsidRPr="002548EC" w:rsidRDefault="001A0E64" w:rsidP="003030D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663" w:type="dxa"/>
          </w:tcPr>
          <w:p w:rsidR="001A0E64" w:rsidRPr="002548EC" w:rsidRDefault="001A0E64" w:rsidP="00F904E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8,3</w:t>
            </w:r>
          </w:p>
        </w:tc>
        <w:tc>
          <w:tcPr>
            <w:tcW w:w="1985" w:type="dxa"/>
          </w:tcPr>
          <w:p w:rsidR="001A0E64" w:rsidRPr="002548EC" w:rsidRDefault="001A0E64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8,3</w:t>
            </w:r>
          </w:p>
        </w:tc>
        <w:tc>
          <w:tcPr>
            <w:tcW w:w="1134" w:type="dxa"/>
          </w:tcPr>
          <w:p w:rsidR="001A0E64" w:rsidRPr="002548EC" w:rsidRDefault="00631B39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0E64" w:rsidRPr="00A44E3D" w:rsidTr="00792C23">
        <w:tc>
          <w:tcPr>
            <w:tcW w:w="4711" w:type="dxa"/>
          </w:tcPr>
          <w:p w:rsidR="001A0E64" w:rsidRPr="002548EC" w:rsidRDefault="001A0E64" w:rsidP="001810C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663" w:type="dxa"/>
          </w:tcPr>
          <w:p w:rsidR="001A0E64" w:rsidRPr="002548EC" w:rsidRDefault="001A0E64" w:rsidP="00F904E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6</w:t>
            </w:r>
          </w:p>
        </w:tc>
        <w:tc>
          <w:tcPr>
            <w:tcW w:w="1985" w:type="dxa"/>
          </w:tcPr>
          <w:p w:rsidR="001A0E64" w:rsidRPr="002548EC" w:rsidRDefault="001A0E64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6</w:t>
            </w:r>
          </w:p>
        </w:tc>
        <w:tc>
          <w:tcPr>
            <w:tcW w:w="1134" w:type="dxa"/>
          </w:tcPr>
          <w:p w:rsidR="001A0E64" w:rsidRPr="002548EC" w:rsidRDefault="00631B39" w:rsidP="001810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0E64" w:rsidRPr="00A44E3D" w:rsidTr="00792C23">
        <w:tc>
          <w:tcPr>
            <w:tcW w:w="4711" w:type="dxa"/>
          </w:tcPr>
          <w:p w:rsidR="001A0E64" w:rsidRPr="002548EC" w:rsidRDefault="001A0E64" w:rsidP="003030D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</w:t>
            </w:r>
          </w:p>
        </w:tc>
        <w:tc>
          <w:tcPr>
            <w:tcW w:w="1663" w:type="dxa"/>
          </w:tcPr>
          <w:p w:rsidR="001A0E64" w:rsidRPr="002548EC" w:rsidRDefault="001A0E64" w:rsidP="00F904E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985" w:type="dxa"/>
          </w:tcPr>
          <w:p w:rsidR="001A0E64" w:rsidRPr="002548EC" w:rsidRDefault="001A0E64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134" w:type="dxa"/>
          </w:tcPr>
          <w:p w:rsidR="001A0E64" w:rsidRPr="002548EC" w:rsidRDefault="00631B39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0E64" w:rsidRPr="00A44E3D" w:rsidTr="00792C23">
        <w:trPr>
          <w:trHeight w:val="741"/>
        </w:trPr>
        <w:tc>
          <w:tcPr>
            <w:tcW w:w="4711" w:type="dxa"/>
          </w:tcPr>
          <w:p w:rsidR="001A0E64" w:rsidRPr="002548EC" w:rsidRDefault="001A0E64" w:rsidP="003030D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бюджетам поселений на выполнение передаваемых полномочий субъекта РФ</w:t>
            </w:r>
          </w:p>
        </w:tc>
        <w:tc>
          <w:tcPr>
            <w:tcW w:w="1663" w:type="dxa"/>
          </w:tcPr>
          <w:p w:rsidR="001A0E64" w:rsidRPr="002548EC" w:rsidRDefault="001A0E64" w:rsidP="00F904E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985" w:type="dxa"/>
          </w:tcPr>
          <w:p w:rsidR="001A0E64" w:rsidRPr="002548EC" w:rsidRDefault="001A0E64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</w:tcPr>
          <w:p w:rsidR="001A0E64" w:rsidRPr="002548EC" w:rsidRDefault="00631B39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0E64" w:rsidRPr="00A44E3D" w:rsidTr="00792C23">
        <w:trPr>
          <w:trHeight w:val="741"/>
        </w:trPr>
        <w:tc>
          <w:tcPr>
            <w:tcW w:w="4711" w:type="dxa"/>
          </w:tcPr>
          <w:p w:rsidR="001A0E64" w:rsidRPr="002548EC" w:rsidRDefault="001A0E64" w:rsidP="003030D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поселений на поддержку госпрограмм субъектов РФ и муниципальных программ</w:t>
            </w:r>
          </w:p>
        </w:tc>
        <w:tc>
          <w:tcPr>
            <w:tcW w:w="1663" w:type="dxa"/>
          </w:tcPr>
          <w:p w:rsidR="001A0E64" w:rsidRPr="002548EC" w:rsidRDefault="001A0E64" w:rsidP="00F904E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0</w:t>
            </w:r>
          </w:p>
        </w:tc>
        <w:tc>
          <w:tcPr>
            <w:tcW w:w="1985" w:type="dxa"/>
          </w:tcPr>
          <w:p w:rsidR="001A0E64" w:rsidRPr="002548EC" w:rsidRDefault="001A0E64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0</w:t>
            </w:r>
          </w:p>
        </w:tc>
        <w:tc>
          <w:tcPr>
            <w:tcW w:w="1134" w:type="dxa"/>
          </w:tcPr>
          <w:p w:rsidR="001A0E64" w:rsidRPr="002548EC" w:rsidRDefault="00631B39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0E64" w:rsidRPr="00A44E3D" w:rsidTr="00792C23">
        <w:tc>
          <w:tcPr>
            <w:tcW w:w="4711" w:type="dxa"/>
          </w:tcPr>
          <w:p w:rsidR="001A0E64" w:rsidRPr="002548EC" w:rsidRDefault="001A0E64" w:rsidP="0063546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663" w:type="dxa"/>
          </w:tcPr>
          <w:p w:rsidR="001A0E64" w:rsidRPr="002548EC" w:rsidRDefault="001A0E64" w:rsidP="00631B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985" w:type="dxa"/>
          </w:tcPr>
          <w:p w:rsidR="001A0E64" w:rsidRPr="002548EC" w:rsidRDefault="001A0E64" w:rsidP="00631B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134" w:type="dxa"/>
          </w:tcPr>
          <w:p w:rsidR="001A0E64" w:rsidRPr="002548EC" w:rsidRDefault="00631B39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1A0E64" w:rsidRPr="002548EC" w:rsidRDefault="001A0E64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0E64" w:rsidRPr="0008381A" w:rsidTr="00792C23">
        <w:tc>
          <w:tcPr>
            <w:tcW w:w="4711" w:type="dxa"/>
          </w:tcPr>
          <w:p w:rsidR="001A0E64" w:rsidRPr="002548EC" w:rsidRDefault="001A0E64" w:rsidP="003030D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всего:</w:t>
            </w:r>
          </w:p>
        </w:tc>
        <w:tc>
          <w:tcPr>
            <w:tcW w:w="1663" w:type="dxa"/>
          </w:tcPr>
          <w:p w:rsidR="001A0E64" w:rsidRPr="002548EC" w:rsidRDefault="00631B39" w:rsidP="00F904E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41,0</w:t>
            </w:r>
          </w:p>
        </w:tc>
        <w:tc>
          <w:tcPr>
            <w:tcW w:w="1985" w:type="dxa"/>
          </w:tcPr>
          <w:p w:rsidR="001A0E64" w:rsidRPr="002548EC" w:rsidRDefault="001B0AFA" w:rsidP="00E069B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88,3</w:t>
            </w:r>
          </w:p>
        </w:tc>
        <w:tc>
          <w:tcPr>
            <w:tcW w:w="1134" w:type="dxa"/>
          </w:tcPr>
          <w:p w:rsidR="001A0E64" w:rsidRPr="002548EC" w:rsidRDefault="00631B39" w:rsidP="001810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47,3</w:t>
            </w:r>
          </w:p>
        </w:tc>
      </w:tr>
    </w:tbl>
    <w:p w:rsidR="00B37271" w:rsidRDefault="00B37271" w:rsidP="00B372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5C5" w:rsidRPr="002548EC" w:rsidRDefault="00A13DEB" w:rsidP="00D415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EB0ECC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ояснительной записки к проекту решения «</w:t>
      </w:r>
      <w:r w:rsidR="00E64D12" w:rsidRPr="002548EC">
        <w:rPr>
          <w:rFonts w:ascii="Times New Roman" w:hAnsi="Times New Roman" w:cs="Times New Roman"/>
          <w:sz w:val="26"/>
          <w:szCs w:val="26"/>
        </w:rPr>
        <w:t>О внесении изменений и дополнений в решение №</w:t>
      </w:r>
      <w:r w:rsidR="001810CD" w:rsidRPr="002548EC">
        <w:rPr>
          <w:rFonts w:ascii="Times New Roman" w:hAnsi="Times New Roman" w:cs="Times New Roman"/>
          <w:sz w:val="26"/>
          <w:szCs w:val="26"/>
        </w:rPr>
        <w:t>118</w:t>
      </w:r>
      <w:r w:rsidR="00E64D12" w:rsidRPr="002548EC">
        <w:rPr>
          <w:rFonts w:ascii="Times New Roman" w:hAnsi="Times New Roman" w:cs="Times New Roman"/>
          <w:sz w:val="26"/>
          <w:szCs w:val="26"/>
        </w:rPr>
        <w:t xml:space="preserve"> от 22.12.2016г. «О бюджете </w:t>
      </w:r>
      <w:r w:rsidR="001810CD" w:rsidRPr="002548EC">
        <w:rPr>
          <w:rFonts w:ascii="Times New Roman" w:hAnsi="Times New Roman" w:cs="Times New Roman"/>
          <w:sz w:val="26"/>
          <w:szCs w:val="26"/>
        </w:rPr>
        <w:t>Кааламского сельского</w:t>
      </w:r>
      <w:r w:rsidR="00E64D12" w:rsidRPr="002548EC">
        <w:rPr>
          <w:rFonts w:ascii="Times New Roman" w:hAnsi="Times New Roman" w:cs="Times New Roman"/>
          <w:sz w:val="26"/>
          <w:szCs w:val="26"/>
        </w:rPr>
        <w:t xml:space="preserve"> поселения на 2017 год и плановый период 2018-2019 годов»</w:t>
      </w:r>
      <w:r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яснительная записка) у</w:t>
      </w:r>
      <w:r w:rsidR="00EB2DF4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личение </w:t>
      </w:r>
      <w:r w:rsidR="00631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ноза поступления по </w:t>
      </w:r>
      <w:r w:rsidR="00EB2DF4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</w:t>
      </w:r>
      <w:r w:rsidR="00631B39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EB2DF4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ано</w:t>
      </w:r>
      <w:r w:rsidR="00631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точнением плана </w:t>
      </w:r>
      <w:r w:rsidR="00D415E3">
        <w:rPr>
          <w:rFonts w:ascii="Times New Roman" w:eastAsia="Times New Roman" w:hAnsi="Times New Roman" w:cs="Times New Roman"/>
          <w:sz w:val="26"/>
          <w:szCs w:val="26"/>
          <w:lang w:eastAsia="ru-RU"/>
        </w:rPr>
        <w:t>ввиду превышения</w:t>
      </w:r>
      <w:r w:rsidR="00631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ическ</w:t>
      </w:r>
      <w:r w:rsidR="00D415E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631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</w:t>
      </w:r>
      <w:r w:rsidR="00D415E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</w:t>
      </w:r>
      <w:r w:rsidR="00631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ых и неналоговых доходов над прогнозируемым объемом.</w:t>
      </w:r>
    </w:p>
    <w:p w:rsidR="00EB0ECC" w:rsidRPr="002548EC" w:rsidRDefault="00EB0ECC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10DC5" w:rsidRPr="002548EC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548EC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ы</w:t>
      </w:r>
    </w:p>
    <w:p w:rsidR="003C5019" w:rsidRPr="002548EC" w:rsidRDefault="003C5019" w:rsidP="003C501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2787" w:rsidRPr="002548EC" w:rsidRDefault="003C5019" w:rsidP="002D2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>Проектом Решения предлаг</w:t>
      </w:r>
      <w:r w:rsidR="008A1AFB" w:rsidRPr="002548EC">
        <w:rPr>
          <w:rFonts w:ascii="Times New Roman" w:eastAsia="Times New Roman" w:hAnsi="Times New Roman"/>
          <w:sz w:val="26"/>
          <w:szCs w:val="26"/>
          <w:lang w:eastAsia="ru-RU"/>
        </w:rPr>
        <w:t>ается установить расходы на 2017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в сумме </w:t>
      </w:r>
      <w:r w:rsidR="00D415E3">
        <w:rPr>
          <w:rFonts w:ascii="Times New Roman" w:eastAsia="Times New Roman" w:hAnsi="Times New Roman"/>
          <w:sz w:val="26"/>
          <w:szCs w:val="26"/>
          <w:lang w:eastAsia="ru-RU"/>
        </w:rPr>
        <w:t>13248,3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что на </w:t>
      </w:r>
      <w:r w:rsidR="00D415E3">
        <w:rPr>
          <w:rFonts w:ascii="Times New Roman" w:eastAsia="Times New Roman" w:hAnsi="Times New Roman"/>
          <w:sz w:val="26"/>
          <w:szCs w:val="26"/>
          <w:lang w:eastAsia="ru-RU"/>
        </w:rPr>
        <w:t>2218,4</w:t>
      </w:r>
      <w:r w:rsidR="00035791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больше первоначально утвержденного бюджета. </w:t>
      </w:r>
      <w:r w:rsidR="00D415E3">
        <w:rPr>
          <w:rFonts w:ascii="Times New Roman" w:eastAsia="Times New Roman" w:hAnsi="Times New Roman"/>
          <w:sz w:val="26"/>
          <w:szCs w:val="26"/>
          <w:lang w:eastAsia="ru-RU"/>
        </w:rPr>
        <w:t>Представленным проектом предлагается увеличить расходную часть бюджета поселения по сравнению с ранее уточненным бюджетом на 402,48 тыс. руб.</w:t>
      </w:r>
    </w:p>
    <w:p w:rsidR="00510DC5" w:rsidRPr="002548EC" w:rsidRDefault="00510DC5" w:rsidP="00105D1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>Анализ изменений, внесенных в проект Решения по расходам бюджета</w:t>
      </w:r>
      <w:r w:rsidR="00D947B0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</w:t>
      </w:r>
      <w:r w:rsidR="008A1AFB" w:rsidRPr="002548EC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304669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2E7DF7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05D14" w:rsidRPr="002548EC">
        <w:rPr>
          <w:rFonts w:ascii="Times New Roman" w:eastAsia="Times New Roman" w:hAnsi="Times New Roman"/>
          <w:sz w:val="26"/>
          <w:szCs w:val="26"/>
          <w:lang w:eastAsia="ru-RU"/>
        </w:rPr>
        <w:t>приведен в Т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>абл</w:t>
      </w:r>
      <w:r w:rsidR="007D3A9D" w:rsidRPr="002548EC">
        <w:rPr>
          <w:rFonts w:ascii="Times New Roman" w:eastAsia="Times New Roman" w:hAnsi="Times New Roman"/>
          <w:sz w:val="26"/>
          <w:szCs w:val="26"/>
          <w:lang w:eastAsia="ru-RU"/>
        </w:rPr>
        <w:t>ице 2</w:t>
      </w:r>
      <w:r w:rsidR="008A1AFB" w:rsidRPr="002548E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A9D">
        <w:rPr>
          <w:rFonts w:ascii="Times New Roman" w:eastAsia="Times New Roman" w:hAnsi="Times New Roman"/>
          <w:sz w:val="24"/>
          <w:szCs w:val="24"/>
          <w:lang w:eastAsia="ru-RU"/>
        </w:rPr>
        <w:t>Табл</w:t>
      </w:r>
      <w:r w:rsidR="007D3A9D" w:rsidRPr="007D3A9D">
        <w:rPr>
          <w:rFonts w:ascii="Times New Roman" w:eastAsia="Times New Roman" w:hAnsi="Times New Roman"/>
          <w:sz w:val="24"/>
          <w:szCs w:val="24"/>
          <w:lang w:eastAsia="ru-RU"/>
        </w:rPr>
        <w:t>ица 2</w:t>
      </w:r>
      <w:r w:rsidR="007D3A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47B0" w:rsidRPr="007D3A9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7D3A9D">
        <w:rPr>
          <w:rFonts w:ascii="Times New Roman" w:eastAsia="Times New Roman" w:hAnsi="Times New Roman"/>
          <w:sz w:val="24"/>
          <w:szCs w:val="24"/>
          <w:lang w:eastAsia="ru-RU"/>
        </w:rPr>
        <w:t>тыс. руб.</w:t>
      </w:r>
      <w:r w:rsidR="00D947B0" w:rsidRPr="007D3A9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56B39" w:rsidRPr="007D3A9D" w:rsidRDefault="00C56B39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9209" w:type="dxa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1985"/>
        <w:gridCol w:w="1780"/>
        <w:gridCol w:w="1338"/>
      </w:tblGrid>
      <w:tr w:rsidR="00DA16D5" w:rsidTr="00C56B39">
        <w:tc>
          <w:tcPr>
            <w:tcW w:w="2972" w:type="dxa"/>
            <w:vMerge w:val="restart"/>
          </w:tcPr>
          <w:p w:rsidR="00DA16D5" w:rsidRPr="002548EC" w:rsidRDefault="00DA16D5" w:rsidP="002548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F26BB7" w:rsidRPr="002548EC" w:rsidRDefault="00C56B39" w:rsidP="002548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  <w:p w:rsidR="00DA16D5" w:rsidRPr="002548EC" w:rsidRDefault="00DA16D5" w:rsidP="002548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</w:tcPr>
          <w:p w:rsidR="00DA16D5" w:rsidRPr="002548EC" w:rsidRDefault="00DA16D5" w:rsidP="002548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EB203F"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A16D5" w:rsidTr="00C56B39">
        <w:tc>
          <w:tcPr>
            <w:tcW w:w="2972" w:type="dxa"/>
            <w:vMerge/>
          </w:tcPr>
          <w:p w:rsidR="00DA16D5" w:rsidRPr="002548EC" w:rsidRDefault="00DA16D5" w:rsidP="002548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A16D5" w:rsidRPr="002548EC" w:rsidRDefault="00DA16D5" w:rsidP="002548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DA16D5" w:rsidRPr="002548EC" w:rsidRDefault="00DA16D5" w:rsidP="002548EC">
            <w:pPr>
              <w:pStyle w:val="a3"/>
              <w:widowControl w:val="0"/>
              <w:ind w:left="0" w:hanging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 w:rsidR="00035791"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80" w:type="dxa"/>
          </w:tcPr>
          <w:p w:rsidR="00DA16D5" w:rsidRPr="002548EC" w:rsidRDefault="00DA16D5" w:rsidP="002548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338" w:type="dxa"/>
          </w:tcPr>
          <w:p w:rsidR="00DA16D5" w:rsidRPr="002548EC" w:rsidRDefault="00DA16D5" w:rsidP="002548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DA16D5" w:rsidRPr="002548EC" w:rsidRDefault="00DA16D5" w:rsidP="002548E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D415E3" w:rsidTr="00C56B39">
        <w:tc>
          <w:tcPr>
            <w:tcW w:w="2972" w:type="dxa"/>
            <w:vAlign w:val="center"/>
          </w:tcPr>
          <w:p w:rsidR="00D415E3" w:rsidRPr="002548EC" w:rsidRDefault="00D415E3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D415E3" w:rsidRPr="002548EC" w:rsidRDefault="00D415E3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985" w:type="dxa"/>
          </w:tcPr>
          <w:p w:rsidR="00D415E3" w:rsidRPr="002548EC" w:rsidRDefault="00D415E3" w:rsidP="00F904EE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37,0</w:t>
            </w:r>
          </w:p>
        </w:tc>
        <w:tc>
          <w:tcPr>
            <w:tcW w:w="1780" w:type="dxa"/>
          </w:tcPr>
          <w:p w:rsidR="00D415E3" w:rsidRPr="002548EC" w:rsidRDefault="00D415E3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9,9</w:t>
            </w: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</w:tcPr>
          <w:p w:rsidR="00D415E3" w:rsidRPr="002548EC" w:rsidRDefault="005F65E2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62,9</w:t>
            </w:r>
          </w:p>
        </w:tc>
      </w:tr>
      <w:tr w:rsidR="00D415E3" w:rsidTr="00C56B39">
        <w:tc>
          <w:tcPr>
            <w:tcW w:w="2972" w:type="dxa"/>
            <w:vAlign w:val="center"/>
          </w:tcPr>
          <w:p w:rsidR="00D415E3" w:rsidRPr="002548EC" w:rsidRDefault="00D415E3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</w:tcPr>
          <w:p w:rsidR="00D415E3" w:rsidRPr="002548EC" w:rsidRDefault="00D415E3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985" w:type="dxa"/>
          </w:tcPr>
          <w:p w:rsidR="00D415E3" w:rsidRPr="002548EC" w:rsidRDefault="00D415E3" w:rsidP="00F904EE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780" w:type="dxa"/>
          </w:tcPr>
          <w:p w:rsidR="00D415E3" w:rsidRPr="002548EC" w:rsidRDefault="00D415E3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338" w:type="dxa"/>
          </w:tcPr>
          <w:p w:rsidR="00D415E3" w:rsidRPr="002548EC" w:rsidRDefault="00D415E3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15E3" w:rsidTr="00C56B39">
        <w:tc>
          <w:tcPr>
            <w:tcW w:w="2972" w:type="dxa"/>
            <w:vAlign w:val="center"/>
          </w:tcPr>
          <w:p w:rsidR="00D415E3" w:rsidRPr="002548EC" w:rsidRDefault="00D415E3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D415E3" w:rsidRPr="002548EC" w:rsidRDefault="00D415E3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985" w:type="dxa"/>
          </w:tcPr>
          <w:p w:rsidR="00D415E3" w:rsidRPr="002548EC" w:rsidRDefault="00D415E3" w:rsidP="00F904EE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80" w:type="dxa"/>
          </w:tcPr>
          <w:p w:rsidR="00D415E3" w:rsidRPr="002548EC" w:rsidRDefault="00D415E3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338" w:type="dxa"/>
          </w:tcPr>
          <w:p w:rsidR="00D415E3" w:rsidRPr="002548EC" w:rsidRDefault="00D415E3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15E3" w:rsidTr="00C56B39">
        <w:tc>
          <w:tcPr>
            <w:tcW w:w="2972" w:type="dxa"/>
            <w:vAlign w:val="center"/>
          </w:tcPr>
          <w:p w:rsidR="00D415E3" w:rsidRPr="002548EC" w:rsidRDefault="00D415E3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</w:tcPr>
          <w:p w:rsidR="00D415E3" w:rsidRPr="002548EC" w:rsidRDefault="00D415E3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985" w:type="dxa"/>
          </w:tcPr>
          <w:p w:rsidR="00D415E3" w:rsidRPr="002548EC" w:rsidRDefault="00D415E3" w:rsidP="00F904EE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 074,15</w:t>
            </w:r>
          </w:p>
        </w:tc>
        <w:tc>
          <w:tcPr>
            <w:tcW w:w="1780" w:type="dxa"/>
          </w:tcPr>
          <w:p w:rsidR="00D415E3" w:rsidRPr="002548EC" w:rsidRDefault="00D415E3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 074,15</w:t>
            </w:r>
          </w:p>
        </w:tc>
        <w:tc>
          <w:tcPr>
            <w:tcW w:w="1338" w:type="dxa"/>
          </w:tcPr>
          <w:p w:rsidR="00D415E3" w:rsidRPr="002548EC" w:rsidRDefault="005F65E2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415E3" w:rsidTr="00C56B39">
        <w:tc>
          <w:tcPr>
            <w:tcW w:w="2972" w:type="dxa"/>
            <w:vAlign w:val="center"/>
          </w:tcPr>
          <w:p w:rsidR="00D415E3" w:rsidRPr="002548EC" w:rsidRDefault="00D415E3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D415E3" w:rsidRPr="002548EC" w:rsidRDefault="00D415E3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985" w:type="dxa"/>
          </w:tcPr>
          <w:p w:rsidR="00D415E3" w:rsidRPr="002548EC" w:rsidRDefault="00D415E3" w:rsidP="00F904EE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7,67</w:t>
            </w:r>
          </w:p>
        </w:tc>
        <w:tc>
          <w:tcPr>
            <w:tcW w:w="1780" w:type="dxa"/>
          </w:tcPr>
          <w:p w:rsidR="00D415E3" w:rsidRPr="002548EC" w:rsidRDefault="00D415E3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7,25</w:t>
            </w:r>
          </w:p>
        </w:tc>
        <w:tc>
          <w:tcPr>
            <w:tcW w:w="1338" w:type="dxa"/>
          </w:tcPr>
          <w:p w:rsidR="00D415E3" w:rsidRPr="002548EC" w:rsidRDefault="005F65E2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0,42</w:t>
            </w:r>
          </w:p>
        </w:tc>
      </w:tr>
      <w:tr w:rsidR="00D415E3" w:rsidTr="00C56B39">
        <w:tc>
          <w:tcPr>
            <w:tcW w:w="2972" w:type="dxa"/>
            <w:vAlign w:val="center"/>
          </w:tcPr>
          <w:p w:rsidR="00D415E3" w:rsidRPr="002548EC" w:rsidRDefault="00D415E3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</w:tcPr>
          <w:p w:rsidR="00D415E3" w:rsidRPr="002548EC" w:rsidRDefault="00D415E3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985" w:type="dxa"/>
          </w:tcPr>
          <w:p w:rsidR="00D415E3" w:rsidRPr="002548EC" w:rsidRDefault="00D415E3" w:rsidP="00F904EE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80" w:type="dxa"/>
          </w:tcPr>
          <w:p w:rsidR="00D415E3" w:rsidRPr="002548EC" w:rsidRDefault="00D415E3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38" w:type="dxa"/>
          </w:tcPr>
          <w:p w:rsidR="00D415E3" w:rsidRPr="002548EC" w:rsidRDefault="00D415E3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15E3" w:rsidTr="00C56B39">
        <w:tc>
          <w:tcPr>
            <w:tcW w:w="2972" w:type="dxa"/>
            <w:vAlign w:val="center"/>
          </w:tcPr>
          <w:p w:rsidR="00D415E3" w:rsidRPr="002548EC" w:rsidRDefault="00D415E3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</w:tcPr>
          <w:p w:rsidR="00D415E3" w:rsidRPr="002548EC" w:rsidRDefault="00D415E3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985" w:type="dxa"/>
          </w:tcPr>
          <w:p w:rsidR="00D415E3" w:rsidRPr="002548EC" w:rsidRDefault="00D415E3" w:rsidP="00F904EE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0,0</w:t>
            </w:r>
          </w:p>
        </w:tc>
        <w:tc>
          <w:tcPr>
            <w:tcW w:w="1780" w:type="dxa"/>
          </w:tcPr>
          <w:p w:rsidR="00D415E3" w:rsidRPr="002548EC" w:rsidRDefault="00D415E3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0,0</w:t>
            </w:r>
          </w:p>
        </w:tc>
        <w:tc>
          <w:tcPr>
            <w:tcW w:w="1338" w:type="dxa"/>
          </w:tcPr>
          <w:p w:rsidR="00D415E3" w:rsidRPr="002548EC" w:rsidRDefault="00D415E3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15E3" w:rsidTr="00C56B39">
        <w:tc>
          <w:tcPr>
            <w:tcW w:w="2972" w:type="dxa"/>
            <w:vAlign w:val="center"/>
          </w:tcPr>
          <w:p w:rsidR="00D415E3" w:rsidRPr="002548EC" w:rsidRDefault="00D415E3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</w:tcPr>
          <w:p w:rsidR="00D415E3" w:rsidRPr="002548EC" w:rsidRDefault="00D415E3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985" w:type="dxa"/>
          </w:tcPr>
          <w:p w:rsidR="00D415E3" w:rsidRPr="002548EC" w:rsidRDefault="00D415E3" w:rsidP="00F904EE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80" w:type="dxa"/>
          </w:tcPr>
          <w:p w:rsidR="00D415E3" w:rsidRPr="002548EC" w:rsidRDefault="00D415E3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38" w:type="dxa"/>
          </w:tcPr>
          <w:p w:rsidR="00D415E3" w:rsidRPr="002548EC" w:rsidRDefault="00D415E3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15E3" w:rsidTr="00C56B39">
        <w:tc>
          <w:tcPr>
            <w:tcW w:w="2972" w:type="dxa"/>
            <w:vAlign w:val="center"/>
          </w:tcPr>
          <w:p w:rsidR="00D415E3" w:rsidRPr="002548EC" w:rsidRDefault="00D415E3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D415E3" w:rsidRPr="002548EC" w:rsidRDefault="00D415E3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985" w:type="dxa"/>
          </w:tcPr>
          <w:p w:rsidR="00D415E3" w:rsidRPr="002548EC" w:rsidRDefault="00D415E3" w:rsidP="00F904EE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80" w:type="dxa"/>
          </w:tcPr>
          <w:p w:rsidR="00D415E3" w:rsidRPr="002548EC" w:rsidRDefault="00D415E3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38" w:type="dxa"/>
          </w:tcPr>
          <w:p w:rsidR="00D415E3" w:rsidRPr="002548EC" w:rsidRDefault="00D415E3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15E3" w:rsidTr="00C56B39">
        <w:trPr>
          <w:trHeight w:val="305"/>
        </w:trPr>
        <w:tc>
          <w:tcPr>
            <w:tcW w:w="2972" w:type="dxa"/>
          </w:tcPr>
          <w:p w:rsidR="00D415E3" w:rsidRPr="002548EC" w:rsidRDefault="00D415E3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134" w:type="dxa"/>
          </w:tcPr>
          <w:p w:rsidR="00D415E3" w:rsidRPr="002548EC" w:rsidRDefault="00D415E3" w:rsidP="002548E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D415E3" w:rsidRPr="002548EC" w:rsidRDefault="00D415E3" w:rsidP="00F904EE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45,82</w:t>
            </w:r>
          </w:p>
        </w:tc>
        <w:tc>
          <w:tcPr>
            <w:tcW w:w="1780" w:type="dxa"/>
          </w:tcPr>
          <w:p w:rsidR="00D415E3" w:rsidRPr="002548EC" w:rsidRDefault="005F65E2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48,3</w:t>
            </w:r>
          </w:p>
        </w:tc>
        <w:tc>
          <w:tcPr>
            <w:tcW w:w="1338" w:type="dxa"/>
          </w:tcPr>
          <w:p w:rsidR="00D415E3" w:rsidRPr="002548EC" w:rsidRDefault="005F65E2" w:rsidP="002548E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02,48</w:t>
            </w:r>
          </w:p>
        </w:tc>
      </w:tr>
    </w:tbl>
    <w:p w:rsidR="005F65E2" w:rsidRDefault="00E64E4E" w:rsidP="002548E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>Как видно из данных таблицы, увеличение расходов планируется</w:t>
      </w:r>
      <w:r w:rsidR="005F65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>по разделу «Общегосударственные вопросы»</w:t>
      </w:r>
      <w:r w:rsidR="005F65E2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умму 762,9 тыс. руб.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64E4E" w:rsidRPr="002548EC" w:rsidRDefault="00E64E4E" w:rsidP="002548E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Пояснительной записке увеличение ассигнований </w:t>
      </w:r>
      <w:r w:rsidR="005F65E2">
        <w:rPr>
          <w:rFonts w:ascii="Times New Roman" w:eastAsia="Times New Roman" w:hAnsi="Times New Roman"/>
          <w:sz w:val="26"/>
          <w:szCs w:val="26"/>
          <w:lang w:eastAsia="ru-RU"/>
        </w:rPr>
        <w:t xml:space="preserve">в основном 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>запланировано</w:t>
      </w:r>
      <w:r w:rsidR="004A53BC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</w:t>
      </w:r>
      <w:r w:rsidR="005F65E2">
        <w:rPr>
          <w:rFonts w:ascii="Times New Roman" w:eastAsia="Times New Roman" w:hAnsi="Times New Roman"/>
          <w:sz w:val="26"/>
          <w:szCs w:val="26"/>
          <w:lang w:eastAsia="ru-RU"/>
        </w:rPr>
        <w:t xml:space="preserve">выплат, связанных с гарантиями, установленных Положением об обеспечении деятельности главы </w:t>
      </w:r>
      <w:proofErr w:type="spellStart"/>
      <w:r w:rsidR="005F65E2">
        <w:rPr>
          <w:rFonts w:ascii="Times New Roman" w:eastAsia="Times New Roman" w:hAnsi="Times New Roman"/>
          <w:sz w:val="26"/>
          <w:szCs w:val="26"/>
          <w:lang w:eastAsia="ru-RU"/>
        </w:rPr>
        <w:t>Кааламского</w:t>
      </w:r>
      <w:proofErr w:type="spellEnd"/>
      <w:r w:rsidR="005F65E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5F65E2" w:rsidRDefault="005F65E2" w:rsidP="002548E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меньшение утвержденных бюджетных ассигнований планируется </w:t>
      </w:r>
      <w:r w:rsidR="00BB6131" w:rsidRPr="002548EC">
        <w:rPr>
          <w:rFonts w:ascii="Times New Roman" w:eastAsia="Times New Roman" w:hAnsi="Times New Roman"/>
          <w:sz w:val="26"/>
          <w:szCs w:val="26"/>
          <w:lang w:eastAsia="ru-RU"/>
        </w:rPr>
        <w:t>по разделу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Жилищно-коммунальное хозяйство»</w:t>
      </w:r>
      <w:r w:rsidR="00C5520E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одразделу «Благоустройство» (уличное освещение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сумму 360,42 тыс. руб.</w:t>
      </w:r>
    </w:p>
    <w:p w:rsidR="0014111A" w:rsidRPr="002548EC" w:rsidRDefault="005F65E2" w:rsidP="00C5520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</w:t>
      </w:r>
      <w:r w:rsidR="00105D14"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Пояснительной записке </w:t>
      </w:r>
      <w:r w:rsidR="00C5520E">
        <w:rPr>
          <w:rFonts w:ascii="Times New Roman" w:eastAsia="Times New Roman" w:hAnsi="Times New Roman"/>
          <w:sz w:val="26"/>
          <w:szCs w:val="26"/>
          <w:lang w:eastAsia="ru-RU"/>
        </w:rPr>
        <w:t xml:space="preserve">не приводится оснований для секвестрования ранее утвержденного объема ассигнований на реализацию запланированных мероприятий по уличному освещению. </w:t>
      </w:r>
    </w:p>
    <w:p w:rsidR="00F35F40" w:rsidRPr="002548EC" w:rsidRDefault="00F35F40" w:rsidP="002548E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508EF" w:rsidRPr="00B83B9C" w:rsidRDefault="002508EF" w:rsidP="002508E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2508EF" w:rsidRPr="00B83B9C" w:rsidRDefault="002508EF" w:rsidP="002508E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8EF" w:rsidRDefault="002508EF" w:rsidP="002508E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 и 2019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юджет </w:t>
      </w:r>
      <w:r w:rsidR="004F0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04,9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ом проекте Решения утвержденный объем дефицита бюджета предлагается увеличить на 255,1 тыс. руб. (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нее внесенные изменения уменьшали размер дефицита бюджета района на 0,1 тыс. руб.). По сравнению с уточненным бюджетом дефицит бюджета </w:t>
      </w:r>
      <w:r w:rsidR="004F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ся на 255,2 тыс. руб. и составит 760,0 тыс. руб.</w:t>
      </w:r>
    </w:p>
    <w:p w:rsidR="002508EF" w:rsidRPr="00B83B9C" w:rsidRDefault="002508EF" w:rsidP="0025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2508EF" w:rsidRDefault="002508EF" w:rsidP="0025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</w:t>
      </w:r>
      <w:r>
        <w:rPr>
          <w:rFonts w:ascii="Times New Roman" w:hAnsi="Times New Roman" w:cs="Times New Roman"/>
          <w:sz w:val="28"/>
          <w:szCs w:val="28"/>
        </w:rPr>
        <w:t>7755,0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. 10 % от этой суммы составляет </w:t>
      </w:r>
      <w:r>
        <w:rPr>
          <w:rFonts w:ascii="Times New Roman" w:hAnsi="Times New Roman" w:cs="Times New Roman"/>
          <w:sz w:val="28"/>
          <w:szCs w:val="28"/>
        </w:rPr>
        <w:t>775,5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превышения предельного значения размера дефицита бюджета, установленного бюджетным законодательством, в представленном проекте Решения не допущено. </w:t>
      </w:r>
    </w:p>
    <w:p w:rsidR="002508EF" w:rsidRDefault="002508EF" w:rsidP="002508E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2508EF" w:rsidRPr="00D735B6" w:rsidRDefault="002508EF" w:rsidP="002508EF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735B6">
        <w:rPr>
          <w:rFonts w:ascii="Times New Roman" w:hAnsi="Times New Roman" w:cs="Times New Roman"/>
          <w:sz w:val="28"/>
          <w:szCs w:val="28"/>
        </w:rPr>
        <w:t>Табл.3</w:t>
      </w:r>
    </w:p>
    <w:p w:rsidR="002508EF" w:rsidRDefault="002508EF" w:rsidP="002508EF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59"/>
      </w:tblGrid>
      <w:tr w:rsidR="002508EF" w:rsidTr="00F904EE">
        <w:tc>
          <w:tcPr>
            <w:tcW w:w="3794" w:type="dxa"/>
          </w:tcPr>
          <w:p w:rsidR="002508EF" w:rsidRPr="00E655B1" w:rsidRDefault="002508EF" w:rsidP="00F904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</w:tc>
        <w:tc>
          <w:tcPr>
            <w:tcW w:w="3118" w:type="dxa"/>
          </w:tcPr>
          <w:p w:rsidR="002508EF" w:rsidRPr="00E655B1" w:rsidRDefault="002508EF" w:rsidP="002508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 с учетом изменений</w:t>
            </w:r>
          </w:p>
        </w:tc>
        <w:tc>
          <w:tcPr>
            <w:tcW w:w="2659" w:type="dxa"/>
          </w:tcPr>
          <w:p w:rsidR="002508EF" w:rsidRPr="00E655B1" w:rsidRDefault="002508EF" w:rsidP="00F904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2508EF" w:rsidTr="00F904EE">
        <w:tc>
          <w:tcPr>
            <w:tcW w:w="3794" w:type="dxa"/>
          </w:tcPr>
          <w:p w:rsidR="002508EF" w:rsidRPr="00E655B1" w:rsidRDefault="002508EF" w:rsidP="002508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поселения</w:t>
            </w:r>
          </w:p>
        </w:tc>
        <w:tc>
          <w:tcPr>
            <w:tcW w:w="3118" w:type="dxa"/>
          </w:tcPr>
          <w:p w:rsidR="002508EF" w:rsidRPr="00E655B1" w:rsidRDefault="002508EF" w:rsidP="00F90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1,02</w:t>
            </w:r>
          </w:p>
        </w:tc>
        <w:tc>
          <w:tcPr>
            <w:tcW w:w="2659" w:type="dxa"/>
          </w:tcPr>
          <w:p w:rsidR="002508EF" w:rsidRPr="00E655B1" w:rsidRDefault="002508EF" w:rsidP="00F90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8,3</w:t>
            </w:r>
          </w:p>
        </w:tc>
      </w:tr>
      <w:tr w:rsidR="002508EF" w:rsidTr="00F904EE">
        <w:tc>
          <w:tcPr>
            <w:tcW w:w="3794" w:type="dxa"/>
          </w:tcPr>
          <w:p w:rsidR="002508EF" w:rsidRPr="00E655B1" w:rsidRDefault="002508EF" w:rsidP="00F904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3118" w:type="dxa"/>
          </w:tcPr>
          <w:p w:rsidR="002508EF" w:rsidRDefault="002508EF" w:rsidP="00F90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3,22</w:t>
            </w:r>
          </w:p>
        </w:tc>
        <w:tc>
          <w:tcPr>
            <w:tcW w:w="2659" w:type="dxa"/>
          </w:tcPr>
          <w:p w:rsidR="002508EF" w:rsidRDefault="002508EF" w:rsidP="00F90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3,2</w:t>
            </w:r>
          </w:p>
        </w:tc>
      </w:tr>
      <w:tr w:rsidR="002508EF" w:rsidTr="00F904EE">
        <w:tc>
          <w:tcPr>
            <w:tcW w:w="3794" w:type="dxa"/>
          </w:tcPr>
          <w:p w:rsidR="002508EF" w:rsidRDefault="002508EF" w:rsidP="002508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поселения без учета безвозмездных поступлений</w:t>
            </w:r>
          </w:p>
        </w:tc>
        <w:tc>
          <w:tcPr>
            <w:tcW w:w="3118" w:type="dxa"/>
          </w:tcPr>
          <w:p w:rsidR="002508EF" w:rsidRDefault="002508EF" w:rsidP="00F90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7,8</w:t>
            </w:r>
          </w:p>
        </w:tc>
        <w:tc>
          <w:tcPr>
            <w:tcW w:w="2659" w:type="dxa"/>
          </w:tcPr>
          <w:p w:rsidR="002508EF" w:rsidRDefault="002508EF" w:rsidP="00F90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5,1</w:t>
            </w:r>
          </w:p>
        </w:tc>
      </w:tr>
      <w:tr w:rsidR="002508EF" w:rsidTr="00F904EE">
        <w:tc>
          <w:tcPr>
            <w:tcW w:w="3794" w:type="dxa"/>
          </w:tcPr>
          <w:p w:rsidR="002508EF" w:rsidRDefault="002508EF" w:rsidP="002508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3118" w:type="dxa"/>
          </w:tcPr>
          <w:p w:rsidR="002508EF" w:rsidRDefault="002508EF" w:rsidP="00F90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5,82</w:t>
            </w:r>
          </w:p>
        </w:tc>
        <w:tc>
          <w:tcPr>
            <w:tcW w:w="2659" w:type="dxa"/>
          </w:tcPr>
          <w:p w:rsidR="002508EF" w:rsidRDefault="002508EF" w:rsidP="0025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8,3</w:t>
            </w:r>
          </w:p>
        </w:tc>
      </w:tr>
      <w:tr w:rsidR="002508EF" w:rsidTr="00F904EE">
        <w:tc>
          <w:tcPr>
            <w:tcW w:w="3794" w:type="dxa"/>
          </w:tcPr>
          <w:p w:rsidR="002508EF" w:rsidRDefault="002508EF" w:rsidP="00F904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3118" w:type="dxa"/>
          </w:tcPr>
          <w:p w:rsidR="002508EF" w:rsidRDefault="002508EF" w:rsidP="00F90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8</w:t>
            </w:r>
          </w:p>
        </w:tc>
        <w:tc>
          <w:tcPr>
            <w:tcW w:w="2659" w:type="dxa"/>
          </w:tcPr>
          <w:p w:rsidR="002508EF" w:rsidRDefault="00245DA6" w:rsidP="00F90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</w:tr>
      <w:tr w:rsidR="002508EF" w:rsidTr="00F904EE">
        <w:tc>
          <w:tcPr>
            <w:tcW w:w="3794" w:type="dxa"/>
          </w:tcPr>
          <w:p w:rsidR="002508EF" w:rsidRDefault="002508EF" w:rsidP="002508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поселения к общему объему доходов бюджета поселения без учета безвозмездных поступлений, %</w:t>
            </w:r>
          </w:p>
        </w:tc>
        <w:tc>
          <w:tcPr>
            <w:tcW w:w="3118" w:type="dxa"/>
          </w:tcPr>
          <w:p w:rsidR="002508EF" w:rsidRDefault="002508EF" w:rsidP="0025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2659" w:type="dxa"/>
          </w:tcPr>
          <w:p w:rsidR="002508EF" w:rsidRDefault="00245DA6" w:rsidP="00F90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2508EF" w:rsidTr="00F904EE">
        <w:tc>
          <w:tcPr>
            <w:tcW w:w="3794" w:type="dxa"/>
          </w:tcPr>
          <w:p w:rsidR="002508EF" w:rsidRDefault="002508EF" w:rsidP="00F904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ица между полученными и погашенными кредитами кредитных организаций в валюте РФ</w:t>
            </w:r>
          </w:p>
        </w:tc>
        <w:tc>
          <w:tcPr>
            <w:tcW w:w="3118" w:type="dxa"/>
          </w:tcPr>
          <w:p w:rsidR="002508EF" w:rsidRDefault="002508EF" w:rsidP="00F90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9" w:type="dxa"/>
          </w:tcPr>
          <w:p w:rsidR="002508EF" w:rsidRDefault="00245DA6" w:rsidP="00F90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08EF" w:rsidTr="00F904EE">
        <w:tc>
          <w:tcPr>
            <w:tcW w:w="3794" w:type="dxa"/>
          </w:tcPr>
          <w:p w:rsidR="002508EF" w:rsidRDefault="002508EF" w:rsidP="00F904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ица между полученными и погашенными бюджетными кредитами </w:t>
            </w:r>
          </w:p>
        </w:tc>
        <w:tc>
          <w:tcPr>
            <w:tcW w:w="3118" w:type="dxa"/>
          </w:tcPr>
          <w:p w:rsidR="002508EF" w:rsidRDefault="002508EF" w:rsidP="00F90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9" w:type="dxa"/>
          </w:tcPr>
          <w:p w:rsidR="002508EF" w:rsidRDefault="00245DA6" w:rsidP="00F90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08EF" w:rsidTr="00F904EE">
        <w:tc>
          <w:tcPr>
            <w:tcW w:w="3794" w:type="dxa"/>
          </w:tcPr>
          <w:p w:rsidR="002508EF" w:rsidRDefault="002508EF" w:rsidP="00F904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муниципальных внутренних заимствований</w:t>
            </w:r>
          </w:p>
        </w:tc>
        <w:tc>
          <w:tcPr>
            <w:tcW w:w="3118" w:type="dxa"/>
          </w:tcPr>
          <w:p w:rsidR="002508EF" w:rsidRDefault="002508EF" w:rsidP="00F90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9" w:type="dxa"/>
          </w:tcPr>
          <w:p w:rsidR="002508EF" w:rsidRDefault="00245DA6" w:rsidP="00F90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08EF" w:rsidTr="00F904EE">
        <w:tc>
          <w:tcPr>
            <w:tcW w:w="3794" w:type="dxa"/>
          </w:tcPr>
          <w:p w:rsidR="002508EF" w:rsidRDefault="002508EF" w:rsidP="00F904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остатка средств на счетах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у средств районного бюджета</w:t>
            </w:r>
          </w:p>
        </w:tc>
        <w:tc>
          <w:tcPr>
            <w:tcW w:w="3118" w:type="dxa"/>
          </w:tcPr>
          <w:p w:rsidR="002508EF" w:rsidRDefault="002508EF" w:rsidP="00F90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4,8</w:t>
            </w:r>
          </w:p>
        </w:tc>
        <w:tc>
          <w:tcPr>
            <w:tcW w:w="2659" w:type="dxa"/>
          </w:tcPr>
          <w:p w:rsidR="002508EF" w:rsidRDefault="00245DA6" w:rsidP="00F90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</w:tr>
    </w:tbl>
    <w:p w:rsidR="002508EF" w:rsidRDefault="002508EF" w:rsidP="002508E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BF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роектом Решения предлагается увеличить общий объем доходов бюджета </w:t>
      </w:r>
      <w:r w:rsidR="00245DA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ервоначально утвержденному бюджет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245DA6">
        <w:rPr>
          <w:rFonts w:ascii="Times New Roman" w:hAnsi="Times New Roman" w:cs="Times New Roman"/>
          <w:sz w:val="28"/>
          <w:szCs w:val="28"/>
        </w:rPr>
        <w:t>18,7</w:t>
      </w:r>
      <w:r w:rsidRPr="00AD16BF">
        <w:rPr>
          <w:rFonts w:ascii="Times New Roman" w:hAnsi="Times New Roman" w:cs="Times New Roman"/>
          <w:sz w:val="28"/>
          <w:szCs w:val="28"/>
        </w:rPr>
        <w:t xml:space="preserve"> %, общий объем расходов местного бюджета на </w:t>
      </w:r>
      <w:r w:rsidR="00245DA6">
        <w:rPr>
          <w:rFonts w:ascii="Times New Roman" w:hAnsi="Times New Roman" w:cs="Times New Roman"/>
          <w:sz w:val="28"/>
          <w:szCs w:val="28"/>
        </w:rPr>
        <w:t>20,1</w:t>
      </w:r>
      <w:r w:rsidRPr="00AD16BF">
        <w:rPr>
          <w:rFonts w:ascii="Times New Roman" w:hAnsi="Times New Roman" w:cs="Times New Roman"/>
          <w:sz w:val="28"/>
          <w:szCs w:val="28"/>
        </w:rPr>
        <w:t xml:space="preserve"> %. Темп увеличения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опережает темп увеличения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,</w:t>
      </w:r>
      <w:r w:rsidR="00245D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6BF">
        <w:rPr>
          <w:rFonts w:ascii="Times New Roman" w:hAnsi="Times New Roman" w:cs="Times New Roman"/>
          <w:sz w:val="28"/>
          <w:szCs w:val="28"/>
        </w:rPr>
        <w:t>процентных пун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56C4">
        <w:rPr>
          <w:rFonts w:ascii="Times New Roman" w:hAnsi="Times New Roman" w:cs="Times New Roman"/>
          <w:sz w:val="28"/>
          <w:szCs w:val="28"/>
        </w:rPr>
        <w:t xml:space="preserve"> </w:t>
      </w:r>
      <w:r w:rsidRPr="00AD16BF">
        <w:rPr>
          <w:rFonts w:ascii="Times New Roman" w:hAnsi="Times New Roman" w:cs="Times New Roman"/>
          <w:sz w:val="28"/>
          <w:szCs w:val="28"/>
        </w:rPr>
        <w:t xml:space="preserve">что привело к </w:t>
      </w:r>
      <w:r>
        <w:rPr>
          <w:rFonts w:ascii="Times New Roman" w:hAnsi="Times New Roman" w:cs="Times New Roman"/>
          <w:sz w:val="28"/>
          <w:szCs w:val="28"/>
        </w:rPr>
        <w:t>увеличению</w:t>
      </w:r>
      <w:r w:rsidRPr="00AD16BF">
        <w:rPr>
          <w:rFonts w:ascii="Times New Roman" w:hAnsi="Times New Roman" w:cs="Times New Roman"/>
          <w:sz w:val="28"/>
          <w:szCs w:val="28"/>
        </w:rPr>
        <w:t xml:space="preserve"> объема дефицита бюджета</w:t>
      </w:r>
      <w:r w:rsidR="00245DA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8EF" w:rsidRDefault="002508EF" w:rsidP="002508E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дефицита бюджета привлечен</w:t>
      </w:r>
      <w:r w:rsidR="00245DA6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245DA6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</w:t>
      </w:r>
      <w:r w:rsidR="00245DA6">
        <w:rPr>
          <w:rFonts w:ascii="Times New Roman" w:hAnsi="Times New Roman" w:cs="Times New Roman"/>
          <w:sz w:val="28"/>
          <w:szCs w:val="28"/>
        </w:rPr>
        <w:t xml:space="preserve"> поселения не планиру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5DA6">
        <w:rPr>
          <w:rFonts w:ascii="Times New Roman" w:hAnsi="Times New Roman" w:cs="Times New Roman"/>
          <w:sz w:val="28"/>
          <w:szCs w:val="28"/>
        </w:rPr>
        <w:t xml:space="preserve"> </w:t>
      </w:r>
      <w:r w:rsidR="00A726E9">
        <w:rPr>
          <w:rFonts w:ascii="Times New Roman" w:hAnsi="Times New Roman" w:cs="Times New Roman"/>
          <w:sz w:val="28"/>
          <w:szCs w:val="28"/>
        </w:rPr>
        <w:t xml:space="preserve">Дефицит бюджета поселения планируется покрыть за счет остатка </w:t>
      </w:r>
      <w:r w:rsidR="004F0027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A726E9">
        <w:rPr>
          <w:rFonts w:ascii="Times New Roman" w:hAnsi="Times New Roman" w:cs="Times New Roman"/>
          <w:sz w:val="28"/>
          <w:szCs w:val="28"/>
        </w:rPr>
        <w:t xml:space="preserve">средств на счете бюджета поселения. </w:t>
      </w:r>
    </w:p>
    <w:p w:rsidR="00A726E9" w:rsidRPr="0032282F" w:rsidRDefault="00A726E9" w:rsidP="00A726E9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Программная часть проекта Решения</w:t>
      </w:r>
    </w:p>
    <w:p w:rsidR="00FB01C8" w:rsidRDefault="00FB01C8" w:rsidP="00A726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м №6 к решению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№132 от 11.08.2017г. распределены бюджетные ассигнования по целевым статьям программ бюджета. Бюджетные ассигнования были распределены на 4 муниципальных программы на 2017 г. в объеме 1857,0 тыс. руб.</w:t>
      </w:r>
    </w:p>
    <w:p w:rsidR="00FB01C8" w:rsidRDefault="00FB01C8" w:rsidP="00A726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предлагается увеличить бюджетные ассигнования на реализацию 4-х муниципальных программ на 2017 год до 2922,0 тыс. руб. Объем увеличения составляет 1065,0 тыс. руб.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</w:p>
    <w:p w:rsidR="00FB01C8" w:rsidRDefault="00FB01C8" w:rsidP="00A726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ализацию мероприятий муниципальной программы «Содержание и ремонт автомобильных дорог» +871,6 тыс. руб.</w:t>
      </w:r>
    </w:p>
    <w:p w:rsidR="00FB01C8" w:rsidRDefault="00FB01C8" w:rsidP="00A726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02C9">
        <w:rPr>
          <w:rFonts w:ascii="Times New Roman" w:hAnsi="Times New Roman" w:cs="Times New Roman"/>
          <w:sz w:val="28"/>
          <w:szCs w:val="28"/>
        </w:rPr>
        <w:t>на реализацию мероприятий муниципальной программы «Формирование современной городской среды на территории КСП»+193,4 тыс. руб.</w:t>
      </w:r>
    </w:p>
    <w:p w:rsidR="00DB02C9" w:rsidRDefault="00DB02C9" w:rsidP="00A726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нарушение ст.184.2 БК РФ на экспертизу не представлен проек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</w:t>
      </w:r>
      <w:r w:rsidRPr="00DA3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Pr="00DA3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паспорт муниципаль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й</w:t>
      </w:r>
      <w:r w:rsidRPr="00DA3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 «Содержание и ремонт автомобильных дорог».</w:t>
      </w:r>
    </w:p>
    <w:p w:rsidR="004C2DDF" w:rsidRDefault="00A726E9" w:rsidP="00DB02C9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нтрольно-счетный комитет обращает внимание, </w:t>
      </w:r>
      <w:r w:rsidRPr="00DB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DB02C9" w:rsidRPr="00DB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3.2 ст. 184.1 </w:t>
      </w:r>
      <w:r w:rsidR="00DB02C9" w:rsidRPr="004C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К </w:t>
      </w:r>
      <w:r w:rsidR="004C2DDF" w:rsidRPr="004C2D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составления бюджетов муниципальных образований на основе му</w:t>
      </w:r>
      <w:r w:rsidR="004C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ых программ отнесен к полномочиям субъекта РФ. </w:t>
      </w:r>
    </w:p>
    <w:p w:rsidR="00A726E9" w:rsidRDefault="004C2DDF" w:rsidP="00AC501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й момент субъект РФ н</w:t>
      </w:r>
      <w:r w:rsidR="00AC50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 закон, которым устан</w:t>
      </w:r>
      <w:r w:rsidR="00AC50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C50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лась 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утверждения решением представительного органа муниципального образования распределения бюджетных ассигнований, в решении о бюджете, на программные и непрограммные расходы.</w:t>
      </w:r>
    </w:p>
    <w:p w:rsidR="00846F50" w:rsidRDefault="004C2DDF" w:rsidP="00AC5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определением понятия «муниципальн</w:t>
      </w:r>
      <w:r w:rsidR="00AC5013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AC501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данном в Федеральном законе от 28.06.2014г. №172-ФЗ «О стратегическом планировании в РФ»</w:t>
      </w:r>
      <w:r w:rsidR="00EB43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</w:t>
      </w:r>
      <w:r w:rsidRPr="004C2DDF">
        <w:rPr>
          <w:rFonts w:ascii="Times New Roman" w:hAnsi="Times New Roman" w:cs="Times New Roman"/>
          <w:sz w:val="28"/>
          <w:szCs w:val="28"/>
        </w:rPr>
        <w:t xml:space="preserve">документ стратегического планирования, </w:t>
      </w:r>
      <w:r w:rsidRPr="004C2DDF">
        <w:rPr>
          <w:rFonts w:ascii="Times New Roman" w:hAnsi="Times New Roman" w:cs="Times New Roman"/>
          <w:sz w:val="28"/>
          <w:szCs w:val="28"/>
        </w:rPr>
        <w:lastRenderedPageBreak/>
        <w:t>содержащий комплекс планируемых мероприятий, взаимоувязанных по задачам, срокам осуществления, исполнителям и ресурсам и о</w:t>
      </w:r>
      <w:r w:rsidRPr="00846F50">
        <w:rPr>
          <w:rFonts w:ascii="Times New Roman" w:hAnsi="Times New Roman" w:cs="Times New Roman"/>
          <w:sz w:val="28"/>
          <w:szCs w:val="28"/>
          <w:u w:val="single"/>
        </w:rPr>
        <w:t>беспечивающих наиболее эффективное достижение целей и решение задач социально-экономического развития муниципального образования</w:t>
      </w:r>
      <w:r w:rsidR="00846F5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846F50" w:rsidRPr="00846F50">
        <w:rPr>
          <w:rFonts w:ascii="Times New Roman" w:hAnsi="Times New Roman" w:cs="Times New Roman"/>
          <w:sz w:val="28"/>
          <w:szCs w:val="28"/>
        </w:rPr>
        <w:t>С</w:t>
      </w:r>
      <w:r w:rsidR="00846F50">
        <w:rPr>
          <w:rFonts w:ascii="Times New Roman" w:hAnsi="Times New Roman" w:cs="Times New Roman"/>
          <w:sz w:val="28"/>
          <w:szCs w:val="28"/>
        </w:rPr>
        <w:t>огласно ст.39 того же Федерального закона по решени</w:t>
      </w:r>
      <w:r w:rsidR="00EB43E6">
        <w:rPr>
          <w:rFonts w:ascii="Times New Roman" w:hAnsi="Times New Roman" w:cs="Times New Roman"/>
          <w:sz w:val="28"/>
          <w:szCs w:val="28"/>
        </w:rPr>
        <w:t>ю</w:t>
      </w:r>
      <w:r w:rsidR="00846F5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846F50" w:rsidRPr="00AC5013">
        <w:rPr>
          <w:rFonts w:ascii="Times New Roman" w:hAnsi="Times New Roman" w:cs="Times New Roman"/>
          <w:sz w:val="28"/>
          <w:szCs w:val="28"/>
          <w:u w:val="single"/>
        </w:rPr>
        <w:t>муниципальных районов и городских округов</w:t>
      </w:r>
      <w:r w:rsidR="00846F50">
        <w:rPr>
          <w:rFonts w:ascii="Times New Roman" w:hAnsi="Times New Roman" w:cs="Times New Roman"/>
          <w:sz w:val="28"/>
          <w:szCs w:val="28"/>
        </w:rPr>
        <w:t xml:space="preserve"> может разрабатываться, утверждаться</w:t>
      </w:r>
      <w:r w:rsidR="00B319E8">
        <w:rPr>
          <w:rFonts w:ascii="Times New Roman" w:hAnsi="Times New Roman" w:cs="Times New Roman"/>
          <w:sz w:val="28"/>
          <w:szCs w:val="28"/>
        </w:rPr>
        <w:t xml:space="preserve"> </w:t>
      </w:r>
      <w:r w:rsidR="00846F50">
        <w:rPr>
          <w:rFonts w:ascii="Times New Roman" w:hAnsi="Times New Roman" w:cs="Times New Roman"/>
          <w:sz w:val="28"/>
          <w:szCs w:val="28"/>
        </w:rPr>
        <w:t>(одобряться) и реализовываться стратегия социально-экономического развития муниципального образования.</w:t>
      </w:r>
    </w:p>
    <w:p w:rsidR="004C2DDF" w:rsidRDefault="00AC5013" w:rsidP="00AC50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рганам местного самоуправления сельских </w:t>
      </w:r>
      <w:r w:rsidRPr="00AC5013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не предусмотрена возможность разработки, утверждения и реализации стратегии социально-экономического развития территории</w:t>
      </w:r>
      <w:r w:rsidR="00B319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9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овательно</w:t>
      </w:r>
      <w:r w:rsidR="00B319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9E8">
        <w:rPr>
          <w:rFonts w:ascii="Times New Roman" w:hAnsi="Times New Roman" w:cs="Times New Roman"/>
          <w:sz w:val="28"/>
          <w:szCs w:val="28"/>
        </w:rPr>
        <w:t xml:space="preserve">отсутствует основание разработк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  <w:r w:rsidR="00B319E8">
        <w:rPr>
          <w:rFonts w:ascii="Times New Roman" w:hAnsi="Times New Roman" w:cs="Times New Roman"/>
          <w:sz w:val="28"/>
          <w:szCs w:val="28"/>
        </w:rPr>
        <w:t xml:space="preserve">т.к. их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должны обеспечивать </w:t>
      </w:r>
      <w:r w:rsidRPr="00AC5013">
        <w:rPr>
          <w:rFonts w:ascii="Times New Roman" w:hAnsi="Times New Roman" w:cs="Times New Roman"/>
          <w:sz w:val="28"/>
          <w:szCs w:val="28"/>
        </w:rPr>
        <w:t>эффективное достижение целей и решение задач, определенных стратегией социально-экономического развития поселения</w:t>
      </w:r>
      <w:r w:rsidR="00B319E8">
        <w:rPr>
          <w:rFonts w:ascii="Times New Roman" w:hAnsi="Times New Roman" w:cs="Times New Roman"/>
          <w:sz w:val="28"/>
          <w:szCs w:val="28"/>
        </w:rPr>
        <w:t>. Муниципальные программы поселения могут разрабатываться только для</w:t>
      </w:r>
      <w:r w:rsidR="00D635C1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B319E8">
        <w:rPr>
          <w:rFonts w:ascii="Times New Roman" w:hAnsi="Times New Roman" w:cs="Times New Roman"/>
          <w:sz w:val="28"/>
          <w:szCs w:val="28"/>
        </w:rPr>
        <w:t>я</w:t>
      </w:r>
      <w:r w:rsidR="00D635C1">
        <w:rPr>
          <w:rFonts w:ascii="Times New Roman" w:hAnsi="Times New Roman" w:cs="Times New Roman"/>
          <w:sz w:val="28"/>
          <w:szCs w:val="28"/>
        </w:rPr>
        <w:t xml:space="preserve"> целей и решение задач, поставленных федеральными и региональными программами.</w:t>
      </w:r>
    </w:p>
    <w:p w:rsidR="00B319E8" w:rsidRDefault="00B319E8" w:rsidP="00AC50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информации в приложении 4 к проекту Решения установлено, что только одна из четырех муниципальных программ поселения разработана в целях реализации мероприятий, обеспечивающих наиболее эффективное достижение целей и </w:t>
      </w:r>
      <w:r w:rsidR="008F33AB">
        <w:rPr>
          <w:rFonts w:ascii="Times New Roman" w:hAnsi="Times New Roman" w:cs="Times New Roman"/>
          <w:sz w:val="28"/>
          <w:szCs w:val="28"/>
        </w:rPr>
        <w:t>решение задач установленных федеральной программой (МП «Формирование современной городской среды на территории КСП на 2017 г.»). Остальные три муниципальные программы не соответствуют понятию «муниципальная программа», определенному законодательством РФ.</w:t>
      </w:r>
    </w:p>
    <w:p w:rsidR="00D635C1" w:rsidRPr="00AC5013" w:rsidRDefault="00D635C1" w:rsidP="00AC501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179.3 БК РФ </w:t>
      </w:r>
      <w:r w:rsidR="00EB43E6">
        <w:rPr>
          <w:rFonts w:ascii="Times New Roman" w:hAnsi="Times New Roman" w:cs="Times New Roman"/>
          <w:sz w:val="28"/>
          <w:szCs w:val="28"/>
        </w:rPr>
        <w:t>в ме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ется в порядке, установленном местной администрацией.</w:t>
      </w:r>
    </w:p>
    <w:p w:rsidR="0006075A" w:rsidRDefault="00B95E3A" w:rsidP="002548E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995D4E" w:rsidRPr="002548EC" w:rsidRDefault="00995D4E" w:rsidP="002548E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D65" w:rsidRPr="002548EC" w:rsidRDefault="004A2677" w:rsidP="002548EC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548EC">
        <w:rPr>
          <w:rFonts w:ascii="Times New Roman" w:hAnsi="Times New Roman" w:cs="Times New Roman"/>
          <w:sz w:val="26"/>
          <w:szCs w:val="26"/>
        </w:rPr>
        <w:t>При анализе текстовых статей проекта Решения замечаний не установлено</w:t>
      </w:r>
      <w:r w:rsidR="00D855C2" w:rsidRPr="002548EC">
        <w:rPr>
          <w:rFonts w:ascii="Times New Roman" w:hAnsi="Times New Roman" w:cs="Times New Roman"/>
          <w:sz w:val="26"/>
          <w:szCs w:val="26"/>
        </w:rPr>
        <w:t>.</w:t>
      </w:r>
    </w:p>
    <w:p w:rsidR="002548EC" w:rsidRDefault="002548EC" w:rsidP="002548EC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95E3A" w:rsidRPr="002548EC" w:rsidRDefault="00B95E3A" w:rsidP="002548EC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548EC">
        <w:rPr>
          <w:rFonts w:ascii="Times New Roman" w:hAnsi="Times New Roman"/>
          <w:b/>
          <w:color w:val="000000"/>
          <w:sz w:val="26"/>
          <w:szCs w:val="26"/>
        </w:rPr>
        <w:t>Применение бюджетной классификации</w:t>
      </w:r>
    </w:p>
    <w:p w:rsidR="00C37F0B" w:rsidRPr="002548EC" w:rsidRDefault="00C37F0B" w:rsidP="002548EC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A3FA7" w:rsidRPr="002548EC" w:rsidRDefault="005A3FA7" w:rsidP="00254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>В представленных на экспертизу Приложениях 4,5,8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4674DA" w:rsidRPr="002548EC" w:rsidRDefault="004674DA" w:rsidP="002548E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548EC">
        <w:rPr>
          <w:rFonts w:ascii="Times New Roman" w:hAnsi="Times New Roman"/>
          <w:b/>
          <w:sz w:val="26"/>
          <w:szCs w:val="26"/>
        </w:rPr>
        <w:lastRenderedPageBreak/>
        <w:t>Выводы</w:t>
      </w:r>
      <w:r w:rsidRPr="002548EC">
        <w:rPr>
          <w:rFonts w:ascii="Times New Roman" w:hAnsi="Times New Roman"/>
          <w:sz w:val="26"/>
          <w:szCs w:val="26"/>
        </w:rPr>
        <w:t>:</w:t>
      </w:r>
    </w:p>
    <w:p w:rsidR="007125C9" w:rsidRPr="002548EC" w:rsidRDefault="004C67CC" w:rsidP="002548EC">
      <w:pPr>
        <w:pStyle w:val="a3"/>
        <w:widowControl w:val="0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8EC">
        <w:rPr>
          <w:rFonts w:ascii="Times New Roman" w:hAnsi="Times New Roman"/>
          <w:sz w:val="26"/>
          <w:szCs w:val="26"/>
        </w:rPr>
        <w:t xml:space="preserve">Корректировка бюджета обусловлена 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увеличением доходной части бюджета поселения по сравнению с утвержденным бюджетом </w:t>
      </w:r>
      <w:r w:rsidR="00EB43E6">
        <w:rPr>
          <w:rFonts w:ascii="Times New Roman" w:eastAsia="Times New Roman" w:hAnsi="Times New Roman" w:cs="Times New Roman"/>
          <w:sz w:val="26"/>
          <w:szCs w:val="26"/>
          <w:lang w:eastAsia="ru-RU"/>
        </w:rPr>
        <w:t>ввиду превышения фактического поступления налоговых и неналоговых доходов над прогнозируемым объемом, увеличением расходной части в основном связанн</w:t>
      </w:r>
      <w:r w:rsidR="00EC6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с обеспечением гарантий, установленных </w:t>
      </w:r>
      <w:r w:rsidR="00EC6691">
        <w:rPr>
          <w:rFonts w:ascii="Times New Roman" w:eastAsia="Times New Roman" w:hAnsi="Times New Roman"/>
          <w:sz w:val="26"/>
          <w:szCs w:val="26"/>
          <w:lang w:eastAsia="ru-RU"/>
        </w:rPr>
        <w:t xml:space="preserve">Положением об обеспечении деятельности главы </w:t>
      </w:r>
      <w:proofErr w:type="spellStart"/>
      <w:r w:rsidR="00EC6691">
        <w:rPr>
          <w:rFonts w:ascii="Times New Roman" w:eastAsia="Times New Roman" w:hAnsi="Times New Roman"/>
          <w:sz w:val="26"/>
          <w:szCs w:val="26"/>
          <w:lang w:eastAsia="ru-RU"/>
        </w:rPr>
        <w:t>Кааламского</w:t>
      </w:r>
      <w:proofErr w:type="spellEnd"/>
      <w:r w:rsidR="00EC669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а также увеличением</w:t>
      </w:r>
      <w:r w:rsidR="008F33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C6691">
        <w:rPr>
          <w:rFonts w:ascii="Times New Roman" w:eastAsia="Times New Roman" w:hAnsi="Times New Roman"/>
          <w:sz w:val="26"/>
          <w:szCs w:val="26"/>
          <w:lang w:eastAsia="ru-RU"/>
        </w:rPr>
        <w:t>объема дефицита бюджета поселения, покрытие которого планируется за счет остатка денежных средств на счете по учету средств поселения.</w:t>
      </w:r>
    </w:p>
    <w:p w:rsidR="00747748" w:rsidRPr="002548EC" w:rsidRDefault="00747748" w:rsidP="002548EC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548EC">
        <w:rPr>
          <w:rFonts w:ascii="Times New Roman" w:hAnsi="Times New Roman" w:cs="Times New Roman"/>
          <w:sz w:val="26"/>
          <w:szCs w:val="26"/>
        </w:rPr>
        <w:t xml:space="preserve">Проектом Решения планируется изменений основных характеристик бюджета </w:t>
      </w:r>
      <w:r w:rsidR="005A3FA7" w:rsidRPr="002548EC">
        <w:rPr>
          <w:rFonts w:ascii="Times New Roman" w:hAnsi="Times New Roman" w:cs="Times New Roman"/>
          <w:sz w:val="26"/>
          <w:szCs w:val="26"/>
        </w:rPr>
        <w:t>Кааламского сельского</w:t>
      </w:r>
      <w:r w:rsidRPr="002548EC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571A42" w:rsidRPr="002548EC">
        <w:rPr>
          <w:rFonts w:ascii="Times New Roman" w:hAnsi="Times New Roman" w:cs="Times New Roman"/>
          <w:sz w:val="26"/>
          <w:szCs w:val="26"/>
        </w:rPr>
        <w:t xml:space="preserve">, </w:t>
      </w:r>
      <w:r w:rsidRPr="002548EC">
        <w:rPr>
          <w:rFonts w:ascii="Times New Roman" w:hAnsi="Times New Roman" w:cs="Times New Roman"/>
          <w:sz w:val="26"/>
          <w:szCs w:val="26"/>
        </w:rPr>
        <w:t>к которым, в соответствии с п.1 ст. 184.1 БК РФ, относятся общий объем доходов, общий о</w:t>
      </w:r>
      <w:r w:rsidR="00327470" w:rsidRPr="002548EC">
        <w:rPr>
          <w:rFonts w:ascii="Times New Roman" w:hAnsi="Times New Roman" w:cs="Times New Roman"/>
          <w:sz w:val="26"/>
          <w:szCs w:val="26"/>
        </w:rPr>
        <w:t>бъем расходов и дефицит бюджета. Н</w:t>
      </w:r>
      <w:r w:rsidRPr="002548EC">
        <w:rPr>
          <w:rFonts w:ascii="Times New Roman" w:hAnsi="Times New Roman" w:cs="Times New Roman"/>
          <w:sz w:val="26"/>
          <w:szCs w:val="26"/>
        </w:rPr>
        <w:t>а 201</w:t>
      </w:r>
      <w:r w:rsidR="00C14AA4" w:rsidRPr="002548EC">
        <w:rPr>
          <w:rFonts w:ascii="Times New Roman" w:hAnsi="Times New Roman" w:cs="Times New Roman"/>
          <w:sz w:val="26"/>
          <w:szCs w:val="26"/>
        </w:rPr>
        <w:t>7</w:t>
      </w:r>
      <w:r w:rsidRPr="002548EC">
        <w:rPr>
          <w:rFonts w:ascii="Times New Roman" w:hAnsi="Times New Roman" w:cs="Times New Roman"/>
          <w:sz w:val="26"/>
          <w:szCs w:val="26"/>
        </w:rPr>
        <w:t xml:space="preserve"> финансовый год доходы бюджета увеличатся на </w:t>
      </w:r>
      <w:r w:rsidR="00EC6691">
        <w:rPr>
          <w:rFonts w:ascii="Times New Roman" w:eastAsia="Times New Roman" w:hAnsi="Times New Roman"/>
          <w:sz w:val="26"/>
          <w:szCs w:val="26"/>
          <w:lang w:eastAsia="ru-RU"/>
        </w:rPr>
        <w:t>1963,3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73802" w:rsidRPr="002548EC">
        <w:rPr>
          <w:rFonts w:ascii="Times New Roman" w:hAnsi="Times New Roman" w:cs="Times New Roman"/>
          <w:sz w:val="26"/>
          <w:szCs w:val="26"/>
        </w:rPr>
        <w:t>тыс. руб. (</w:t>
      </w:r>
      <w:r w:rsidRPr="002548EC">
        <w:rPr>
          <w:rFonts w:ascii="Times New Roman" w:hAnsi="Times New Roman" w:cs="Times New Roman"/>
          <w:sz w:val="26"/>
          <w:szCs w:val="26"/>
        </w:rPr>
        <w:t xml:space="preserve">на </w:t>
      </w:r>
      <w:r w:rsidR="00EC6691">
        <w:rPr>
          <w:rFonts w:ascii="Times New Roman" w:hAnsi="Times New Roman" w:cs="Times New Roman"/>
          <w:sz w:val="26"/>
          <w:szCs w:val="26"/>
        </w:rPr>
        <w:t>18,7</w:t>
      </w:r>
      <w:r w:rsidR="00091517" w:rsidRPr="002548EC">
        <w:rPr>
          <w:rFonts w:ascii="Times New Roman" w:hAnsi="Times New Roman" w:cs="Times New Roman"/>
          <w:sz w:val="26"/>
          <w:szCs w:val="26"/>
        </w:rPr>
        <w:t>%), расходы</w:t>
      </w:r>
      <w:r w:rsidRPr="002548EC">
        <w:rPr>
          <w:rFonts w:ascii="Times New Roman" w:hAnsi="Times New Roman" w:cs="Times New Roman"/>
          <w:sz w:val="26"/>
          <w:szCs w:val="26"/>
        </w:rPr>
        <w:t xml:space="preserve"> бюджета увеличатся на </w:t>
      </w:r>
      <w:r w:rsidR="00EC6691">
        <w:rPr>
          <w:rFonts w:ascii="Times New Roman" w:hAnsi="Times New Roman" w:cs="Times New Roman"/>
          <w:sz w:val="26"/>
          <w:szCs w:val="26"/>
        </w:rPr>
        <w:t>2218,4</w:t>
      </w:r>
      <w:r w:rsidRPr="002548EC">
        <w:rPr>
          <w:rFonts w:ascii="Times New Roman" w:hAnsi="Times New Roman" w:cs="Times New Roman"/>
          <w:sz w:val="26"/>
          <w:szCs w:val="26"/>
        </w:rPr>
        <w:t xml:space="preserve"> тыс. руб. (на </w:t>
      </w:r>
      <w:r w:rsidR="00EC6691">
        <w:rPr>
          <w:rFonts w:ascii="Times New Roman" w:hAnsi="Times New Roman" w:cs="Times New Roman"/>
          <w:sz w:val="26"/>
          <w:szCs w:val="26"/>
        </w:rPr>
        <w:t>20,1</w:t>
      </w:r>
      <w:r w:rsidRPr="002548EC">
        <w:rPr>
          <w:rFonts w:ascii="Times New Roman" w:hAnsi="Times New Roman" w:cs="Times New Roman"/>
          <w:sz w:val="26"/>
          <w:szCs w:val="26"/>
        </w:rPr>
        <w:t>%)</w:t>
      </w:r>
      <w:r w:rsidR="00EC6691">
        <w:rPr>
          <w:rFonts w:ascii="Times New Roman" w:hAnsi="Times New Roman" w:cs="Times New Roman"/>
          <w:sz w:val="26"/>
          <w:szCs w:val="26"/>
        </w:rPr>
        <w:t>.</w:t>
      </w:r>
      <w:r w:rsidR="00EC6691" w:rsidRPr="00EC6691">
        <w:rPr>
          <w:rFonts w:ascii="Times New Roman" w:hAnsi="Times New Roman" w:cs="Times New Roman"/>
          <w:sz w:val="28"/>
          <w:szCs w:val="28"/>
        </w:rPr>
        <w:t xml:space="preserve"> </w:t>
      </w:r>
      <w:r w:rsidR="00EC6691" w:rsidRPr="00AD16BF">
        <w:rPr>
          <w:rFonts w:ascii="Times New Roman" w:hAnsi="Times New Roman" w:cs="Times New Roman"/>
          <w:sz w:val="28"/>
          <w:szCs w:val="28"/>
        </w:rPr>
        <w:t xml:space="preserve">Темп увеличения </w:t>
      </w:r>
      <w:r w:rsidR="00EC6691">
        <w:rPr>
          <w:rFonts w:ascii="Times New Roman" w:hAnsi="Times New Roman" w:cs="Times New Roman"/>
          <w:sz w:val="28"/>
          <w:szCs w:val="28"/>
        </w:rPr>
        <w:t>расходов</w:t>
      </w:r>
      <w:r w:rsidR="00EC6691" w:rsidRPr="00AD16BF">
        <w:rPr>
          <w:rFonts w:ascii="Times New Roman" w:hAnsi="Times New Roman" w:cs="Times New Roman"/>
          <w:sz w:val="28"/>
          <w:szCs w:val="28"/>
        </w:rPr>
        <w:t xml:space="preserve"> опережает темп увеличения </w:t>
      </w:r>
      <w:r w:rsidR="00EC6691">
        <w:rPr>
          <w:rFonts w:ascii="Times New Roman" w:hAnsi="Times New Roman" w:cs="Times New Roman"/>
          <w:sz w:val="28"/>
          <w:szCs w:val="28"/>
        </w:rPr>
        <w:t>доходов</w:t>
      </w:r>
      <w:r w:rsidR="00EC6691" w:rsidRPr="00AD16BF">
        <w:rPr>
          <w:rFonts w:ascii="Times New Roman" w:hAnsi="Times New Roman" w:cs="Times New Roman"/>
          <w:sz w:val="28"/>
          <w:szCs w:val="28"/>
        </w:rPr>
        <w:t xml:space="preserve"> на </w:t>
      </w:r>
      <w:r w:rsidR="00EC6691">
        <w:rPr>
          <w:rFonts w:ascii="Times New Roman" w:hAnsi="Times New Roman" w:cs="Times New Roman"/>
          <w:sz w:val="28"/>
          <w:szCs w:val="28"/>
        </w:rPr>
        <w:t xml:space="preserve">1,4 </w:t>
      </w:r>
      <w:r w:rsidR="00EC6691" w:rsidRPr="00AD16BF">
        <w:rPr>
          <w:rFonts w:ascii="Times New Roman" w:hAnsi="Times New Roman" w:cs="Times New Roman"/>
          <w:sz w:val="28"/>
          <w:szCs w:val="28"/>
        </w:rPr>
        <w:t>процентных пункта</w:t>
      </w:r>
      <w:r w:rsidR="00EC6691">
        <w:rPr>
          <w:rFonts w:ascii="Times New Roman" w:hAnsi="Times New Roman" w:cs="Times New Roman"/>
          <w:sz w:val="28"/>
          <w:szCs w:val="28"/>
        </w:rPr>
        <w:t>,</w:t>
      </w:r>
      <w:r w:rsidR="00EC6691" w:rsidRPr="006556C4">
        <w:rPr>
          <w:rFonts w:ascii="Times New Roman" w:hAnsi="Times New Roman" w:cs="Times New Roman"/>
          <w:sz w:val="28"/>
          <w:szCs w:val="28"/>
        </w:rPr>
        <w:t xml:space="preserve"> </w:t>
      </w:r>
      <w:r w:rsidR="00EC6691" w:rsidRPr="00AD16BF">
        <w:rPr>
          <w:rFonts w:ascii="Times New Roman" w:hAnsi="Times New Roman" w:cs="Times New Roman"/>
          <w:sz w:val="28"/>
          <w:szCs w:val="28"/>
        </w:rPr>
        <w:t xml:space="preserve">что привело к </w:t>
      </w:r>
      <w:r w:rsidR="00EC6691">
        <w:rPr>
          <w:rFonts w:ascii="Times New Roman" w:hAnsi="Times New Roman" w:cs="Times New Roman"/>
          <w:sz w:val="28"/>
          <w:szCs w:val="28"/>
        </w:rPr>
        <w:t>увеличению</w:t>
      </w:r>
      <w:r w:rsidR="00EC6691" w:rsidRPr="00AD16BF">
        <w:rPr>
          <w:rFonts w:ascii="Times New Roman" w:hAnsi="Times New Roman" w:cs="Times New Roman"/>
          <w:sz w:val="28"/>
          <w:szCs w:val="28"/>
        </w:rPr>
        <w:t xml:space="preserve"> объема дефицита бюджета</w:t>
      </w:r>
      <w:r w:rsidR="00EC669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548EC">
        <w:rPr>
          <w:rFonts w:ascii="Times New Roman" w:hAnsi="Times New Roman" w:cs="Times New Roman"/>
          <w:sz w:val="26"/>
          <w:szCs w:val="26"/>
        </w:rPr>
        <w:t xml:space="preserve"> дефицит бюджета </w:t>
      </w:r>
      <w:r w:rsidR="00B922DA" w:rsidRPr="002548EC">
        <w:rPr>
          <w:rFonts w:ascii="Times New Roman" w:hAnsi="Times New Roman" w:cs="Times New Roman"/>
          <w:sz w:val="26"/>
          <w:szCs w:val="26"/>
        </w:rPr>
        <w:t xml:space="preserve">на </w:t>
      </w:r>
      <w:r w:rsidR="00EC6691">
        <w:rPr>
          <w:rFonts w:ascii="Times New Roman" w:hAnsi="Times New Roman" w:cs="Times New Roman"/>
          <w:sz w:val="26"/>
          <w:szCs w:val="26"/>
        </w:rPr>
        <w:t>255,1</w:t>
      </w:r>
      <w:r w:rsidR="00B922DA" w:rsidRPr="002548EC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E8369F" w:rsidRPr="002548EC">
        <w:rPr>
          <w:rFonts w:ascii="Times New Roman" w:hAnsi="Times New Roman" w:cs="Times New Roman"/>
          <w:sz w:val="26"/>
          <w:szCs w:val="26"/>
        </w:rPr>
        <w:t>.</w:t>
      </w:r>
      <w:r w:rsidR="00B922DA" w:rsidRPr="002548EC">
        <w:rPr>
          <w:rFonts w:ascii="Times New Roman" w:hAnsi="Times New Roman" w:cs="Times New Roman"/>
          <w:sz w:val="26"/>
          <w:szCs w:val="26"/>
        </w:rPr>
        <w:t xml:space="preserve"> (на </w:t>
      </w:r>
      <w:r w:rsidR="00EC6691">
        <w:rPr>
          <w:rFonts w:ascii="Times New Roman" w:hAnsi="Times New Roman" w:cs="Times New Roman"/>
          <w:sz w:val="26"/>
          <w:szCs w:val="26"/>
        </w:rPr>
        <w:t>50,5</w:t>
      </w:r>
      <w:r w:rsidR="00B922DA" w:rsidRPr="002548EC">
        <w:rPr>
          <w:rFonts w:ascii="Times New Roman" w:hAnsi="Times New Roman" w:cs="Times New Roman"/>
          <w:sz w:val="26"/>
          <w:szCs w:val="26"/>
        </w:rPr>
        <w:t>%).</w:t>
      </w:r>
    </w:p>
    <w:p w:rsidR="00B32466" w:rsidRPr="002548EC" w:rsidRDefault="00B32466" w:rsidP="002548EC">
      <w:pPr>
        <w:pStyle w:val="a3"/>
        <w:widowControl w:val="0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48EC">
        <w:rPr>
          <w:rFonts w:ascii="Times New Roman" w:hAnsi="Times New Roman" w:cs="Times New Roman"/>
          <w:sz w:val="26"/>
          <w:szCs w:val="26"/>
        </w:rPr>
        <w:t>Основные характеристики бюджета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8г. и 2019г. по сравнению с утвержденным бюджетом в представленном проекте Решения не изменились. </w:t>
      </w:r>
    </w:p>
    <w:p w:rsidR="000551D8" w:rsidRDefault="000551D8" w:rsidP="002548EC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548EC">
        <w:rPr>
          <w:rFonts w:ascii="Times New Roman" w:hAnsi="Times New Roman" w:cs="Times New Roman"/>
          <w:sz w:val="26"/>
          <w:szCs w:val="26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 поселения. Так в структуре общего объема планируемых расхо</w:t>
      </w:r>
      <w:r w:rsidR="00AB01C3" w:rsidRPr="002548EC">
        <w:rPr>
          <w:rFonts w:ascii="Times New Roman" w:hAnsi="Times New Roman" w:cs="Times New Roman"/>
          <w:sz w:val="26"/>
          <w:szCs w:val="26"/>
        </w:rPr>
        <w:t>дов</w:t>
      </w:r>
      <w:r w:rsidRPr="002548EC">
        <w:rPr>
          <w:rFonts w:ascii="Times New Roman" w:hAnsi="Times New Roman" w:cs="Times New Roman"/>
          <w:sz w:val="26"/>
          <w:szCs w:val="26"/>
        </w:rPr>
        <w:t xml:space="preserve"> </w:t>
      </w:r>
      <w:r w:rsidR="00142D6B" w:rsidRPr="002548EC">
        <w:rPr>
          <w:rFonts w:ascii="Times New Roman" w:hAnsi="Times New Roman" w:cs="Times New Roman"/>
          <w:sz w:val="26"/>
          <w:szCs w:val="26"/>
        </w:rPr>
        <w:t>Кааламского сельского</w:t>
      </w:r>
      <w:r w:rsidRPr="002548EC">
        <w:rPr>
          <w:rFonts w:ascii="Times New Roman" w:hAnsi="Times New Roman" w:cs="Times New Roman"/>
          <w:sz w:val="26"/>
          <w:szCs w:val="26"/>
        </w:rPr>
        <w:t xml:space="preserve"> поселения наибольший удельный вес будут занимать расходы, направленные на </w:t>
      </w:r>
      <w:r w:rsidR="00142D6B" w:rsidRPr="002548EC">
        <w:rPr>
          <w:rFonts w:ascii="Times New Roman" w:hAnsi="Times New Roman" w:cs="Times New Roman"/>
          <w:sz w:val="26"/>
          <w:szCs w:val="26"/>
        </w:rPr>
        <w:t>жилищно-коммунальное хозяйство (</w:t>
      </w:r>
      <w:r w:rsidR="0055733F">
        <w:rPr>
          <w:rFonts w:ascii="Times New Roman" w:hAnsi="Times New Roman" w:cs="Times New Roman"/>
          <w:sz w:val="26"/>
          <w:szCs w:val="26"/>
        </w:rPr>
        <w:t>27,3</w:t>
      </w:r>
      <w:r w:rsidR="00142D6B" w:rsidRPr="002548EC">
        <w:rPr>
          <w:rFonts w:ascii="Times New Roman" w:hAnsi="Times New Roman" w:cs="Times New Roman"/>
          <w:sz w:val="26"/>
          <w:szCs w:val="26"/>
        </w:rPr>
        <w:t xml:space="preserve">%), </w:t>
      </w:r>
      <w:r w:rsidRPr="002548EC">
        <w:rPr>
          <w:rFonts w:ascii="Times New Roman" w:hAnsi="Times New Roman" w:cs="Times New Roman"/>
          <w:sz w:val="26"/>
          <w:szCs w:val="26"/>
        </w:rPr>
        <w:t>общегосударственные вопросы (</w:t>
      </w:r>
      <w:r w:rsidR="0055733F">
        <w:rPr>
          <w:rFonts w:ascii="Times New Roman" w:hAnsi="Times New Roman" w:cs="Times New Roman"/>
          <w:sz w:val="26"/>
          <w:szCs w:val="26"/>
        </w:rPr>
        <w:t>35,5</w:t>
      </w:r>
      <w:r w:rsidRPr="002548EC">
        <w:rPr>
          <w:rFonts w:ascii="Times New Roman" w:hAnsi="Times New Roman" w:cs="Times New Roman"/>
          <w:sz w:val="26"/>
          <w:szCs w:val="26"/>
        </w:rPr>
        <w:t xml:space="preserve">%), </w:t>
      </w:r>
      <w:r w:rsidR="00303FA7" w:rsidRPr="002548EC">
        <w:rPr>
          <w:rFonts w:ascii="Times New Roman" w:hAnsi="Times New Roman" w:cs="Times New Roman"/>
          <w:sz w:val="26"/>
          <w:szCs w:val="26"/>
        </w:rPr>
        <w:t>на культуру и кинематографию (</w:t>
      </w:r>
      <w:r w:rsidR="0055733F">
        <w:rPr>
          <w:rFonts w:ascii="Times New Roman" w:hAnsi="Times New Roman" w:cs="Times New Roman"/>
          <w:sz w:val="26"/>
          <w:szCs w:val="26"/>
        </w:rPr>
        <w:t>17,4</w:t>
      </w:r>
      <w:r w:rsidR="00303FA7" w:rsidRPr="002548EC">
        <w:rPr>
          <w:rFonts w:ascii="Times New Roman" w:hAnsi="Times New Roman" w:cs="Times New Roman"/>
          <w:sz w:val="26"/>
          <w:szCs w:val="26"/>
        </w:rPr>
        <w:t>%), национальную экономику (</w:t>
      </w:r>
      <w:r w:rsidR="0055733F">
        <w:rPr>
          <w:rFonts w:ascii="Times New Roman" w:hAnsi="Times New Roman" w:cs="Times New Roman"/>
          <w:sz w:val="26"/>
          <w:szCs w:val="26"/>
        </w:rPr>
        <w:t>15,7</w:t>
      </w:r>
      <w:r w:rsidR="00303FA7" w:rsidRPr="002548EC">
        <w:rPr>
          <w:rFonts w:ascii="Times New Roman" w:hAnsi="Times New Roman" w:cs="Times New Roman"/>
          <w:sz w:val="26"/>
          <w:szCs w:val="26"/>
        </w:rPr>
        <w:t>%).</w:t>
      </w:r>
    </w:p>
    <w:p w:rsidR="0055733F" w:rsidRPr="002548EC" w:rsidRDefault="0055733F" w:rsidP="002548EC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2548EC">
        <w:rPr>
          <w:rFonts w:ascii="Times New Roman" w:eastAsia="Times New Roman" w:hAnsi="Times New Roman"/>
          <w:sz w:val="26"/>
          <w:szCs w:val="26"/>
          <w:lang w:eastAsia="ru-RU"/>
        </w:rPr>
        <w:t xml:space="preserve"> Пояснительной записк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 проекту Решения не приводится оснований для секвестрования ранее утвержденного объема ассигнований на реализацию запланированных мероприятий по уличному освещению.</w:t>
      </w:r>
    </w:p>
    <w:p w:rsidR="0055733F" w:rsidRPr="0055733F" w:rsidRDefault="0055733F" w:rsidP="0055733F">
      <w:pPr>
        <w:pStyle w:val="a3"/>
        <w:numPr>
          <w:ilvl w:val="0"/>
          <w:numId w:val="23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73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ст.184.2 БК РФ на экспертизу не представлен проекты изменений в паспорт муниципальной программы «Содержание и ремонт автомобильных дорог».</w:t>
      </w:r>
    </w:p>
    <w:p w:rsidR="0055733F" w:rsidRPr="0055733F" w:rsidRDefault="0055733F" w:rsidP="0055733F">
      <w:pPr>
        <w:pStyle w:val="a3"/>
        <w:numPr>
          <w:ilvl w:val="0"/>
          <w:numId w:val="23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73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соблюдены ограничения по предельному размеру дефицита бюджета поселения, установленные п.3 ст. 32.1 БК РФ.</w:t>
      </w:r>
    </w:p>
    <w:p w:rsidR="004674DA" w:rsidRPr="002548EC" w:rsidRDefault="004674DA" w:rsidP="002548EC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2548EC">
        <w:rPr>
          <w:rFonts w:ascii="Times New Roman" w:hAnsi="Times New Roman"/>
          <w:b/>
          <w:sz w:val="26"/>
          <w:szCs w:val="26"/>
        </w:rPr>
        <w:t>Предложения</w:t>
      </w:r>
      <w:r w:rsidRPr="002548EC">
        <w:rPr>
          <w:rFonts w:ascii="Times New Roman" w:hAnsi="Times New Roman"/>
          <w:sz w:val="26"/>
          <w:szCs w:val="26"/>
        </w:rPr>
        <w:t>:</w:t>
      </w:r>
    </w:p>
    <w:p w:rsidR="00AE454D" w:rsidRPr="002548EC" w:rsidRDefault="00AE454D" w:rsidP="008F33A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8F33AB">
        <w:rPr>
          <w:rFonts w:ascii="Times New Roman" w:hAnsi="Times New Roman"/>
          <w:sz w:val="26"/>
          <w:szCs w:val="26"/>
          <w:u w:val="single"/>
        </w:rPr>
        <w:t xml:space="preserve">Совету </w:t>
      </w:r>
      <w:proofErr w:type="spellStart"/>
      <w:r w:rsidR="002C6009" w:rsidRPr="008F33AB">
        <w:rPr>
          <w:rFonts w:ascii="Times New Roman" w:hAnsi="Times New Roman" w:cs="Times New Roman"/>
          <w:sz w:val="26"/>
          <w:szCs w:val="26"/>
          <w:u w:val="single"/>
        </w:rPr>
        <w:t>Кааламского</w:t>
      </w:r>
      <w:proofErr w:type="spellEnd"/>
      <w:r w:rsidR="002C6009" w:rsidRPr="008F33AB">
        <w:rPr>
          <w:rFonts w:ascii="Times New Roman" w:hAnsi="Times New Roman" w:cs="Times New Roman"/>
          <w:sz w:val="26"/>
          <w:szCs w:val="26"/>
          <w:u w:val="single"/>
        </w:rPr>
        <w:t xml:space="preserve"> сельского</w:t>
      </w:r>
      <w:r w:rsidRPr="008F33AB">
        <w:rPr>
          <w:rFonts w:ascii="Times New Roman" w:hAnsi="Times New Roman"/>
          <w:sz w:val="26"/>
          <w:szCs w:val="26"/>
          <w:u w:val="single"/>
        </w:rPr>
        <w:t xml:space="preserve"> поселения</w:t>
      </w:r>
      <w:r w:rsidRPr="002548EC">
        <w:rPr>
          <w:rFonts w:ascii="Times New Roman" w:hAnsi="Times New Roman"/>
          <w:sz w:val="26"/>
          <w:szCs w:val="26"/>
        </w:rPr>
        <w:t xml:space="preserve"> рекомендовать:</w:t>
      </w:r>
    </w:p>
    <w:p w:rsidR="002548EC" w:rsidRDefault="00310AC6" w:rsidP="0055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8EC">
        <w:rPr>
          <w:rFonts w:ascii="Times New Roman" w:hAnsi="Times New Roman"/>
          <w:sz w:val="26"/>
          <w:szCs w:val="26"/>
        </w:rPr>
        <w:t>1.П</w:t>
      </w:r>
      <w:r w:rsidR="00AE454D" w:rsidRPr="002548EC">
        <w:rPr>
          <w:rFonts w:ascii="Times New Roman" w:hAnsi="Times New Roman"/>
          <w:sz w:val="26"/>
          <w:szCs w:val="26"/>
        </w:rPr>
        <w:t>ринять из</w:t>
      </w:r>
      <w:r w:rsidR="00421D9F" w:rsidRPr="002548EC">
        <w:rPr>
          <w:rFonts w:ascii="Times New Roman" w:hAnsi="Times New Roman"/>
          <w:sz w:val="26"/>
          <w:szCs w:val="26"/>
        </w:rPr>
        <w:t xml:space="preserve">менения в решение </w:t>
      </w:r>
      <w:r w:rsidR="00AE454D" w:rsidRPr="002548EC">
        <w:rPr>
          <w:rFonts w:ascii="Times New Roman" w:hAnsi="Times New Roman"/>
          <w:sz w:val="26"/>
          <w:szCs w:val="26"/>
        </w:rPr>
        <w:t xml:space="preserve">Совета </w:t>
      </w:r>
      <w:r w:rsidR="00421D9F" w:rsidRPr="002548EC">
        <w:rPr>
          <w:rFonts w:ascii="Times New Roman" w:hAnsi="Times New Roman" w:cs="Times New Roman"/>
          <w:sz w:val="26"/>
          <w:szCs w:val="26"/>
        </w:rPr>
        <w:t>О внесении изменений и дополнений в решение №</w:t>
      </w:r>
      <w:r w:rsidR="002C6009" w:rsidRPr="002548EC">
        <w:rPr>
          <w:rFonts w:ascii="Times New Roman" w:hAnsi="Times New Roman" w:cs="Times New Roman"/>
          <w:sz w:val="26"/>
          <w:szCs w:val="26"/>
        </w:rPr>
        <w:t>118</w:t>
      </w:r>
      <w:r w:rsidR="00421D9F" w:rsidRPr="002548EC">
        <w:rPr>
          <w:rFonts w:ascii="Times New Roman" w:hAnsi="Times New Roman" w:cs="Times New Roman"/>
          <w:sz w:val="26"/>
          <w:szCs w:val="26"/>
        </w:rPr>
        <w:t xml:space="preserve"> от 2</w:t>
      </w:r>
      <w:r w:rsidR="00911400" w:rsidRPr="002548EC">
        <w:rPr>
          <w:rFonts w:ascii="Times New Roman" w:hAnsi="Times New Roman" w:cs="Times New Roman"/>
          <w:sz w:val="26"/>
          <w:szCs w:val="26"/>
        </w:rPr>
        <w:t>3</w:t>
      </w:r>
      <w:r w:rsidR="00421D9F" w:rsidRPr="002548EC">
        <w:rPr>
          <w:rFonts w:ascii="Times New Roman" w:hAnsi="Times New Roman" w:cs="Times New Roman"/>
          <w:sz w:val="26"/>
          <w:szCs w:val="26"/>
        </w:rPr>
        <w:t xml:space="preserve">.12.2016г. «О бюджете </w:t>
      </w:r>
      <w:r w:rsidR="00911400" w:rsidRPr="002548EC">
        <w:rPr>
          <w:rFonts w:ascii="Times New Roman" w:hAnsi="Times New Roman" w:cs="Times New Roman"/>
          <w:sz w:val="26"/>
          <w:szCs w:val="26"/>
        </w:rPr>
        <w:t>Кааламского сельского</w:t>
      </w:r>
      <w:r w:rsidR="00421D9F" w:rsidRPr="002548EC">
        <w:rPr>
          <w:rFonts w:ascii="Times New Roman" w:hAnsi="Times New Roman" w:cs="Times New Roman"/>
          <w:sz w:val="26"/>
          <w:szCs w:val="26"/>
        </w:rPr>
        <w:t xml:space="preserve"> поселения на 2017 год и плановый период 2018-2019 годов»</w:t>
      </w:r>
      <w:r w:rsidR="007D129D" w:rsidRPr="002548EC">
        <w:rPr>
          <w:rFonts w:ascii="Times New Roman" w:hAnsi="Times New Roman"/>
          <w:sz w:val="26"/>
          <w:szCs w:val="26"/>
        </w:rPr>
        <w:t xml:space="preserve"> с учетом необходимости </w:t>
      </w:r>
      <w:r w:rsidR="0055733F">
        <w:rPr>
          <w:rFonts w:ascii="Times New Roman" w:eastAsia="Times New Roman" w:hAnsi="Times New Roman"/>
          <w:sz w:val="26"/>
          <w:szCs w:val="26"/>
          <w:lang w:eastAsia="ru-RU"/>
        </w:rPr>
        <w:t>обоснования секвестрования ранее утвержденного объема ассигнований на реализацию запланированных мероприятий по уличному освещению</w:t>
      </w:r>
      <w:r w:rsidR="00196ABB" w:rsidRPr="002548EC">
        <w:rPr>
          <w:rFonts w:ascii="Times New Roman" w:hAnsi="Times New Roman"/>
          <w:sz w:val="26"/>
          <w:szCs w:val="26"/>
        </w:rPr>
        <w:t>,</w:t>
      </w:r>
      <w:r w:rsidR="00196ABB" w:rsidRPr="00254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при условии представлении </w:t>
      </w:r>
      <w:r w:rsidR="005573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кспертизу в Контрольно-счетный комитет СМР проектов изменений в паспорт муниципальной программы «Содержание и ремонт автомобильных дорог»</w:t>
      </w:r>
    </w:p>
    <w:p w:rsidR="008F33AB" w:rsidRDefault="008F33AB" w:rsidP="0055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5B2" w:rsidRPr="002548EC" w:rsidRDefault="004F0027" w:rsidP="004D5EF8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E755B2" w:rsidRPr="002548EC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>ь</w:t>
      </w:r>
      <w:r w:rsidR="00E755B2" w:rsidRPr="002548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Н. А. Астафьева</w:t>
      </w:r>
    </w:p>
    <w:sectPr w:rsidR="00E755B2" w:rsidRPr="002548EC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886" w:rsidRDefault="00725886" w:rsidP="004821A1">
      <w:pPr>
        <w:spacing w:after="0" w:line="240" w:lineRule="auto"/>
      </w:pPr>
      <w:r>
        <w:separator/>
      </w:r>
    </w:p>
  </w:endnote>
  <w:endnote w:type="continuationSeparator" w:id="0">
    <w:p w:rsidR="00725886" w:rsidRDefault="00725886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886" w:rsidRDefault="00725886" w:rsidP="004821A1">
      <w:pPr>
        <w:spacing w:after="0" w:line="240" w:lineRule="auto"/>
      </w:pPr>
      <w:r>
        <w:separator/>
      </w:r>
    </w:p>
  </w:footnote>
  <w:footnote w:type="continuationSeparator" w:id="0">
    <w:p w:rsidR="00725886" w:rsidRDefault="00725886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167E21" w:rsidRDefault="00167E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0A2">
          <w:rPr>
            <w:noProof/>
          </w:rPr>
          <w:t>7</w:t>
        </w:r>
        <w:r>
          <w:fldChar w:fldCharType="end"/>
        </w:r>
      </w:p>
    </w:sdtContent>
  </w:sdt>
  <w:p w:rsidR="00167E21" w:rsidRDefault="00167E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09C"/>
    <w:multiLevelType w:val="hybridMultilevel"/>
    <w:tmpl w:val="0F20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094F"/>
    <w:multiLevelType w:val="hybridMultilevel"/>
    <w:tmpl w:val="A5D0B5DA"/>
    <w:lvl w:ilvl="0" w:tplc="8066260C">
      <w:start w:val="1"/>
      <w:numFmt w:val="decimal"/>
      <w:lvlText w:val="%1."/>
      <w:lvlJc w:val="left"/>
      <w:pPr>
        <w:ind w:left="18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933C0F"/>
    <w:multiLevelType w:val="hybridMultilevel"/>
    <w:tmpl w:val="D10070B0"/>
    <w:lvl w:ilvl="0" w:tplc="F9F61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4D057F0"/>
    <w:multiLevelType w:val="hybridMultilevel"/>
    <w:tmpl w:val="94449F1A"/>
    <w:lvl w:ilvl="0" w:tplc="F9F61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728D1"/>
    <w:multiLevelType w:val="hybridMultilevel"/>
    <w:tmpl w:val="106C86A2"/>
    <w:lvl w:ilvl="0" w:tplc="7902C03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240A7"/>
    <w:multiLevelType w:val="hybridMultilevel"/>
    <w:tmpl w:val="B5A02A5C"/>
    <w:lvl w:ilvl="0" w:tplc="5B0401E4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6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7FC2DDE"/>
    <w:multiLevelType w:val="hybridMultilevel"/>
    <w:tmpl w:val="CDA60F9A"/>
    <w:lvl w:ilvl="0" w:tplc="8066260C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11">
    <w:nsid w:val="30916D82"/>
    <w:multiLevelType w:val="hybridMultilevel"/>
    <w:tmpl w:val="BB320C2C"/>
    <w:lvl w:ilvl="0" w:tplc="7902C03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C2522"/>
    <w:multiLevelType w:val="hybridMultilevel"/>
    <w:tmpl w:val="05061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CB437A"/>
    <w:multiLevelType w:val="hybridMultilevel"/>
    <w:tmpl w:val="5284FFBA"/>
    <w:lvl w:ilvl="0" w:tplc="7902C03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93D0B"/>
    <w:multiLevelType w:val="hybridMultilevel"/>
    <w:tmpl w:val="209EC42C"/>
    <w:lvl w:ilvl="0" w:tplc="7902C03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D5BD7"/>
    <w:multiLevelType w:val="hybridMultilevel"/>
    <w:tmpl w:val="F1D645D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4C454919"/>
    <w:multiLevelType w:val="hybridMultilevel"/>
    <w:tmpl w:val="19DA0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9C157D"/>
    <w:multiLevelType w:val="hybridMultilevel"/>
    <w:tmpl w:val="EC74A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858D3"/>
    <w:multiLevelType w:val="hybridMultilevel"/>
    <w:tmpl w:val="E340A3B6"/>
    <w:lvl w:ilvl="0" w:tplc="7902C036">
      <w:start w:val="1"/>
      <w:numFmt w:val="decimal"/>
      <w:lvlText w:val="%1."/>
      <w:lvlJc w:val="left"/>
      <w:pPr>
        <w:ind w:left="22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0"/>
  </w:num>
  <w:num w:numId="7">
    <w:abstractNumId w:val="23"/>
  </w:num>
  <w:num w:numId="8">
    <w:abstractNumId w:val="17"/>
  </w:num>
  <w:num w:numId="9">
    <w:abstractNumId w:val="8"/>
  </w:num>
  <w:num w:numId="10">
    <w:abstractNumId w:val="2"/>
  </w:num>
  <w:num w:numId="11">
    <w:abstractNumId w:val="3"/>
  </w:num>
  <w:num w:numId="12">
    <w:abstractNumId w:val="14"/>
  </w:num>
  <w:num w:numId="13">
    <w:abstractNumId w:val="1"/>
  </w:num>
  <w:num w:numId="14">
    <w:abstractNumId w:val="9"/>
  </w:num>
  <w:num w:numId="15">
    <w:abstractNumId w:val="13"/>
  </w:num>
  <w:num w:numId="16">
    <w:abstractNumId w:val="4"/>
  </w:num>
  <w:num w:numId="17">
    <w:abstractNumId w:val="22"/>
  </w:num>
  <w:num w:numId="18">
    <w:abstractNumId w:val="11"/>
  </w:num>
  <w:num w:numId="19">
    <w:abstractNumId w:val="0"/>
  </w:num>
  <w:num w:numId="20">
    <w:abstractNumId w:val="15"/>
  </w:num>
  <w:num w:numId="21">
    <w:abstractNumId w:val="18"/>
  </w:num>
  <w:num w:numId="22">
    <w:abstractNumId w:val="21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15FB"/>
    <w:rsid w:val="000047C0"/>
    <w:rsid w:val="00005599"/>
    <w:rsid w:val="00011D82"/>
    <w:rsid w:val="00014E77"/>
    <w:rsid w:val="00021B7A"/>
    <w:rsid w:val="000356CC"/>
    <w:rsid w:val="00035791"/>
    <w:rsid w:val="00035E7E"/>
    <w:rsid w:val="00040F37"/>
    <w:rsid w:val="00041185"/>
    <w:rsid w:val="00042D9C"/>
    <w:rsid w:val="00044399"/>
    <w:rsid w:val="000448DA"/>
    <w:rsid w:val="00045C8F"/>
    <w:rsid w:val="00046469"/>
    <w:rsid w:val="000551D8"/>
    <w:rsid w:val="00060325"/>
    <w:rsid w:val="0006075A"/>
    <w:rsid w:val="0006471D"/>
    <w:rsid w:val="0007204C"/>
    <w:rsid w:val="0008140B"/>
    <w:rsid w:val="00083D3B"/>
    <w:rsid w:val="00085C2F"/>
    <w:rsid w:val="00091517"/>
    <w:rsid w:val="00091AAE"/>
    <w:rsid w:val="00094C0E"/>
    <w:rsid w:val="000960FC"/>
    <w:rsid w:val="000A5DE8"/>
    <w:rsid w:val="000A5EF3"/>
    <w:rsid w:val="000A6973"/>
    <w:rsid w:val="000B2D24"/>
    <w:rsid w:val="000B3914"/>
    <w:rsid w:val="000B7EB7"/>
    <w:rsid w:val="000C306F"/>
    <w:rsid w:val="000D3FC2"/>
    <w:rsid w:val="000D5C89"/>
    <w:rsid w:val="000D7732"/>
    <w:rsid w:val="000E0FBC"/>
    <w:rsid w:val="000E1D99"/>
    <w:rsid w:val="000F5A53"/>
    <w:rsid w:val="00101D77"/>
    <w:rsid w:val="0010407D"/>
    <w:rsid w:val="001058B0"/>
    <w:rsid w:val="00105D14"/>
    <w:rsid w:val="001121DB"/>
    <w:rsid w:val="0011605E"/>
    <w:rsid w:val="00123D6F"/>
    <w:rsid w:val="00125FB3"/>
    <w:rsid w:val="001341AC"/>
    <w:rsid w:val="00135888"/>
    <w:rsid w:val="00137BB5"/>
    <w:rsid w:val="0014111A"/>
    <w:rsid w:val="00142D6B"/>
    <w:rsid w:val="00144BD0"/>
    <w:rsid w:val="0014653D"/>
    <w:rsid w:val="00152AC2"/>
    <w:rsid w:val="00167E21"/>
    <w:rsid w:val="001810CD"/>
    <w:rsid w:val="00183CAA"/>
    <w:rsid w:val="00190C05"/>
    <w:rsid w:val="0019216B"/>
    <w:rsid w:val="0019292E"/>
    <w:rsid w:val="00193B84"/>
    <w:rsid w:val="00194E63"/>
    <w:rsid w:val="00196ABB"/>
    <w:rsid w:val="001A0E64"/>
    <w:rsid w:val="001A119B"/>
    <w:rsid w:val="001A1B4C"/>
    <w:rsid w:val="001A4F50"/>
    <w:rsid w:val="001B0AFA"/>
    <w:rsid w:val="001B41E3"/>
    <w:rsid w:val="001C09A1"/>
    <w:rsid w:val="001C72DE"/>
    <w:rsid w:val="001C7BF5"/>
    <w:rsid w:val="001D24D6"/>
    <w:rsid w:val="001E1DE7"/>
    <w:rsid w:val="001E6727"/>
    <w:rsid w:val="001F3B70"/>
    <w:rsid w:val="001F7B54"/>
    <w:rsid w:val="0020048A"/>
    <w:rsid w:val="00201BE8"/>
    <w:rsid w:val="00203DA1"/>
    <w:rsid w:val="00206160"/>
    <w:rsid w:val="00215935"/>
    <w:rsid w:val="00215A59"/>
    <w:rsid w:val="0022567D"/>
    <w:rsid w:val="0023279F"/>
    <w:rsid w:val="00233E94"/>
    <w:rsid w:val="002459B4"/>
    <w:rsid w:val="00245DA6"/>
    <w:rsid w:val="0025011C"/>
    <w:rsid w:val="002508EF"/>
    <w:rsid w:val="00250F3B"/>
    <w:rsid w:val="002548EC"/>
    <w:rsid w:val="00267052"/>
    <w:rsid w:val="002729B0"/>
    <w:rsid w:val="002730A2"/>
    <w:rsid w:val="00284A7B"/>
    <w:rsid w:val="00285C31"/>
    <w:rsid w:val="0029585C"/>
    <w:rsid w:val="002A392F"/>
    <w:rsid w:val="002A727B"/>
    <w:rsid w:val="002A7B61"/>
    <w:rsid w:val="002B1D92"/>
    <w:rsid w:val="002B3E85"/>
    <w:rsid w:val="002B7351"/>
    <w:rsid w:val="002C39BD"/>
    <w:rsid w:val="002C3D65"/>
    <w:rsid w:val="002C6009"/>
    <w:rsid w:val="002D2787"/>
    <w:rsid w:val="002D559C"/>
    <w:rsid w:val="002E0E85"/>
    <w:rsid w:val="002E392C"/>
    <w:rsid w:val="002E53A1"/>
    <w:rsid w:val="002E6658"/>
    <w:rsid w:val="002E7DF7"/>
    <w:rsid w:val="002F4676"/>
    <w:rsid w:val="002F59A7"/>
    <w:rsid w:val="00300EFF"/>
    <w:rsid w:val="0030279F"/>
    <w:rsid w:val="0030321C"/>
    <w:rsid w:val="00303FA7"/>
    <w:rsid w:val="00304669"/>
    <w:rsid w:val="00310AC6"/>
    <w:rsid w:val="003111F7"/>
    <w:rsid w:val="00311675"/>
    <w:rsid w:val="00312CB6"/>
    <w:rsid w:val="00316CFA"/>
    <w:rsid w:val="0032597E"/>
    <w:rsid w:val="00327470"/>
    <w:rsid w:val="00333758"/>
    <w:rsid w:val="00333DB0"/>
    <w:rsid w:val="00335908"/>
    <w:rsid w:val="00336BC8"/>
    <w:rsid w:val="003413B3"/>
    <w:rsid w:val="00344153"/>
    <w:rsid w:val="003453D4"/>
    <w:rsid w:val="00345986"/>
    <w:rsid w:val="00351451"/>
    <w:rsid w:val="00352856"/>
    <w:rsid w:val="00354DA5"/>
    <w:rsid w:val="00357030"/>
    <w:rsid w:val="00361102"/>
    <w:rsid w:val="00366649"/>
    <w:rsid w:val="003736ED"/>
    <w:rsid w:val="00373877"/>
    <w:rsid w:val="003807BE"/>
    <w:rsid w:val="0038326F"/>
    <w:rsid w:val="00391373"/>
    <w:rsid w:val="003919E2"/>
    <w:rsid w:val="003937B0"/>
    <w:rsid w:val="003951EC"/>
    <w:rsid w:val="003958E2"/>
    <w:rsid w:val="0039601A"/>
    <w:rsid w:val="003A17E1"/>
    <w:rsid w:val="003A2FF2"/>
    <w:rsid w:val="003A704F"/>
    <w:rsid w:val="003B2D14"/>
    <w:rsid w:val="003B6427"/>
    <w:rsid w:val="003B7E63"/>
    <w:rsid w:val="003C44A6"/>
    <w:rsid w:val="003C5019"/>
    <w:rsid w:val="003D45D8"/>
    <w:rsid w:val="003E63A5"/>
    <w:rsid w:val="00400D45"/>
    <w:rsid w:val="00401942"/>
    <w:rsid w:val="00402D93"/>
    <w:rsid w:val="00403238"/>
    <w:rsid w:val="00414CB4"/>
    <w:rsid w:val="00420A28"/>
    <w:rsid w:val="00421808"/>
    <w:rsid w:val="00421A87"/>
    <w:rsid w:val="00421D9F"/>
    <w:rsid w:val="00424EE0"/>
    <w:rsid w:val="00425D50"/>
    <w:rsid w:val="00427EEF"/>
    <w:rsid w:val="00440F27"/>
    <w:rsid w:val="0044716A"/>
    <w:rsid w:val="00447DD6"/>
    <w:rsid w:val="00454751"/>
    <w:rsid w:val="004609DE"/>
    <w:rsid w:val="00462CAA"/>
    <w:rsid w:val="00463390"/>
    <w:rsid w:val="00463B74"/>
    <w:rsid w:val="004650DC"/>
    <w:rsid w:val="004674DA"/>
    <w:rsid w:val="004755FA"/>
    <w:rsid w:val="004821A1"/>
    <w:rsid w:val="00482834"/>
    <w:rsid w:val="00482958"/>
    <w:rsid w:val="004910CC"/>
    <w:rsid w:val="004A2677"/>
    <w:rsid w:val="004A2C97"/>
    <w:rsid w:val="004A53BC"/>
    <w:rsid w:val="004A56A2"/>
    <w:rsid w:val="004A7B0C"/>
    <w:rsid w:val="004B0AF6"/>
    <w:rsid w:val="004B2718"/>
    <w:rsid w:val="004B5BAF"/>
    <w:rsid w:val="004C2DDF"/>
    <w:rsid w:val="004C55A2"/>
    <w:rsid w:val="004C67CC"/>
    <w:rsid w:val="004D4739"/>
    <w:rsid w:val="004D5EF8"/>
    <w:rsid w:val="004E6E54"/>
    <w:rsid w:val="004E790B"/>
    <w:rsid w:val="004F0027"/>
    <w:rsid w:val="004F59EB"/>
    <w:rsid w:val="00501A90"/>
    <w:rsid w:val="00510DC5"/>
    <w:rsid w:val="00511106"/>
    <w:rsid w:val="00520057"/>
    <w:rsid w:val="005311F2"/>
    <w:rsid w:val="00533949"/>
    <w:rsid w:val="00537AFC"/>
    <w:rsid w:val="005427F3"/>
    <w:rsid w:val="00546215"/>
    <w:rsid w:val="005502EC"/>
    <w:rsid w:val="00555DD4"/>
    <w:rsid w:val="0055733F"/>
    <w:rsid w:val="00560AAC"/>
    <w:rsid w:val="00562EBC"/>
    <w:rsid w:val="00571A42"/>
    <w:rsid w:val="00571EF3"/>
    <w:rsid w:val="00581988"/>
    <w:rsid w:val="0058458B"/>
    <w:rsid w:val="00584694"/>
    <w:rsid w:val="005904B5"/>
    <w:rsid w:val="00590E7E"/>
    <w:rsid w:val="00592948"/>
    <w:rsid w:val="00596373"/>
    <w:rsid w:val="005A3FA7"/>
    <w:rsid w:val="005B0B7C"/>
    <w:rsid w:val="005B3555"/>
    <w:rsid w:val="005B3DFB"/>
    <w:rsid w:val="005B78A4"/>
    <w:rsid w:val="005C068B"/>
    <w:rsid w:val="005C2952"/>
    <w:rsid w:val="005C6700"/>
    <w:rsid w:val="005C7324"/>
    <w:rsid w:val="005D1FD5"/>
    <w:rsid w:val="005D47F9"/>
    <w:rsid w:val="005D486A"/>
    <w:rsid w:val="005D5185"/>
    <w:rsid w:val="005E122C"/>
    <w:rsid w:val="005E3D4D"/>
    <w:rsid w:val="005E7E4E"/>
    <w:rsid w:val="005F0A60"/>
    <w:rsid w:val="005F1B1C"/>
    <w:rsid w:val="005F3DAF"/>
    <w:rsid w:val="005F65E2"/>
    <w:rsid w:val="00605A74"/>
    <w:rsid w:val="00613582"/>
    <w:rsid w:val="006206FE"/>
    <w:rsid w:val="0062625C"/>
    <w:rsid w:val="00631B39"/>
    <w:rsid w:val="00632FC7"/>
    <w:rsid w:val="0063546C"/>
    <w:rsid w:val="00644190"/>
    <w:rsid w:val="00661FBD"/>
    <w:rsid w:val="006640E6"/>
    <w:rsid w:val="0067075F"/>
    <w:rsid w:val="00670CBC"/>
    <w:rsid w:val="0067558D"/>
    <w:rsid w:val="006800C3"/>
    <w:rsid w:val="00685EB3"/>
    <w:rsid w:val="00687474"/>
    <w:rsid w:val="0068756D"/>
    <w:rsid w:val="00691F86"/>
    <w:rsid w:val="00695D1F"/>
    <w:rsid w:val="00696DD3"/>
    <w:rsid w:val="006A1EE8"/>
    <w:rsid w:val="006A2026"/>
    <w:rsid w:val="006A41AB"/>
    <w:rsid w:val="006B4074"/>
    <w:rsid w:val="006C77C6"/>
    <w:rsid w:val="006D267D"/>
    <w:rsid w:val="006D3004"/>
    <w:rsid w:val="006D39DB"/>
    <w:rsid w:val="006E2B55"/>
    <w:rsid w:val="006E2C6A"/>
    <w:rsid w:val="006E3BCE"/>
    <w:rsid w:val="006E41B0"/>
    <w:rsid w:val="006E67B4"/>
    <w:rsid w:val="006F0989"/>
    <w:rsid w:val="006F448D"/>
    <w:rsid w:val="006F7772"/>
    <w:rsid w:val="00701B34"/>
    <w:rsid w:val="007108B7"/>
    <w:rsid w:val="007125C9"/>
    <w:rsid w:val="00713F35"/>
    <w:rsid w:val="00722F1E"/>
    <w:rsid w:val="007241B9"/>
    <w:rsid w:val="00725886"/>
    <w:rsid w:val="00725972"/>
    <w:rsid w:val="00731980"/>
    <w:rsid w:val="00731E72"/>
    <w:rsid w:val="00732130"/>
    <w:rsid w:val="0074455A"/>
    <w:rsid w:val="00747748"/>
    <w:rsid w:val="00765C2A"/>
    <w:rsid w:val="00766272"/>
    <w:rsid w:val="00776DDE"/>
    <w:rsid w:val="0077714E"/>
    <w:rsid w:val="00781C68"/>
    <w:rsid w:val="00785F5B"/>
    <w:rsid w:val="00792C23"/>
    <w:rsid w:val="007A2CFF"/>
    <w:rsid w:val="007C1AA1"/>
    <w:rsid w:val="007C264C"/>
    <w:rsid w:val="007D0028"/>
    <w:rsid w:val="007D129D"/>
    <w:rsid w:val="007D23F0"/>
    <w:rsid w:val="007D3A9D"/>
    <w:rsid w:val="007D70A3"/>
    <w:rsid w:val="007E7743"/>
    <w:rsid w:val="00802282"/>
    <w:rsid w:val="0080433C"/>
    <w:rsid w:val="00814DD6"/>
    <w:rsid w:val="008271C1"/>
    <w:rsid w:val="008316F8"/>
    <w:rsid w:val="0083298C"/>
    <w:rsid w:val="00845793"/>
    <w:rsid w:val="00846F50"/>
    <w:rsid w:val="00847EA9"/>
    <w:rsid w:val="008508BF"/>
    <w:rsid w:val="00851007"/>
    <w:rsid w:val="00851541"/>
    <w:rsid w:val="00855DFC"/>
    <w:rsid w:val="00862D89"/>
    <w:rsid w:val="008637FD"/>
    <w:rsid w:val="00865E9E"/>
    <w:rsid w:val="00871370"/>
    <w:rsid w:val="008717A3"/>
    <w:rsid w:val="00873170"/>
    <w:rsid w:val="008776AF"/>
    <w:rsid w:val="008779B6"/>
    <w:rsid w:val="00880C47"/>
    <w:rsid w:val="00885D5C"/>
    <w:rsid w:val="00897B66"/>
    <w:rsid w:val="008A1AFB"/>
    <w:rsid w:val="008A3E41"/>
    <w:rsid w:val="008A73AA"/>
    <w:rsid w:val="008C0BA7"/>
    <w:rsid w:val="008C165C"/>
    <w:rsid w:val="008D1084"/>
    <w:rsid w:val="008D612F"/>
    <w:rsid w:val="008E0F87"/>
    <w:rsid w:val="008E47BD"/>
    <w:rsid w:val="008E75C1"/>
    <w:rsid w:val="008F1C9D"/>
    <w:rsid w:val="008F2EFA"/>
    <w:rsid w:val="008F33AB"/>
    <w:rsid w:val="008F734D"/>
    <w:rsid w:val="00911400"/>
    <w:rsid w:val="0091143D"/>
    <w:rsid w:val="0091729B"/>
    <w:rsid w:val="00921393"/>
    <w:rsid w:val="0093784C"/>
    <w:rsid w:val="009401B9"/>
    <w:rsid w:val="00942075"/>
    <w:rsid w:val="00943486"/>
    <w:rsid w:val="00947241"/>
    <w:rsid w:val="00954EDD"/>
    <w:rsid w:val="00956768"/>
    <w:rsid w:val="00963C37"/>
    <w:rsid w:val="0096738B"/>
    <w:rsid w:val="00973F26"/>
    <w:rsid w:val="00975CD0"/>
    <w:rsid w:val="0098205C"/>
    <w:rsid w:val="00982D02"/>
    <w:rsid w:val="00983D5D"/>
    <w:rsid w:val="00995D4E"/>
    <w:rsid w:val="00996F48"/>
    <w:rsid w:val="009A30E5"/>
    <w:rsid w:val="009A4EA6"/>
    <w:rsid w:val="009A5EB7"/>
    <w:rsid w:val="009C18E2"/>
    <w:rsid w:val="009C4D7B"/>
    <w:rsid w:val="009C6FB0"/>
    <w:rsid w:val="009F091A"/>
    <w:rsid w:val="00A01C17"/>
    <w:rsid w:val="00A03A26"/>
    <w:rsid w:val="00A05770"/>
    <w:rsid w:val="00A1044F"/>
    <w:rsid w:val="00A13DEB"/>
    <w:rsid w:val="00A16105"/>
    <w:rsid w:val="00A21467"/>
    <w:rsid w:val="00A24F0B"/>
    <w:rsid w:val="00A26084"/>
    <w:rsid w:val="00A35069"/>
    <w:rsid w:val="00A4016E"/>
    <w:rsid w:val="00A42E0C"/>
    <w:rsid w:val="00A445FB"/>
    <w:rsid w:val="00A44E3D"/>
    <w:rsid w:val="00A44FF8"/>
    <w:rsid w:val="00A538EA"/>
    <w:rsid w:val="00A55C19"/>
    <w:rsid w:val="00A65B22"/>
    <w:rsid w:val="00A726E9"/>
    <w:rsid w:val="00A736E5"/>
    <w:rsid w:val="00A77679"/>
    <w:rsid w:val="00A851B0"/>
    <w:rsid w:val="00AA3E8F"/>
    <w:rsid w:val="00AA6895"/>
    <w:rsid w:val="00AB01C3"/>
    <w:rsid w:val="00AB4ABA"/>
    <w:rsid w:val="00AB60DA"/>
    <w:rsid w:val="00AC36F9"/>
    <w:rsid w:val="00AC5013"/>
    <w:rsid w:val="00AC7FA7"/>
    <w:rsid w:val="00AD329A"/>
    <w:rsid w:val="00AD47C9"/>
    <w:rsid w:val="00AD74A0"/>
    <w:rsid w:val="00AE454D"/>
    <w:rsid w:val="00B00FB0"/>
    <w:rsid w:val="00B15C34"/>
    <w:rsid w:val="00B227EC"/>
    <w:rsid w:val="00B235CB"/>
    <w:rsid w:val="00B2364F"/>
    <w:rsid w:val="00B25CD7"/>
    <w:rsid w:val="00B271EF"/>
    <w:rsid w:val="00B319E8"/>
    <w:rsid w:val="00B32466"/>
    <w:rsid w:val="00B36E17"/>
    <w:rsid w:val="00B37271"/>
    <w:rsid w:val="00B455E7"/>
    <w:rsid w:val="00B53031"/>
    <w:rsid w:val="00B572A6"/>
    <w:rsid w:val="00B574AB"/>
    <w:rsid w:val="00B65805"/>
    <w:rsid w:val="00B664E0"/>
    <w:rsid w:val="00B66A76"/>
    <w:rsid w:val="00B70113"/>
    <w:rsid w:val="00B76893"/>
    <w:rsid w:val="00B77C17"/>
    <w:rsid w:val="00B84B19"/>
    <w:rsid w:val="00B91D8C"/>
    <w:rsid w:val="00B922DA"/>
    <w:rsid w:val="00B93B90"/>
    <w:rsid w:val="00B95E3A"/>
    <w:rsid w:val="00B965CE"/>
    <w:rsid w:val="00B96FDD"/>
    <w:rsid w:val="00BA4913"/>
    <w:rsid w:val="00BB0EE6"/>
    <w:rsid w:val="00BB1336"/>
    <w:rsid w:val="00BB51FF"/>
    <w:rsid w:val="00BB6131"/>
    <w:rsid w:val="00BB7C13"/>
    <w:rsid w:val="00BD0BAC"/>
    <w:rsid w:val="00BD13F0"/>
    <w:rsid w:val="00BD5D56"/>
    <w:rsid w:val="00BE5B38"/>
    <w:rsid w:val="00BF568B"/>
    <w:rsid w:val="00BF5BE4"/>
    <w:rsid w:val="00BF6446"/>
    <w:rsid w:val="00BF7B0D"/>
    <w:rsid w:val="00C013F3"/>
    <w:rsid w:val="00C14AA4"/>
    <w:rsid w:val="00C330EC"/>
    <w:rsid w:val="00C34FD3"/>
    <w:rsid w:val="00C3665C"/>
    <w:rsid w:val="00C37F0B"/>
    <w:rsid w:val="00C43F63"/>
    <w:rsid w:val="00C44051"/>
    <w:rsid w:val="00C44263"/>
    <w:rsid w:val="00C47083"/>
    <w:rsid w:val="00C5520E"/>
    <w:rsid w:val="00C56B39"/>
    <w:rsid w:val="00C56EA6"/>
    <w:rsid w:val="00C63B7C"/>
    <w:rsid w:val="00C6462A"/>
    <w:rsid w:val="00C64B2F"/>
    <w:rsid w:val="00C71DB1"/>
    <w:rsid w:val="00C73552"/>
    <w:rsid w:val="00C74807"/>
    <w:rsid w:val="00C802B6"/>
    <w:rsid w:val="00C81AE7"/>
    <w:rsid w:val="00C8740D"/>
    <w:rsid w:val="00C90159"/>
    <w:rsid w:val="00C9039C"/>
    <w:rsid w:val="00C91228"/>
    <w:rsid w:val="00C937E3"/>
    <w:rsid w:val="00CA073B"/>
    <w:rsid w:val="00CA15D1"/>
    <w:rsid w:val="00CB7F35"/>
    <w:rsid w:val="00CC56F6"/>
    <w:rsid w:val="00CC57EF"/>
    <w:rsid w:val="00CC68A4"/>
    <w:rsid w:val="00CD0515"/>
    <w:rsid w:val="00CD2F30"/>
    <w:rsid w:val="00CD731F"/>
    <w:rsid w:val="00CE09AB"/>
    <w:rsid w:val="00CF02E0"/>
    <w:rsid w:val="00CF7D5A"/>
    <w:rsid w:val="00D05CD6"/>
    <w:rsid w:val="00D173FC"/>
    <w:rsid w:val="00D1759B"/>
    <w:rsid w:val="00D2483D"/>
    <w:rsid w:val="00D2623A"/>
    <w:rsid w:val="00D2794F"/>
    <w:rsid w:val="00D412E8"/>
    <w:rsid w:val="00D415E3"/>
    <w:rsid w:val="00D576C7"/>
    <w:rsid w:val="00D579F9"/>
    <w:rsid w:val="00D6179D"/>
    <w:rsid w:val="00D635C1"/>
    <w:rsid w:val="00D73802"/>
    <w:rsid w:val="00D77470"/>
    <w:rsid w:val="00D779DA"/>
    <w:rsid w:val="00D816DE"/>
    <w:rsid w:val="00D841DD"/>
    <w:rsid w:val="00D855C2"/>
    <w:rsid w:val="00D8758B"/>
    <w:rsid w:val="00D92791"/>
    <w:rsid w:val="00D947B0"/>
    <w:rsid w:val="00D95414"/>
    <w:rsid w:val="00DA16D5"/>
    <w:rsid w:val="00DA30F9"/>
    <w:rsid w:val="00DA3CA2"/>
    <w:rsid w:val="00DA575B"/>
    <w:rsid w:val="00DB02C9"/>
    <w:rsid w:val="00DB2E96"/>
    <w:rsid w:val="00DB7F49"/>
    <w:rsid w:val="00DC2315"/>
    <w:rsid w:val="00DC280B"/>
    <w:rsid w:val="00DC3809"/>
    <w:rsid w:val="00DC4E2F"/>
    <w:rsid w:val="00DC63DA"/>
    <w:rsid w:val="00DC6774"/>
    <w:rsid w:val="00DD0052"/>
    <w:rsid w:val="00DD1701"/>
    <w:rsid w:val="00DD52CE"/>
    <w:rsid w:val="00DD602F"/>
    <w:rsid w:val="00DD6F14"/>
    <w:rsid w:val="00DF0059"/>
    <w:rsid w:val="00DF72C6"/>
    <w:rsid w:val="00E069B8"/>
    <w:rsid w:val="00E11E24"/>
    <w:rsid w:val="00E1365D"/>
    <w:rsid w:val="00E1771D"/>
    <w:rsid w:val="00E230B5"/>
    <w:rsid w:val="00E23F13"/>
    <w:rsid w:val="00E26ACD"/>
    <w:rsid w:val="00E2769C"/>
    <w:rsid w:val="00E30C19"/>
    <w:rsid w:val="00E51497"/>
    <w:rsid w:val="00E522F8"/>
    <w:rsid w:val="00E532CB"/>
    <w:rsid w:val="00E57317"/>
    <w:rsid w:val="00E64D12"/>
    <w:rsid w:val="00E64E4E"/>
    <w:rsid w:val="00E755B2"/>
    <w:rsid w:val="00E776E2"/>
    <w:rsid w:val="00E7770E"/>
    <w:rsid w:val="00E8369F"/>
    <w:rsid w:val="00E84944"/>
    <w:rsid w:val="00E87B03"/>
    <w:rsid w:val="00E916E6"/>
    <w:rsid w:val="00E93A48"/>
    <w:rsid w:val="00EA1405"/>
    <w:rsid w:val="00EA488C"/>
    <w:rsid w:val="00EB0ECC"/>
    <w:rsid w:val="00EB0FA0"/>
    <w:rsid w:val="00EB126F"/>
    <w:rsid w:val="00EB203F"/>
    <w:rsid w:val="00EB20CF"/>
    <w:rsid w:val="00EB2DF4"/>
    <w:rsid w:val="00EB43E6"/>
    <w:rsid w:val="00EB4C3C"/>
    <w:rsid w:val="00EB75C5"/>
    <w:rsid w:val="00EC0B95"/>
    <w:rsid w:val="00EC16E4"/>
    <w:rsid w:val="00EC29B7"/>
    <w:rsid w:val="00EC3749"/>
    <w:rsid w:val="00EC6691"/>
    <w:rsid w:val="00ED7306"/>
    <w:rsid w:val="00ED7D3F"/>
    <w:rsid w:val="00EE5421"/>
    <w:rsid w:val="00EE5A50"/>
    <w:rsid w:val="00EF5A02"/>
    <w:rsid w:val="00EF777A"/>
    <w:rsid w:val="00F03121"/>
    <w:rsid w:val="00F05DC2"/>
    <w:rsid w:val="00F1014A"/>
    <w:rsid w:val="00F115B6"/>
    <w:rsid w:val="00F1296D"/>
    <w:rsid w:val="00F14BFE"/>
    <w:rsid w:val="00F20479"/>
    <w:rsid w:val="00F20D00"/>
    <w:rsid w:val="00F224D4"/>
    <w:rsid w:val="00F26534"/>
    <w:rsid w:val="00F26BB7"/>
    <w:rsid w:val="00F308CA"/>
    <w:rsid w:val="00F3161F"/>
    <w:rsid w:val="00F35F40"/>
    <w:rsid w:val="00F36E06"/>
    <w:rsid w:val="00F41033"/>
    <w:rsid w:val="00F41303"/>
    <w:rsid w:val="00F44C1B"/>
    <w:rsid w:val="00F528C5"/>
    <w:rsid w:val="00F6146B"/>
    <w:rsid w:val="00F62A16"/>
    <w:rsid w:val="00F64B11"/>
    <w:rsid w:val="00F6527C"/>
    <w:rsid w:val="00F665D2"/>
    <w:rsid w:val="00F67AAB"/>
    <w:rsid w:val="00F801E8"/>
    <w:rsid w:val="00F80262"/>
    <w:rsid w:val="00F82EFE"/>
    <w:rsid w:val="00F84EBD"/>
    <w:rsid w:val="00F85436"/>
    <w:rsid w:val="00F93513"/>
    <w:rsid w:val="00F951AA"/>
    <w:rsid w:val="00F96A83"/>
    <w:rsid w:val="00F97657"/>
    <w:rsid w:val="00FA0C12"/>
    <w:rsid w:val="00FA738A"/>
    <w:rsid w:val="00FA7C2C"/>
    <w:rsid w:val="00FB01C8"/>
    <w:rsid w:val="00FB2978"/>
    <w:rsid w:val="00FB66D3"/>
    <w:rsid w:val="00FB750A"/>
    <w:rsid w:val="00FC12D7"/>
    <w:rsid w:val="00FC573A"/>
    <w:rsid w:val="00FD18E6"/>
    <w:rsid w:val="00FD1FA4"/>
    <w:rsid w:val="00FD3C47"/>
    <w:rsid w:val="00FE695D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7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9C18E2"/>
  </w:style>
  <w:style w:type="character" w:customStyle="1" w:styleId="ad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Title"/>
    <w:basedOn w:val="a"/>
    <w:link w:val="af0"/>
    <w:qFormat/>
    <w:rsid w:val="00B96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B96F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78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7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9C18E2"/>
  </w:style>
  <w:style w:type="character" w:customStyle="1" w:styleId="ad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Title"/>
    <w:basedOn w:val="a"/>
    <w:link w:val="af0"/>
    <w:qFormat/>
    <w:rsid w:val="00B96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B96F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78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C7DF-E12F-4026-8BFD-64D1B01F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7-10-17T12:19:00Z</cp:lastPrinted>
  <dcterms:created xsi:type="dcterms:W3CDTF">2017-12-15T19:10:00Z</dcterms:created>
  <dcterms:modified xsi:type="dcterms:W3CDTF">2017-12-15T19:10:00Z</dcterms:modified>
</cp:coreProperties>
</file>